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56B7" w14:textId="77777777" w:rsidR="00C13A88" w:rsidRPr="00515AD9" w:rsidRDefault="00C13A88" w:rsidP="00C13A88">
      <w:pPr>
        <w:rPr>
          <w:b/>
          <w:bCs/>
        </w:rPr>
      </w:pPr>
    </w:p>
    <w:p w14:paraId="46829AA6" w14:textId="42A2ACFC" w:rsidR="00C13A88" w:rsidRPr="000F6236" w:rsidRDefault="00DA75F6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E7427" wp14:editId="0A037B6D">
                <wp:simplePos x="0" y="0"/>
                <wp:positionH relativeFrom="column">
                  <wp:posOffset>5718175</wp:posOffset>
                </wp:positionH>
                <wp:positionV relativeFrom="paragraph">
                  <wp:posOffset>52070</wp:posOffset>
                </wp:positionV>
                <wp:extent cx="668020" cy="9378950"/>
                <wp:effectExtent l="0" t="0" r="0" b="0"/>
                <wp:wrapNone/>
                <wp:docPr id="88218803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804AD" w14:textId="77777777" w:rsidR="00A2502B" w:rsidRPr="003E011A" w:rsidRDefault="00A2502B" w:rsidP="00C13A8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ГЕРИЈАТРИЈА СА НЕГО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E74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.25pt;margin-top:4.1pt;width:52.6pt;height:7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" stroked="f">
                <v:textbox style="layout-flow:vertical;mso-layout-flow-alt:bottom-to-top">
                  <w:txbxContent>
                    <w:p w14:paraId="124804AD" w14:textId="77777777" w:rsidR="00A2502B" w:rsidRPr="003E011A" w:rsidRDefault="00A2502B" w:rsidP="00C13A8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ГЕРИЈАТРИЈА СА НЕГОМ</w:t>
                      </w:r>
                    </w:p>
                  </w:txbxContent>
                </v:textbox>
              </v:shape>
            </w:pict>
          </mc:Fallback>
        </mc:AlternateContent>
      </w:r>
    </w:p>
    <w:p w14:paraId="1B73A8ED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F243EAD" w14:textId="77777777" w:rsidR="00C13A88" w:rsidRPr="000F6236" w:rsidRDefault="00C13A88" w:rsidP="00C13A88">
      <w:pPr>
        <w:rPr>
          <w:b/>
          <w:bCs/>
          <w:lang w:val="sr-Cyrl-CS"/>
        </w:rPr>
      </w:pPr>
    </w:p>
    <w:p w14:paraId="6C853DA0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E9A079A" w14:textId="77777777" w:rsidR="00C13A88" w:rsidRDefault="00C13A88" w:rsidP="00C13A88">
      <w:pPr>
        <w:rPr>
          <w:b/>
          <w:bCs/>
          <w:lang w:val="sr-Cyrl-CS"/>
        </w:rPr>
      </w:pPr>
    </w:p>
    <w:p w14:paraId="06228F1E" w14:textId="77777777" w:rsidR="00C13A88" w:rsidRDefault="00C13A88" w:rsidP="00C13A88">
      <w:pPr>
        <w:rPr>
          <w:b/>
          <w:bCs/>
          <w:lang w:val="sr-Cyrl-CS"/>
        </w:rPr>
      </w:pPr>
    </w:p>
    <w:p w14:paraId="76D92226" w14:textId="77777777" w:rsidR="00C13A88" w:rsidRDefault="00C13A88" w:rsidP="00C13A88">
      <w:pPr>
        <w:rPr>
          <w:b/>
          <w:bCs/>
          <w:lang w:val="sr-Cyrl-CS"/>
        </w:rPr>
      </w:pPr>
    </w:p>
    <w:p w14:paraId="03000B1D" w14:textId="77777777" w:rsidR="00C13A88" w:rsidRDefault="00C13A88" w:rsidP="00C13A88">
      <w:pPr>
        <w:rPr>
          <w:b/>
          <w:bCs/>
          <w:lang w:val="sr-Cyrl-CS"/>
        </w:rPr>
      </w:pPr>
    </w:p>
    <w:p w14:paraId="33B6FC07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DEF5DA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2E7C61A" w14:textId="77777777" w:rsidR="00C13A88" w:rsidRPr="000F6236" w:rsidRDefault="00705834" w:rsidP="00C13A88">
      <w:pPr>
        <w:jc w:val="center"/>
        <w:rPr>
          <w:b/>
          <w:bCs/>
          <w:lang w:val="sr-Cyrl-CS"/>
        </w:rPr>
      </w:pPr>
      <w:r w:rsidRPr="00527FF0">
        <w:rPr>
          <w:b/>
          <w:noProof/>
          <w:lang w:val="en-US"/>
        </w:rPr>
        <w:drawing>
          <wp:inline distT="0" distB="0" distL="0" distR="0" wp14:anchorId="6CEAC871" wp14:editId="061893CF">
            <wp:extent cx="1362075" cy="185737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9A68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38DB3BC8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4D9143BE" w14:textId="77777777" w:rsidR="00412746" w:rsidRPr="00F022A4" w:rsidRDefault="00412746" w:rsidP="00412746">
      <w:pPr>
        <w:jc w:val="center"/>
        <w:rPr>
          <w:b/>
          <w:sz w:val="32"/>
          <w:szCs w:val="32"/>
          <w:lang w:val="sr-Cyrl-CS"/>
        </w:rPr>
      </w:pPr>
    </w:p>
    <w:p w14:paraId="58E0BE64" w14:textId="77777777" w:rsidR="00412746" w:rsidRDefault="004B3E48" w:rsidP="004B3E48">
      <w:pPr>
        <w:jc w:val="center"/>
        <w:rPr>
          <w:b/>
          <w:sz w:val="40"/>
          <w:szCs w:val="40"/>
          <w:lang w:val="sr-Cyrl-CS"/>
        </w:rPr>
      </w:pPr>
      <w:r w:rsidRPr="004B3E48">
        <w:rPr>
          <w:b/>
          <w:sz w:val="40"/>
          <w:szCs w:val="40"/>
          <w:lang w:val="sr-Cyrl-CS"/>
        </w:rPr>
        <w:t>ОСНОВНЕ СТРУКОВНЕ СТУДИЈЕ</w:t>
      </w:r>
    </w:p>
    <w:p w14:paraId="40F4F186" w14:textId="77777777" w:rsidR="00A03158" w:rsidRDefault="00A03158" w:rsidP="004B3E48">
      <w:pPr>
        <w:jc w:val="center"/>
        <w:rPr>
          <w:b/>
          <w:sz w:val="40"/>
          <w:szCs w:val="40"/>
          <w:lang w:val="sr-Cyrl-CS"/>
        </w:rPr>
      </w:pPr>
    </w:p>
    <w:p w14:paraId="0FE26A70" w14:textId="77777777" w:rsidR="00A03158" w:rsidRPr="004B3E48" w:rsidRDefault="00A03158" w:rsidP="004B3E48">
      <w:pPr>
        <w:jc w:val="center"/>
        <w:rPr>
          <w:b/>
          <w:sz w:val="40"/>
          <w:szCs w:val="40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7C1A0C79" w14:textId="77777777" w:rsidR="004B3E48" w:rsidRDefault="004B3E48" w:rsidP="00412746">
      <w:pPr>
        <w:jc w:val="center"/>
        <w:rPr>
          <w:b/>
          <w:sz w:val="32"/>
          <w:szCs w:val="32"/>
          <w:lang w:val="sr-Cyrl-CS"/>
        </w:rPr>
      </w:pPr>
    </w:p>
    <w:p w14:paraId="0E5D6A3B" w14:textId="77777777" w:rsidR="00A03158" w:rsidRDefault="00A03158" w:rsidP="00412746">
      <w:pPr>
        <w:jc w:val="center"/>
        <w:rPr>
          <w:b/>
          <w:sz w:val="32"/>
          <w:szCs w:val="32"/>
          <w:lang w:val="sr-Cyrl-CS"/>
        </w:rPr>
      </w:pPr>
    </w:p>
    <w:p w14:paraId="30C11F0B" w14:textId="77777777" w:rsidR="00A03158" w:rsidRDefault="00A03158" w:rsidP="00412746">
      <w:pPr>
        <w:jc w:val="center"/>
        <w:rPr>
          <w:b/>
          <w:sz w:val="32"/>
          <w:szCs w:val="32"/>
          <w:lang w:val="sr-Cyrl-CS"/>
        </w:rPr>
      </w:pPr>
    </w:p>
    <w:p w14:paraId="7BD0B904" w14:textId="77777777" w:rsidR="00A03158" w:rsidRDefault="00A03158" w:rsidP="00412746">
      <w:pPr>
        <w:jc w:val="center"/>
        <w:rPr>
          <w:b/>
          <w:sz w:val="32"/>
          <w:szCs w:val="32"/>
          <w:lang w:val="sr-Cyrl-CS"/>
        </w:rPr>
      </w:pPr>
    </w:p>
    <w:p w14:paraId="1156CE5C" w14:textId="77777777" w:rsidR="00412746" w:rsidRDefault="00412746" w:rsidP="00412746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РУГ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4A37554C" w14:textId="77777777" w:rsidR="00412746" w:rsidRPr="00F022A4" w:rsidRDefault="00412746" w:rsidP="00412746">
      <w:pPr>
        <w:rPr>
          <w:b/>
          <w:lang w:val="sr-Cyrl-CS"/>
        </w:rPr>
      </w:pPr>
    </w:p>
    <w:p w14:paraId="47D00F17" w14:textId="77777777" w:rsidR="00412746" w:rsidRPr="00F022A4" w:rsidRDefault="00412746" w:rsidP="00412746">
      <w:pPr>
        <w:rPr>
          <w:b/>
          <w:lang w:val="sr-Cyrl-CS"/>
        </w:rPr>
      </w:pPr>
    </w:p>
    <w:p w14:paraId="13DFADF7" w14:textId="77777777" w:rsidR="00412746" w:rsidRPr="00F022A4" w:rsidRDefault="00412746" w:rsidP="00412746">
      <w:pPr>
        <w:rPr>
          <w:b/>
          <w:lang w:val="sr-Cyrl-CS"/>
        </w:rPr>
      </w:pPr>
    </w:p>
    <w:p w14:paraId="07219096" w14:textId="77777777" w:rsidR="00412746" w:rsidRPr="00F022A4" w:rsidRDefault="00412746" w:rsidP="00412746">
      <w:pPr>
        <w:jc w:val="center"/>
        <w:rPr>
          <w:color w:val="071F30"/>
          <w:sz w:val="25"/>
          <w:szCs w:val="25"/>
          <w:lang w:val="sr-Cyrl-CS"/>
        </w:rPr>
      </w:pPr>
    </w:p>
    <w:p w14:paraId="2DB47248" w14:textId="77777777" w:rsidR="00C13A88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7E90F8F0" w14:textId="77777777" w:rsidR="00E22840" w:rsidRDefault="00E22840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1AAB05A7" w14:textId="77777777" w:rsidR="00E22840" w:rsidRDefault="00E22840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2E0491E4" w14:textId="77777777" w:rsidR="00E22840" w:rsidRPr="000F6236" w:rsidRDefault="00E22840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005D907A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07C5816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5D4C0D92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9B19080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C015F02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BA6A7C5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37EF473" w14:textId="61AAF65B" w:rsidR="00412746" w:rsidRPr="00A03158" w:rsidRDefault="00D200EA" w:rsidP="00412746">
      <w:pPr>
        <w:jc w:val="center"/>
        <w:rPr>
          <w:sz w:val="32"/>
          <w:szCs w:val="32"/>
        </w:rPr>
      </w:pPr>
      <w:r w:rsidRPr="00A03158">
        <w:rPr>
          <w:sz w:val="32"/>
          <w:szCs w:val="32"/>
          <w:lang w:val="sr-Cyrl-CS"/>
        </w:rPr>
        <w:t>школска 20</w:t>
      </w:r>
      <w:r w:rsidR="00BB216B">
        <w:rPr>
          <w:sz w:val="32"/>
          <w:szCs w:val="32"/>
        </w:rPr>
        <w:t>2</w:t>
      </w:r>
      <w:r w:rsidR="00B824F1">
        <w:rPr>
          <w:sz w:val="32"/>
          <w:szCs w:val="32"/>
          <w:lang w:val="sr-Cyrl-RS"/>
        </w:rPr>
        <w:t>4</w:t>
      </w:r>
      <w:r w:rsidRPr="00A03158">
        <w:rPr>
          <w:sz w:val="32"/>
          <w:szCs w:val="32"/>
          <w:lang w:val="sr-Cyrl-CS"/>
        </w:rPr>
        <w:t>/20</w:t>
      </w:r>
      <w:r w:rsidR="00515AD9">
        <w:rPr>
          <w:sz w:val="32"/>
          <w:szCs w:val="32"/>
          <w:lang w:val="sr-Cyrl-CS"/>
        </w:rPr>
        <w:t>2</w:t>
      </w:r>
      <w:r w:rsidR="00B824F1">
        <w:rPr>
          <w:sz w:val="32"/>
          <w:szCs w:val="32"/>
          <w:lang w:val="sr-Cyrl-CS"/>
        </w:rPr>
        <w:t>5</w:t>
      </w:r>
      <w:r w:rsidR="00412746" w:rsidRPr="00A03158">
        <w:rPr>
          <w:sz w:val="32"/>
          <w:szCs w:val="32"/>
          <w:lang w:val="sr-Cyrl-CS"/>
        </w:rPr>
        <w:t>.</w:t>
      </w:r>
    </w:p>
    <w:p w14:paraId="1874CF59" w14:textId="77777777" w:rsidR="00C13A88" w:rsidRDefault="00E22840" w:rsidP="00C13A88">
      <w:pPr>
        <w:jc w:val="center"/>
        <w:rPr>
          <w:color w:val="071F30"/>
          <w:sz w:val="25"/>
          <w:szCs w:val="25"/>
          <w:lang w:val="sr-Cyrl-CS"/>
        </w:rPr>
      </w:pPr>
      <w:r>
        <w:rPr>
          <w:color w:val="071F30"/>
          <w:sz w:val="25"/>
          <w:szCs w:val="25"/>
          <w:lang w:val="sr-Cyrl-CS"/>
        </w:rPr>
        <w:lastRenderedPageBreak/>
        <w:br w:type="page"/>
      </w:r>
      <w:r w:rsidR="0070583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EB304E" wp14:editId="14A924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3325" cy="6600825"/>
            <wp:effectExtent l="0" t="0" r="0" b="0"/>
            <wp:wrapSquare wrapText="bothSides"/>
            <wp:docPr id="4" name="Picture 262" descr="Description: 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Description: 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34E91" w14:textId="77777777" w:rsidR="00515AD9" w:rsidRDefault="00515AD9" w:rsidP="00515AD9">
      <w:pPr>
        <w:jc w:val="center"/>
        <w:rPr>
          <w:b/>
          <w:sz w:val="36"/>
          <w:szCs w:val="32"/>
        </w:rPr>
      </w:pPr>
    </w:p>
    <w:p w14:paraId="3529E439" w14:textId="77777777" w:rsidR="00515AD9" w:rsidRDefault="00515AD9" w:rsidP="00515AD9">
      <w:pPr>
        <w:jc w:val="center"/>
        <w:rPr>
          <w:b/>
          <w:sz w:val="36"/>
          <w:szCs w:val="32"/>
        </w:rPr>
      </w:pPr>
    </w:p>
    <w:p w14:paraId="2325267E" w14:textId="77777777" w:rsidR="00515AD9" w:rsidRDefault="00515AD9" w:rsidP="00515AD9">
      <w:pPr>
        <w:jc w:val="center"/>
        <w:rPr>
          <w:b/>
          <w:sz w:val="36"/>
          <w:szCs w:val="32"/>
        </w:rPr>
      </w:pPr>
    </w:p>
    <w:p w14:paraId="634263B2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04F79F26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2AA13578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058D0D12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0F3B222A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6A9A68B1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40AF3A6C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1D611F32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31F69276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5B5D95C7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3047D620" w14:textId="77777777" w:rsidR="00E74888" w:rsidRDefault="00E74888" w:rsidP="00515AD9">
      <w:pPr>
        <w:jc w:val="center"/>
        <w:rPr>
          <w:b/>
          <w:sz w:val="36"/>
          <w:szCs w:val="32"/>
        </w:rPr>
      </w:pPr>
    </w:p>
    <w:p w14:paraId="4EEE5381" w14:textId="77777777" w:rsidR="00515AD9" w:rsidRPr="00F022A4" w:rsidRDefault="00515AD9" w:rsidP="00515AD9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</w:rPr>
        <w:t xml:space="preserve">ГЕРИЈАТРИЈА </w:t>
      </w:r>
      <w:r>
        <w:rPr>
          <w:b/>
          <w:sz w:val="36"/>
          <w:szCs w:val="32"/>
          <w:lang w:val="sr-Cyrl-CS"/>
        </w:rPr>
        <w:t>СА НЕГОМ</w:t>
      </w:r>
    </w:p>
    <w:p w14:paraId="28065973" w14:textId="77777777" w:rsidR="00515AD9" w:rsidRDefault="00515AD9" w:rsidP="00E22840">
      <w:pPr>
        <w:rPr>
          <w:lang w:val="sr-Cyrl-CS"/>
        </w:rPr>
      </w:pPr>
    </w:p>
    <w:p w14:paraId="16A26599" w14:textId="77777777" w:rsidR="00515AD9" w:rsidRDefault="00515AD9" w:rsidP="00E22840">
      <w:pPr>
        <w:rPr>
          <w:lang w:val="sr-Cyrl-CS"/>
        </w:rPr>
      </w:pPr>
    </w:p>
    <w:p w14:paraId="6F2069BC" w14:textId="77777777" w:rsidR="00515AD9" w:rsidRDefault="00515AD9" w:rsidP="00E22840">
      <w:pPr>
        <w:rPr>
          <w:lang w:val="sr-Cyrl-CS"/>
        </w:rPr>
      </w:pPr>
    </w:p>
    <w:p w14:paraId="49853241" w14:textId="77777777" w:rsidR="00515AD9" w:rsidRDefault="00515AD9" w:rsidP="00E22840">
      <w:pPr>
        <w:rPr>
          <w:lang w:val="sr-Cyrl-CS"/>
        </w:rPr>
      </w:pPr>
    </w:p>
    <w:p w14:paraId="15E5C341" w14:textId="77777777" w:rsidR="00515AD9" w:rsidRDefault="00515AD9" w:rsidP="00E22840">
      <w:pPr>
        <w:rPr>
          <w:lang w:val="sr-Cyrl-CS"/>
        </w:rPr>
      </w:pPr>
    </w:p>
    <w:p w14:paraId="2A804DB6" w14:textId="77777777" w:rsidR="00515AD9" w:rsidRDefault="00515AD9" w:rsidP="00E22840">
      <w:pPr>
        <w:rPr>
          <w:lang w:val="sr-Cyrl-CS"/>
        </w:rPr>
      </w:pPr>
    </w:p>
    <w:p w14:paraId="17320255" w14:textId="77777777" w:rsidR="00412746" w:rsidRPr="008C5E02" w:rsidRDefault="00412746" w:rsidP="00E22840">
      <w:pPr>
        <w:rPr>
          <w:lang w:val="sr-Cyrl-CS"/>
        </w:rPr>
      </w:pPr>
      <w:r w:rsidRPr="008C5E02">
        <w:rPr>
          <w:lang w:val="sr-Cyrl-CS"/>
        </w:rPr>
        <w:t xml:space="preserve">Предмет </w:t>
      </w:r>
      <w:r w:rsidR="00E22840">
        <w:rPr>
          <w:lang w:val="sr-Cyrl-CS"/>
        </w:rPr>
        <w:t>се бреднује са</w:t>
      </w:r>
      <w:r w:rsidR="00C13354">
        <w:rPr>
          <w:lang w:val="sr-Cyrl-CS"/>
        </w:rPr>
        <w:t xml:space="preserve"> </w:t>
      </w:r>
      <w:r w:rsidR="006C71E8">
        <w:t>6</w:t>
      </w:r>
      <w:r w:rsidR="00C13354">
        <w:t xml:space="preserve"> </w:t>
      </w:r>
      <w:r w:rsidR="004B3E48">
        <w:rPr>
          <w:lang w:val="sr-Cyrl-CS"/>
        </w:rPr>
        <w:t xml:space="preserve">ЕСПБ. Укупно има </w:t>
      </w:r>
      <w:r w:rsidR="003E011A">
        <w:t>3</w:t>
      </w:r>
      <w:r w:rsidR="006C71E8">
        <w:rPr>
          <w:lang w:val="sr-Cyrl-CS"/>
        </w:rPr>
        <w:t xml:space="preserve"> час</w:t>
      </w:r>
      <w:r w:rsidRPr="008C5E02">
        <w:rPr>
          <w:lang w:val="sr-Cyrl-CS"/>
        </w:rPr>
        <w:t xml:space="preserve">а активне наставе </w:t>
      </w:r>
      <w:r w:rsidR="00E22840">
        <w:rPr>
          <w:lang w:val="sr-Cyrl-CS"/>
        </w:rPr>
        <w:t>(</w:t>
      </w:r>
      <w:r w:rsidR="006C71E8">
        <w:t>2</w:t>
      </w:r>
      <w:r w:rsidR="003E011A">
        <w:rPr>
          <w:lang w:val="sr-Cyrl-CS"/>
        </w:rPr>
        <w:t xml:space="preserve"> час</w:t>
      </w:r>
      <w:r w:rsidR="006C71E8">
        <w:rPr>
          <w:lang w:val="sr-Cyrl-CS"/>
        </w:rPr>
        <w:t>а</w:t>
      </w:r>
      <w:r w:rsidR="004B3E48">
        <w:rPr>
          <w:lang w:val="sr-Cyrl-CS"/>
        </w:rPr>
        <w:t xml:space="preserve"> предавања и </w:t>
      </w:r>
      <w:r w:rsidR="003E011A">
        <w:t>1</w:t>
      </w:r>
      <w:r w:rsidR="003E011A">
        <w:rPr>
          <w:lang w:val="sr-Cyrl-CS"/>
        </w:rPr>
        <w:t xml:space="preserve"> час</w:t>
      </w:r>
      <w:r w:rsidR="00E22840">
        <w:rPr>
          <w:lang w:val="sr-Cyrl-CS"/>
        </w:rPr>
        <w:t xml:space="preserve"> рада у малој групи).</w:t>
      </w:r>
    </w:p>
    <w:p w14:paraId="749027BB" w14:textId="77777777" w:rsidR="00412746" w:rsidRPr="008C5E02" w:rsidRDefault="00412746" w:rsidP="00412746">
      <w:pPr>
        <w:rPr>
          <w:lang w:val="sr-Cyrl-CS"/>
        </w:rPr>
      </w:pPr>
    </w:p>
    <w:p w14:paraId="59511B41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78F833A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77AA1026" w14:textId="77777777" w:rsidR="00C13A88" w:rsidRPr="00412746" w:rsidRDefault="00C13A88" w:rsidP="00C13A88">
      <w:pPr>
        <w:rPr>
          <w:sz w:val="28"/>
          <w:szCs w:val="28"/>
          <w:lang w:val="sr-Cyrl-CS"/>
        </w:rPr>
      </w:pPr>
    </w:p>
    <w:p w14:paraId="523A77F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81929CE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8658CF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ADDC45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8C2D51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5759AC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BBF08A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ABBB20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DA99BB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EC6DDBE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E35B96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E15CC1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542EF30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3DEC8B2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74C640B5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74AD5D1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D9D0AA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426ED5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46BE57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0A4DFAC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C9AEFF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0EF40B9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36CFF90" w14:textId="77777777" w:rsidR="00413E48" w:rsidRDefault="00413E48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47950623" w14:textId="77777777" w:rsidR="00412746" w:rsidRPr="00F32CCD" w:rsidRDefault="00E22840" w:rsidP="0041274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412746" w:rsidRPr="00F022A4">
        <w:rPr>
          <w:b/>
          <w:sz w:val="32"/>
          <w:szCs w:val="32"/>
          <w:lang w:val="sr-Cyrl-CS"/>
        </w:rPr>
        <w:t>: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49"/>
        <w:gridCol w:w="3501"/>
        <w:gridCol w:w="3263"/>
        <w:gridCol w:w="2599"/>
      </w:tblGrid>
      <w:tr w:rsidR="00412746" w:rsidRPr="00F022A4" w14:paraId="17BF0EDE" w14:textId="77777777" w:rsidTr="00DB65D6">
        <w:trPr>
          <w:trHeight w:val="283"/>
        </w:trPr>
        <w:tc>
          <w:tcPr>
            <w:tcW w:w="277" w:type="pct"/>
            <w:shd w:val="clear" w:color="auto" w:fill="FFFFFF"/>
            <w:vAlign w:val="center"/>
          </w:tcPr>
          <w:p w14:paraId="3B1949DA" w14:textId="77777777" w:rsidR="00412746" w:rsidRPr="00F022A4" w:rsidRDefault="00412746" w:rsidP="009E75B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54330191" w14:textId="77777777" w:rsidR="00412746" w:rsidRPr="00F022A4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3CFFB8E" w14:textId="77777777" w:rsidR="00412746" w:rsidRPr="00F022A4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CF2554C" w14:textId="77777777" w:rsidR="00412746" w:rsidRPr="00F022A4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C33B28" w:rsidRPr="00F022A4" w14:paraId="45BB3D01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17AA0E5A" w14:textId="77777777" w:rsidR="00C33B28" w:rsidRPr="00AE3B08" w:rsidRDefault="006C4E57" w:rsidP="00C33B2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C33B28"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71F552E8" w14:textId="77777777" w:rsidR="00C33B28" w:rsidRPr="00AE3B08" w:rsidRDefault="00C33B28" w:rsidP="00C33B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ран Михајл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B7A81AB" w14:textId="77777777" w:rsidR="00C33B28" w:rsidRPr="00C55A91" w:rsidRDefault="00C33B28" w:rsidP="00C33B28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fr-FR"/>
              </w:rPr>
            </w:pPr>
            <w:r w:rsidRPr="00C55A91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fr-FR"/>
              </w:rPr>
              <w:t>goran.sm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55CD72D5" w14:textId="77777777" w:rsidR="00C33B28" w:rsidRPr="00C55A91" w:rsidRDefault="00C33B28" w:rsidP="00C33B2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</w:rPr>
              <w:t>Редовни</w:t>
            </w:r>
            <w:r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4B3E48" w:rsidRPr="00F022A4" w14:paraId="3BE3E2A2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3B203138" w14:textId="77777777" w:rsidR="004B3E48" w:rsidRPr="00AE3B08" w:rsidRDefault="006C4E57" w:rsidP="004B3E4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</w:t>
            </w:r>
            <w:r w:rsidR="004B3E48"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5D0D13B9" w14:textId="77777777" w:rsidR="004B3E48" w:rsidRPr="00AE3B08" w:rsidRDefault="00E938C2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Катарина Јанићије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9BA8D00" w14:textId="77777777" w:rsidR="004B3E48" w:rsidRPr="00C55A91" w:rsidRDefault="00E938C2" w:rsidP="004B3E48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fr-FR"/>
              </w:rPr>
              <w:t>kaja.andreja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64C02F4F" w14:textId="77777777" w:rsidR="004B3E48" w:rsidRPr="00C55A91" w:rsidRDefault="00E938C2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цент</w:t>
            </w:r>
          </w:p>
        </w:tc>
      </w:tr>
      <w:tr w:rsidR="004B3E48" w:rsidRPr="00F022A4" w14:paraId="6263CA15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307A4123" w14:textId="77777777" w:rsidR="004B3E48" w:rsidRPr="00AE3B08" w:rsidRDefault="006C4E57" w:rsidP="004B3E4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4</w:t>
            </w:r>
            <w:r w:rsidR="004B3E48"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5D219ED9" w14:textId="77777777" w:rsidR="004B3E48" w:rsidRPr="00AE3B08" w:rsidRDefault="00FC289C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илоје Томаше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DD7E171" w14:textId="77777777" w:rsidR="004B3E48" w:rsidRPr="00C55A91" w:rsidRDefault="00FC289C" w:rsidP="004B3E48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C55A91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milojetomasevic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DF09A80" w14:textId="77777777" w:rsidR="004B3E48" w:rsidRPr="00C55A91" w:rsidRDefault="00C616A5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довни</w:t>
            </w:r>
            <w:r w:rsidR="00FC289C"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4B3E48" w:rsidRPr="00F022A4" w14:paraId="7CA44BDF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94C8091" w14:textId="77777777" w:rsidR="004B3E48" w:rsidRPr="00AE3B08" w:rsidRDefault="006C4E57" w:rsidP="004B3E4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5</w:t>
            </w:r>
            <w:r w:rsidR="004B3E48"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76ECF498" w14:textId="77777777" w:rsidR="004B3E48" w:rsidRPr="00AE3B08" w:rsidRDefault="00FC289C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Жељко Мијаил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B7054B7" w14:textId="77777777" w:rsidR="004B3E48" w:rsidRPr="00C55A91" w:rsidRDefault="00FC289C" w:rsidP="004B3E48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fr-FR"/>
              </w:rPr>
            </w:pPr>
            <w:r w:rsidRPr="00C55A91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fr-FR"/>
              </w:rPr>
              <w:t>drmijailovic70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F6EE718" w14:textId="77777777" w:rsidR="004B3E48" w:rsidRPr="00C55A91" w:rsidRDefault="00337EEE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</w:rPr>
              <w:t>Редовни</w:t>
            </w:r>
            <w:r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2A1BD5" w:rsidRPr="00F022A4" w14:paraId="24C648B2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45FFA724" w14:textId="77777777" w:rsidR="002A1BD5" w:rsidRPr="00AE3B08" w:rsidRDefault="006C4E57" w:rsidP="004B3E4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A1BD5" w:rsidRPr="00AE3B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7BBBF71A" w14:textId="77777777" w:rsidR="002A1BD5" w:rsidRPr="00AE3B08" w:rsidRDefault="002A1BD5" w:rsidP="004B3E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E3B08">
              <w:rPr>
                <w:rFonts w:ascii="Times New Roman" w:hAnsi="Times New Roman" w:cs="Times New Roman"/>
                <w:sz w:val="22"/>
                <w:szCs w:val="22"/>
              </w:rPr>
              <w:t>Радојица</w:t>
            </w:r>
            <w:r w:rsidR="00E93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3B08">
              <w:rPr>
                <w:rFonts w:ascii="Times New Roman" w:hAnsi="Times New Roman" w:cs="Times New Roman"/>
                <w:sz w:val="22"/>
                <w:szCs w:val="22"/>
              </w:rPr>
              <w:t>Стол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5039747" w14:textId="77777777" w:rsidR="002A1BD5" w:rsidRPr="00C55A91" w:rsidRDefault="002A1BD5" w:rsidP="004B3E4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sr-Latn-CS"/>
              </w:rPr>
            </w:pPr>
            <w:r w:rsidRPr="00C55A91">
              <w:rPr>
                <w:rFonts w:ascii="Times New Roman" w:hAnsi="Times New Roman" w:cs="Times New Roman"/>
                <w:bCs/>
                <w:sz w:val="22"/>
                <w:szCs w:val="22"/>
                <w:lang w:val="sr-Latn-CS"/>
              </w:rPr>
              <w:t>radsto@ptt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5CF824B" w14:textId="77777777" w:rsidR="002A1BD5" w:rsidRPr="00C55A91" w:rsidRDefault="00C616A5" w:rsidP="00C616A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</w:t>
            </w:r>
            <w:r w:rsidR="002A1BD5"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2A1BD5" w:rsidRPr="00F022A4" w14:paraId="12B7E8DB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65DF9926" w14:textId="77777777" w:rsidR="002A1BD5" w:rsidRPr="00AE3B08" w:rsidRDefault="006C4E57" w:rsidP="002A1B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7</w:t>
            </w:r>
            <w:r w:rsidR="002A1BD5"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4E032164" w14:textId="77777777" w:rsidR="002A1BD5" w:rsidRPr="00AE3B08" w:rsidRDefault="002A1BD5" w:rsidP="002A1BD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лександра Лучић Том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924EA51" w14:textId="77777777" w:rsidR="002A1BD5" w:rsidRPr="00C55A91" w:rsidRDefault="002A1BD5" w:rsidP="002A1BD5">
            <w:pPr>
              <w:rPr>
                <w:sz w:val="22"/>
                <w:szCs w:val="22"/>
              </w:rPr>
            </w:pPr>
            <w:r w:rsidRPr="00C55A91">
              <w:rPr>
                <w:sz w:val="22"/>
                <w:szCs w:val="22"/>
              </w:rPr>
              <w:t>sanlusa@ptt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483E2255" w14:textId="77777777" w:rsidR="002A1BD5" w:rsidRPr="00C55A91" w:rsidRDefault="000C3431" w:rsidP="002A1BD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C04BA7" w:rsidRPr="00F022A4" w14:paraId="698B7E2B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346CC219" w14:textId="77777777" w:rsidR="00C04BA7" w:rsidRDefault="00BF4FC5" w:rsidP="00C04B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4B5EF6D3" w14:textId="77777777" w:rsidR="00C04BA7" w:rsidRPr="00AE3B08" w:rsidRDefault="00C04BA7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ебојша Анђелк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52FC9E8" w14:textId="77777777" w:rsidR="00C04BA7" w:rsidRPr="00C55A91" w:rsidRDefault="00C04BA7" w:rsidP="00C04BA7">
            <w:pPr>
              <w:rPr>
                <w:sz w:val="22"/>
                <w:szCs w:val="22"/>
                <w:lang w:val="en-US"/>
              </w:rPr>
            </w:pPr>
            <w:r w:rsidRPr="00C55A91">
              <w:rPr>
                <w:sz w:val="22"/>
                <w:szCs w:val="22"/>
                <w:lang w:val="en-US"/>
              </w:rPr>
              <w:t>andjelkovicboka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6561872C" w14:textId="77777777" w:rsidR="00C04BA7" w:rsidRPr="00C55A91" w:rsidRDefault="006E596E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</w:t>
            </w:r>
            <w:r w:rsidR="00C04BA7"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D47D78" w:rsidRPr="00F022A4" w14:paraId="04C42CAA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7743A00" w14:textId="77777777" w:rsidR="00D47D78" w:rsidRDefault="00D47D78" w:rsidP="00D47D7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30E1C793" w14:textId="77777777" w:rsidR="00D47D78" w:rsidRPr="00AE3B08" w:rsidRDefault="00D47D78" w:rsidP="00D47D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AE3B08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ван Чекеревац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0B2275F" w14:textId="77777777" w:rsidR="00D47D78" w:rsidRPr="00C55A91" w:rsidRDefault="00D47D78" w:rsidP="00D47D78">
            <w:pPr>
              <w:rPr>
                <w:sz w:val="22"/>
                <w:szCs w:val="22"/>
              </w:rPr>
            </w:pPr>
            <w:r w:rsidRPr="00C55A91">
              <w:rPr>
                <w:sz w:val="22"/>
                <w:szCs w:val="22"/>
              </w:rPr>
              <w:t>icekerevac63@sbb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D9D409A" w14:textId="77777777" w:rsidR="00D47D78" w:rsidRPr="00C55A91" w:rsidRDefault="00D47D78" w:rsidP="00D47D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C04BA7" w:rsidRPr="00F022A4" w14:paraId="1EC6DC46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4F22BA1" w14:textId="2E366645" w:rsidR="00C04BA7" w:rsidRPr="00AE3B08" w:rsidRDefault="00C04BA7" w:rsidP="00C04B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  <w:r w:rsidR="00BF4FC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0980B055" w14:textId="77777777" w:rsidR="00C04BA7" w:rsidRPr="009A7037" w:rsidRDefault="00C04BA7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  <w:r w:rsidR="00E93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равк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8F975A3" w14:textId="77777777" w:rsidR="00C04BA7" w:rsidRPr="00C55A91" w:rsidRDefault="00C04BA7" w:rsidP="00C04BA7">
            <w:pPr>
              <w:rPr>
                <w:sz w:val="22"/>
                <w:szCs w:val="22"/>
              </w:rPr>
            </w:pPr>
            <w:r w:rsidRPr="00C55A91">
              <w:rPr>
                <w:sz w:val="22"/>
                <w:szCs w:val="22"/>
              </w:rPr>
              <w:t>vlada_z@ptt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522B001" w14:textId="19BA445E" w:rsidR="00C04BA7" w:rsidRPr="00C55A91" w:rsidRDefault="00B824F1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</w:t>
            </w:r>
            <w:r w:rsidR="00BB216B"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C04BA7" w:rsidRPr="00F022A4" w14:paraId="31050009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4DFD2EF6" w14:textId="6F196374" w:rsidR="00C04BA7" w:rsidRDefault="00BF4FC5" w:rsidP="00C04B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04FF82CA" w14:textId="77777777" w:rsidR="00C04BA7" w:rsidRPr="00E938C2" w:rsidRDefault="00E938C2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атарина Вес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94936AE" w14:textId="77777777" w:rsidR="00C04BA7" w:rsidRPr="00E938C2" w:rsidRDefault="00E938C2" w:rsidP="00F3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janovick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68C38CFF" w14:textId="77777777" w:rsidR="00C04BA7" w:rsidRPr="00C55A91" w:rsidRDefault="00BF4FC5" w:rsidP="00F32CCD">
            <w:pPr>
              <w:rPr>
                <w:sz w:val="22"/>
                <w:szCs w:val="22"/>
                <w:lang w:val="sr-Cyrl-CS"/>
              </w:rPr>
            </w:pPr>
            <w:r w:rsidRPr="00C55A91">
              <w:rPr>
                <w:sz w:val="22"/>
                <w:szCs w:val="22"/>
              </w:rPr>
              <w:t>Доцент</w:t>
            </w:r>
          </w:p>
        </w:tc>
      </w:tr>
      <w:tr w:rsidR="00C04BA7" w:rsidRPr="00F022A4" w14:paraId="61C2B087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7DF143D" w14:textId="49378A72" w:rsidR="00C04BA7" w:rsidRDefault="00BF4FC5" w:rsidP="00C04B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34184021" w14:textId="77777777" w:rsidR="00C04BA7" w:rsidRDefault="00C04BA7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ијела</w:t>
            </w:r>
            <w:r w:rsidR="00E93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Ђок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160EEE8" w14:textId="77777777" w:rsidR="00C04BA7" w:rsidRPr="00C55A91" w:rsidRDefault="00C04BA7" w:rsidP="00F32CC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5A91">
              <w:rPr>
                <w:rFonts w:ascii="Times New Roman" w:hAnsi="Times New Roman" w:cs="Times New Roman"/>
                <w:bCs/>
                <w:sz w:val="22"/>
                <w:szCs w:val="22"/>
              </w:rPr>
              <w:t>danijela-ckragujevac@hot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EBA079C" w14:textId="77777777" w:rsidR="00C04BA7" w:rsidRPr="00C55A91" w:rsidRDefault="00337EEE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</w:rPr>
              <w:t>Асистент</w:t>
            </w:r>
          </w:p>
        </w:tc>
      </w:tr>
      <w:tr w:rsidR="00C04BA7" w:rsidRPr="00F022A4" w14:paraId="39E9D57B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04FB287A" w14:textId="5AB9D31A" w:rsidR="00C04BA7" w:rsidRDefault="00BF4FC5" w:rsidP="00C04B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324C8658" w14:textId="77777777" w:rsidR="00C04BA7" w:rsidRDefault="00C04BA7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лица</w:t>
            </w:r>
            <w:r w:rsidR="005C74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ровчанин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CCAB662" w14:textId="77777777" w:rsidR="00C04BA7" w:rsidRPr="00C55A91" w:rsidRDefault="00C04BA7" w:rsidP="00C04BA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5A91">
              <w:rPr>
                <w:rFonts w:ascii="Times New Roman" w:hAnsi="Times New Roman" w:cs="Times New Roman"/>
                <w:bCs/>
                <w:sz w:val="22"/>
                <w:szCs w:val="22"/>
              </w:rPr>
              <w:t>milicaborovcanin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47C3B454" w14:textId="77777777" w:rsidR="00C04BA7" w:rsidRPr="00C55A91" w:rsidRDefault="00AA1537" w:rsidP="00C04BA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D47D78" w:rsidRPr="00F022A4" w14:paraId="61A04CD8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5AAF96CA" w14:textId="484B7823" w:rsidR="00D47D78" w:rsidRDefault="00D47D78" w:rsidP="00D47D7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1D38ABAF" w14:textId="77777777" w:rsidR="00D47D78" w:rsidRPr="00676DA2" w:rsidRDefault="00D47D78" w:rsidP="00D47D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љана Поповска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21F2C6C" w14:textId="77777777" w:rsidR="00D47D78" w:rsidRPr="00C55A91" w:rsidRDefault="00D47D78" w:rsidP="00D47D7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</w:rPr>
              <w:t>biljanapop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0F7E887" w14:textId="77777777" w:rsidR="00D47D78" w:rsidRPr="00C55A91" w:rsidRDefault="00D47D78" w:rsidP="00D47D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261CC1" w:rsidRPr="00F022A4" w14:paraId="0127FC55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5DB0F773" w14:textId="232988BE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6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6911CFB7" w14:textId="77777777" w:rsidR="00261CC1" w:rsidRDefault="00261CC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61CC1">
              <w:rPr>
                <w:rFonts w:ascii="Times New Roman" w:hAnsi="Times New Roman" w:cs="Times New Roman"/>
                <w:sz w:val="22"/>
                <w:szCs w:val="22"/>
              </w:rPr>
              <w:t>Мирјана</w:t>
            </w:r>
            <w:r w:rsidR="00AA15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CC1">
              <w:rPr>
                <w:rFonts w:ascii="Times New Roman" w:hAnsi="Times New Roman" w:cs="Times New Roman"/>
                <w:sz w:val="22"/>
                <w:szCs w:val="22"/>
              </w:rPr>
              <w:t>Веселин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B5A909F" w14:textId="77777777" w:rsidR="00261CC1" w:rsidRPr="00C55A91" w:rsidRDefault="00261CC1" w:rsidP="00261CC1">
            <w:pPr>
              <w:rPr>
                <w:sz w:val="22"/>
                <w:szCs w:val="22"/>
                <w:lang w:val="en-US"/>
              </w:rPr>
            </w:pPr>
            <w:r w:rsidRPr="00261CC1">
              <w:rPr>
                <w:sz w:val="22"/>
                <w:szCs w:val="22"/>
                <w:lang w:val="en-US"/>
              </w:rPr>
              <w:t>veselinovic.m@sbb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C6B083E" w14:textId="4458769D" w:rsidR="00261CC1" w:rsidRPr="00C55A91" w:rsidRDefault="00B824F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едовни</w:t>
            </w:r>
            <w:r w:rsidR="00BB216B"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261CC1" w:rsidRPr="00F022A4" w14:paraId="1BDFE22E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607F921" w14:textId="55D6DF2F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7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2AED664B" w14:textId="77777777" w:rsidR="00261CC1" w:rsidRPr="00676DA2" w:rsidRDefault="00261CC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ија</w:t>
            </w:r>
            <w:r w:rsidR="00AA15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кул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07A21A3" w14:textId="77777777" w:rsidR="00261CC1" w:rsidRPr="00C55A91" w:rsidRDefault="00261CC1" w:rsidP="00261CC1">
            <w:pPr>
              <w:rPr>
                <w:sz w:val="22"/>
                <w:szCs w:val="22"/>
                <w:lang w:val="en-US"/>
              </w:rPr>
            </w:pPr>
            <w:r w:rsidRPr="00C55A91">
              <w:rPr>
                <w:sz w:val="22"/>
                <w:szCs w:val="22"/>
                <w:lang w:val="en-US"/>
              </w:rPr>
              <w:t>msekulic82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869549E" w14:textId="77777777" w:rsidR="00261CC1" w:rsidRPr="00E938C2" w:rsidRDefault="00E938C2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</w:tr>
      <w:tr w:rsidR="00261CC1" w:rsidRPr="00F022A4" w14:paraId="47DC59A3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6F4BBB3" w14:textId="5020BC17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8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25D1BCB0" w14:textId="77777777" w:rsidR="00261CC1" w:rsidRDefault="00261CC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лександар Гаврил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A406CBF" w14:textId="77777777" w:rsidR="00261CC1" w:rsidRPr="00C55A91" w:rsidRDefault="00261CC1" w:rsidP="00261CC1">
            <w:pPr>
              <w:rPr>
                <w:sz w:val="22"/>
                <w:szCs w:val="22"/>
              </w:rPr>
            </w:pPr>
            <w:r w:rsidRPr="00C55A91">
              <w:rPr>
                <w:sz w:val="22"/>
                <w:szCs w:val="22"/>
              </w:rPr>
              <w:t>neuroja@orion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498E02A" w14:textId="77777777" w:rsidR="00261CC1" w:rsidRPr="00C55A91" w:rsidRDefault="005C74B6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цент</w:t>
            </w:r>
          </w:p>
        </w:tc>
      </w:tr>
      <w:tr w:rsidR="00261CC1" w:rsidRPr="00F022A4" w14:paraId="0CD65D4F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6B67ACC3" w14:textId="546E0BEA" w:rsidR="00261CC1" w:rsidRPr="00261CC1" w:rsidRDefault="00ED1529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19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035B99EC" w14:textId="77777777" w:rsidR="00261CC1" w:rsidRDefault="00261CC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атјана Бошковић Мат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C2CA78E" w14:textId="77777777" w:rsidR="00261CC1" w:rsidRPr="00C55A91" w:rsidRDefault="00261CC1" w:rsidP="00261CC1">
            <w:pPr>
              <w:rPr>
                <w:sz w:val="22"/>
                <w:szCs w:val="22"/>
              </w:rPr>
            </w:pPr>
            <w:r w:rsidRPr="00C55A91">
              <w:rPr>
                <w:sz w:val="22"/>
                <w:szCs w:val="22"/>
              </w:rPr>
              <w:t>stmatic@ptt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824F4F7" w14:textId="77777777" w:rsidR="00261CC1" w:rsidRPr="00C55A91" w:rsidRDefault="00A103D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цент</w:t>
            </w:r>
          </w:p>
        </w:tc>
      </w:tr>
      <w:tr w:rsidR="00261CC1" w:rsidRPr="00F022A4" w14:paraId="08FEA274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16C64E4F" w14:textId="54D44724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0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50B6DF6D" w14:textId="77777777" w:rsidR="00261CC1" w:rsidRDefault="00261CC1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ојислав Ћупурдија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2A63151" w14:textId="77777777" w:rsidR="00261CC1" w:rsidRPr="00C55A91" w:rsidRDefault="00261CC1" w:rsidP="00261CC1">
            <w:pPr>
              <w:rPr>
                <w:sz w:val="22"/>
                <w:szCs w:val="22"/>
              </w:rPr>
            </w:pPr>
            <w:r w:rsidRPr="00C55A91">
              <w:rPr>
                <w:sz w:val="22"/>
                <w:szCs w:val="22"/>
              </w:rPr>
              <w:t>vojacup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CBEA64D" w14:textId="77777777" w:rsidR="00261CC1" w:rsidRPr="00C55A91" w:rsidRDefault="00337EEE" w:rsidP="00261CC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цент</w:t>
            </w:r>
          </w:p>
        </w:tc>
      </w:tr>
      <w:tr w:rsidR="00261CC1" w:rsidRPr="00F022A4" w14:paraId="6D37BEBF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BAB04BF" w14:textId="75E12296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1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5AE1ED99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ислав</w:t>
            </w:r>
            <w:r w:rsidR="005C74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л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864FB19" w14:textId="77777777" w:rsidR="00261CC1" w:rsidRPr="00487BA9" w:rsidRDefault="00261CC1" w:rsidP="00261CC1">
            <w:pPr>
              <w:rPr>
                <w:sz w:val="22"/>
                <w:szCs w:val="22"/>
                <w:lang w:val="sr-Cyrl-CS"/>
              </w:rPr>
            </w:pPr>
            <w:r w:rsidRPr="00487BA9">
              <w:rPr>
                <w:sz w:val="22"/>
                <w:szCs w:val="22"/>
                <w:shd w:val="clear" w:color="auto" w:fill="FFFFFF"/>
              </w:rPr>
              <w:t>marvin@sbb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4501B2DE" w14:textId="77777777" w:rsidR="00261CC1" w:rsidRPr="00BB216B" w:rsidRDefault="00D47D78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5A91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оцент</w:t>
            </w:r>
          </w:p>
        </w:tc>
      </w:tr>
      <w:tr w:rsidR="00261CC1" w:rsidRPr="00F022A4" w14:paraId="4FA4A71B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6D95783E" w14:textId="5C6F0922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1A32CC8D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елена</w:t>
            </w:r>
            <w:r w:rsidR="005C74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9DDF199" w14:textId="77777777" w:rsidR="00261CC1" w:rsidRPr="00487BA9" w:rsidRDefault="00261CC1" w:rsidP="00261CC1">
            <w:pPr>
              <w:rPr>
                <w:sz w:val="22"/>
                <w:szCs w:val="22"/>
                <w:lang w:val="en-US"/>
              </w:rPr>
            </w:pPr>
            <w:r w:rsidRPr="00487BA9">
              <w:rPr>
                <w:sz w:val="22"/>
                <w:szCs w:val="22"/>
              </w:rPr>
              <w:t>jelena.zy@gmail</w:t>
            </w:r>
            <w:r w:rsidR="005D3435">
              <w:rPr>
                <w:sz w:val="22"/>
                <w:szCs w:val="22"/>
              </w:rPr>
              <w:t>.</w:t>
            </w:r>
            <w:r w:rsidRPr="00487BA9">
              <w:rPr>
                <w:sz w:val="22"/>
                <w:szCs w:val="22"/>
              </w:rPr>
              <w:t>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428A5326" w14:textId="3BFBB12F" w:rsidR="00261CC1" w:rsidRPr="00487BA9" w:rsidRDefault="00B824F1" w:rsidP="00261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Асистент</w:t>
            </w:r>
          </w:p>
        </w:tc>
      </w:tr>
      <w:tr w:rsidR="00261CC1" w:rsidRPr="00F022A4" w14:paraId="3DEEAE0F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AAB8987" w14:textId="62B0926C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3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21C7EE44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јана</w:t>
            </w:r>
            <w:r w:rsidR="005C74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Ђок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E0C61AD" w14:textId="77777777" w:rsidR="00261CC1" w:rsidRPr="00487BA9" w:rsidRDefault="00261CC1" w:rsidP="00261CC1">
            <w:pPr>
              <w:rPr>
                <w:sz w:val="22"/>
                <w:szCs w:val="22"/>
                <w:lang w:val="en-US"/>
              </w:rPr>
            </w:pPr>
            <w:r w:rsidRPr="00487BA9">
              <w:rPr>
                <w:sz w:val="22"/>
                <w:szCs w:val="22"/>
                <w:lang w:val="en-US"/>
              </w:rPr>
              <w:t>bojanadjokovic86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C0BDB74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ацилитатор</w:t>
            </w:r>
          </w:p>
        </w:tc>
      </w:tr>
      <w:tr w:rsidR="00261CC1" w:rsidRPr="00F022A4" w14:paraId="17E7517E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089842C7" w14:textId="0CC2D608" w:rsidR="00261CC1" w:rsidRPr="00261CC1" w:rsidRDefault="000C343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4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54469127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либор</w:t>
            </w:r>
            <w:r w:rsidR="005C74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ј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23B5C3C" w14:textId="77777777" w:rsidR="00261CC1" w:rsidRPr="00487BA9" w:rsidRDefault="00261CC1" w:rsidP="00261CC1">
            <w:pPr>
              <w:rPr>
                <w:sz w:val="22"/>
                <w:szCs w:val="22"/>
                <w:lang w:val="en-US"/>
              </w:rPr>
            </w:pPr>
            <w:r w:rsidRPr="00487BA9">
              <w:rPr>
                <w:sz w:val="22"/>
                <w:szCs w:val="22"/>
              </w:rPr>
              <w:t>stajicdalibor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A4E462F" w14:textId="77777777" w:rsidR="00261CC1" w:rsidRPr="00E938C2" w:rsidRDefault="00E938C2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261CC1" w:rsidRPr="00F022A4" w14:paraId="44DC986A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02E0F24" w14:textId="06E22E2A" w:rsidR="00261CC1" w:rsidRPr="00261CC1" w:rsidRDefault="005D3435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5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22078CAE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анимир</w:t>
            </w:r>
            <w:r w:rsidR="005C74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ман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6ACB652" w14:textId="77777777" w:rsidR="00261CC1" w:rsidRPr="00487BA9" w:rsidRDefault="00261CC1" w:rsidP="00261CC1">
            <w:pPr>
              <w:rPr>
                <w:sz w:val="22"/>
                <w:szCs w:val="22"/>
              </w:rPr>
            </w:pPr>
            <w:r w:rsidRPr="00487BA9">
              <w:rPr>
                <w:sz w:val="22"/>
                <w:szCs w:val="22"/>
              </w:rPr>
              <w:t>biokg2005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7ADB29B9" w14:textId="77777777" w:rsidR="00261CC1" w:rsidRPr="00487BA9" w:rsidRDefault="00AA1537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  <w:tr w:rsidR="006E596E" w:rsidRPr="00F022A4" w14:paraId="5CF9A710" w14:textId="77777777" w:rsidTr="006E596E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5DCFFE3C" w14:textId="78C53CAA" w:rsidR="006E596E" w:rsidRPr="00261CC1" w:rsidRDefault="005D3435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6</w:t>
            </w:r>
            <w:r w:rsidR="006E596E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0F593AF0" w14:textId="77777777" w:rsidR="006E596E" w:rsidRPr="006E596E" w:rsidRDefault="006E596E" w:rsidP="006E596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љко Ивоше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D36B551" w14:textId="77777777" w:rsidR="006E596E" w:rsidRPr="006E596E" w:rsidRDefault="006E596E" w:rsidP="006E596E">
            <w:pPr>
              <w:rPr>
                <w:sz w:val="22"/>
                <w:szCs w:val="22"/>
              </w:rPr>
            </w:pPr>
            <w:r w:rsidRPr="006E596E">
              <w:rPr>
                <w:color w:val="000000" w:themeColor="text1"/>
                <w:sz w:val="22"/>
                <w:szCs w:val="22"/>
              </w:rPr>
              <w:t>z</w:t>
            </w:r>
            <w:r w:rsidRPr="006E596E">
              <w:rPr>
                <w:color w:val="000000" w:themeColor="text1"/>
                <w:sz w:val="22"/>
                <w:szCs w:val="22"/>
                <w:shd w:val="clear" w:color="auto" w:fill="FFFFFF"/>
              </w:rPr>
              <w:t>eljkoivosevic274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66D6E41A" w14:textId="77777777" w:rsidR="006E596E" w:rsidRPr="006E596E" w:rsidRDefault="006E596E" w:rsidP="006E596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цилитатор</w:t>
            </w:r>
          </w:p>
        </w:tc>
      </w:tr>
      <w:tr w:rsidR="00261CC1" w:rsidRPr="00F022A4" w14:paraId="74EC54C6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08B070C" w14:textId="0D2FE200" w:rsidR="00261CC1" w:rsidRPr="00261CC1" w:rsidRDefault="00ED1529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7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209A4954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вана</w:t>
            </w:r>
            <w:r w:rsidR="00AA15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к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9FBD9A1" w14:textId="77777777" w:rsidR="00261CC1" w:rsidRPr="00487BA9" w:rsidRDefault="00261CC1" w:rsidP="00261CC1">
            <w:pPr>
              <w:rPr>
                <w:sz w:val="22"/>
                <w:szCs w:val="22"/>
              </w:rPr>
            </w:pPr>
            <w:r w:rsidRPr="00487BA9">
              <w:rPr>
                <w:sz w:val="22"/>
                <w:szCs w:val="22"/>
              </w:rPr>
              <w:t>rakovic.ivana.kg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DD8E595" w14:textId="77777777" w:rsidR="00261CC1" w:rsidRPr="00487BA9" w:rsidRDefault="00AA1537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систент</w:t>
            </w:r>
          </w:p>
        </w:tc>
      </w:tr>
      <w:tr w:rsidR="00261CC1" w:rsidRPr="00F022A4" w14:paraId="46C315CE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97D335B" w14:textId="422CAEFB" w:rsidR="00261CC1" w:rsidRPr="00261CC1" w:rsidRDefault="00ED1529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8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4327F49D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агода</w:t>
            </w:r>
            <w:r w:rsidR="005C74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врил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EDFFA9B" w14:textId="77777777" w:rsidR="00261CC1" w:rsidRPr="00487BA9" w:rsidRDefault="00261CC1" w:rsidP="00261CC1">
            <w:pPr>
              <w:rPr>
                <w:sz w:val="22"/>
                <w:szCs w:val="22"/>
              </w:rPr>
            </w:pPr>
            <w:r w:rsidRPr="00487BA9">
              <w:rPr>
                <w:sz w:val="22"/>
                <w:szCs w:val="22"/>
                <w:lang w:val="en-US"/>
              </w:rPr>
              <w:t>jagav@orison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19E08C4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систент</w:t>
            </w:r>
          </w:p>
        </w:tc>
      </w:tr>
      <w:tr w:rsidR="00261CC1" w:rsidRPr="00F022A4" w14:paraId="00D46C4D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45284811" w14:textId="3B50291B" w:rsidR="00261CC1" w:rsidRPr="00261CC1" w:rsidRDefault="00ED1529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9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356191E9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</w:t>
            </w:r>
            <w:r w:rsidR="001762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р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B277A66" w14:textId="77777777" w:rsidR="00261CC1" w:rsidRPr="00487BA9" w:rsidRDefault="00261CC1" w:rsidP="00261CC1">
            <w:pPr>
              <w:rPr>
                <w:sz w:val="22"/>
                <w:szCs w:val="22"/>
              </w:rPr>
            </w:pPr>
            <w:r w:rsidRPr="00487BA9">
              <w:rPr>
                <w:sz w:val="22"/>
                <w:szCs w:val="22"/>
              </w:rPr>
              <w:t>sara.nikolic.kv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348F8454" w14:textId="77777777" w:rsidR="00261CC1" w:rsidRPr="00AA1537" w:rsidRDefault="00AA1537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</w:p>
        </w:tc>
      </w:tr>
      <w:tr w:rsidR="00261CC1" w:rsidRPr="00F022A4" w14:paraId="2B838263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04B7B05" w14:textId="7C4ACA21" w:rsidR="00261CC1" w:rsidRPr="00261CC1" w:rsidRDefault="00ED1529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30</w:t>
            </w:r>
            <w:r w:rsidR="00261CC1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1ABB5FBD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ејан Алекс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1548A7D" w14:textId="77777777" w:rsidR="00261CC1" w:rsidRPr="00487BA9" w:rsidRDefault="00261CC1" w:rsidP="00261CC1">
            <w:pPr>
              <w:rPr>
                <w:sz w:val="22"/>
                <w:szCs w:val="22"/>
              </w:rPr>
            </w:pPr>
            <w:r w:rsidRPr="00487BA9">
              <w:rPr>
                <w:sz w:val="22"/>
                <w:szCs w:val="22"/>
              </w:rPr>
              <w:t>drdeal1987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4351930F" w14:textId="77777777" w:rsidR="00261CC1" w:rsidRPr="00A103D1" w:rsidRDefault="00A103D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  <w:tr w:rsidR="00261CC1" w:rsidRPr="00F022A4" w14:paraId="0E11CCC9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6F2DE4EE" w14:textId="1DE1333E" w:rsidR="00261CC1" w:rsidRPr="00261CC1" w:rsidRDefault="00261CC1" w:rsidP="00261C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1</w:t>
            </w:r>
            <w:r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4EB47DEA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87BA9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Катарина Никић Ђурич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D4F52CB" w14:textId="77777777" w:rsidR="00261CC1" w:rsidRPr="00487BA9" w:rsidRDefault="00261CC1" w:rsidP="00261C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87BA9">
              <w:rPr>
                <w:rFonts w:ascii="Times New Roman" w:hAnsi="Times New Roman" w:cs="Times New Roman"/>
                <w:color w:val="auto"/>
              </w:rPr>
              <w:t>kaca_nikic@msn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67283F50" w14:textId="77777777" w:rsidR="00261CC1" w:rsidRPr="00487BA9" w:rsidRDefault="00AA1537" w:rsidP="00261C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систент</w:t>
            </w:r>
          </w:p>
        </w:tc>
      </w:tr>
      <w:tr w:rsidR="00EA2488" w:rsidRPr="00F022A4" w14:paraId="2EF69049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5BEA0400" w14:textId="7A9DC986" w:rsidR="00EA2488" w:rsidRPr="00261CC1" w:rsidRDefault="00016083" w:rsidP="005C0E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2</w:t>
            </w:r>
            <w:r w:rsidR="00EA2488" w:rsidRPr="00261CC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3BA84AB1" w14:textId="77777777" w:rsidR="00EA2488" w:rsidRPr="00487BA9" w:rsidRDefault="00E938C2" w:rsidP="00BF4FC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на Азањац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2464836" w14:textId="77777777" w:rsidR="00EA2488" w:rsidRPr="00487BA9" w:rsidRDefault="00E938C2" w:rsidP="00EA248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a.azanjac@yahoo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D4D0647" w14:textId="77777777" w:rsidR="00EA2488" w:rsidRPr="00E938C2" w:rsidRDefault="00E938C2" w:rsidP="00BF4FC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0C3431" w:rsidRPr="00F022A4" w14:paraId="0E126D22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440A06BA" w14:textId="179E39DB" w:rsidR="000C3431" w:rsidRDefault="00016083" w:rsidP="005C0E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3</w:t>
            </w:r>
            <w:r w:rsidR="000C343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4FB0EEFA" w14:textId="77777777" w:rsidR="000C3431" w:rsidRPr="00487BA9" w:rsidRDefault="000C3431" w:rsidP="00BF4FC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Небојша Игрутин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1CCCBC1" w14:textId="77777777" w:rsidR="000C3431" w:rsidRPr="00487BA9" w:rsidRDefault="00C7572A" w:rsidP="00EA248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</w:t>
            </w:r>
            <w:r w:rsidR="000C3431" w:rsidRPr="000C3431">
              <w:rPr>
                <w:rFonts w:ascii="Times New Roman" w:hAnsi="Times New Roman" w:cs="Times New Roman"/>
                <w:color w:val="auto"/>
              </w:rPr>
              <w:t>hone31094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38B18A46" w14:textId="77777777" w:rsidR="000C3431" w:rsidRPr="00487BA9" w:rsidRDefault="00515AD9" w:rsidP="00BF4FC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</w:t>
            </w:r>
            <w:r w:rsidR="000C343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цилитатор</w:t>
            </w:r>
          </w:p>
        </w:tc>
      </w:tr>
      <w:tr w:rsidR="006E596E" w:rsidRPr="00F022A4" w14:paraId="04FAF8EF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73F172B0" w14:textId="21823BF7" w:rsidR="006E596E" w:rsidRPr="006E596E" w:rsidRDefault="00016083" w:rsidP="006E59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4</w:t>
            </w:r>
            <w:r w:rsidR="006E596E" w:rsidRPr="006E596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10C9B2C4" w14:textId="77777777" w:rsidR="006E596E" w:rsidRPr="006E596E" w:rsidRDefault="006E596E" w:rsidP="006E596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фан Сим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4DBC12D" w14:textId="77777777" w:rsidR="006E596E" w:rsidRPr="006E596E" w:rsidRDefault="006E596E" w:rsidP="006E596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simovicst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1D8EA920" w14:textId="77777777" w:rsidR="006E596E" w:rsidRPr="006E596E" w:rsidRDefault="00D47D78" w:rsidP="006E596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систент</w:t>
            </w:r>
          </w:p>
        </w:tc>
      </w:tr>
      <w:tr w:rsidR="00D47D78" w:rsidRPr="00F022A4" w14:paraId="7BE2A0CE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2B2CA72B" w14:textId="5A8A497B" w:rsidR="00D47D78" w:rsidRPr="006E596E" w:rsidRDefault="005D3435" w:rsidP="00D47D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5</w:t>
            </w:r>
            <w:r w:rsidR="00D47D78" w:rsidRPr="006E596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6B15D4E4" w14:textId="04C45D08" w:rsidR="00D47D78" w:rsidRPr="00B824F1" w:rsidRDefault="00D47D78" w:rsidP="00D47D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ита </w:t>
            </w:r>
            <w:r w:rsidR="00B824F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  <w:t>Сар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F95187A" w14:textId="77777777" w:rsidR="00D47D78" w:rsidRPr="006E596E" w:rsidRDefault="00D47D78" w:rsidP="00D47D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CS"/>
              </w:rPr>
              <w:t>anitaivosevi</w:t>
            </w: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CS"/>
              </w:rPr>
              <w:t>kg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55D8DEA7" w14:textId="77777777" w:rsidR="00D47D78" w:rsidRPr="006E596E" w:rsidRDefault="00D47D78" w:rsidP="00D47D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систент</w:t>
            </w:r>
          </w:p>
        </w:tc>
      </w:tr>
      <w:tr w:rsidR="00D47D78" w:rsidRPr="00F022A4" w14:paraId="1EB7FFB9" w14:textId="77777777" w:rsidTr="00DB65D6">
        <w:trPr>
          <w:trHeight w:val="340"/>
        </w:trPr>
        <w:tc>
          <w:tcPr>
            <w:tcW w:w="277" w:type="pct"/>
            <w:shd w:val="clear" w:color="auto" w:fill="FFFFFF"/>
            <w:vAlign w:val="center"/>
          </w:tcPr>
          <w:p w14:paraId="403FED81" w14:textId="40F0F07B" w:rsidR="00D47D78" w:rsidRPr="006E596E" w:rsidRDefault="005D3435" w:rsidP="00D47D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ED1529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6</w:t>
            </w:r>
            <w:r w:rsidR="00D47D78" w:rsidRPr="006E596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66" w:type="pct"/>
            <w:shd w:val="clear" w:color="auto" w:fill="FFFFFF"/>
            <w:vAlign w:val="center"/>
          </w:tcPr>
          <w:p w14:paraId="6F8752A4" w14:textId="77777777" w:rsidR="00D47D78" w:rsidRPr="006E596E" w:rsidRDefault="00D47D78" w:rsidP="00D47D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Жељко Тодоровић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57A432F" w14:textId="77777777" w:rsidR="00D47D78" w:rsidRPr="006E596E" w:rsidRDefault="00D47D78" w:rsidP="00D47D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E5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CS"/>
              </w:rPr>
              <w:t>todorovic_zeljko@hot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2E70213D" w14:textId="3240F9FB" w:rsidR="00D47D78" w:rsidRPr="006E596E" w:rsidRDefault="00B824F1" w:rsidP="00D47D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13DA1887" w14:textId="77777777" w:rsidR="005E62F6" w:rsidRDefault="005E62F6" w:rsidP="0041274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32"/>
          <w:szCs w:val="32"/>
        </w:rPr>
      </w:pPr>
    </w:p>
    <w:p w14:paraId="30EBAEFD" w14:textId="77777777" w:rsidR="00E22840" w:rsidRPr="00E22840" w:rsidRDefault="00E22840" w:rsidP="0041274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32"/>
          <w:szCs w:val="32"/>
        </w:rPr>
      </w:pPr>
    </w:p>
    <w:p w14:paraId="5CA4DF5F" w14:textId="77777777" w:rsidR="00BF4FC5" w:rsidRDefault="00BF4FC5" w:rsidP="00412746">
      <w:pPr>
        <w:rPr>
          <w:b/>
          <w:sz w:val="32"/>
          <w:szCs w:val="32"/>
          <w:lang w:val="sr-Cyrl-CS"/>
        </w:rPr>
      </w:pPr>
    </w:p>
    <w:p w14:paraId="3C1A39F2" w14:textId="77777777" w:rsidR="00BF4FC5" w:rsidRDefault="00BF4FC5" w:rsidP="00412746">
      <w:pPr>
        <w:rPr>
          <w:b/>
          <w:sz w:val="32"/>
          <w:szCs w:val="32"/>
          <w:lang w:val="sr-Cyrl-CS"/>
        </w:rPr>
      </w:pPr>
    </w:p>
    <w:p w14:paraId="552DCB1C" w14:textId="77777777" w:rsidR="00F32CCD" w:rsidRDefault="00F32CCD" w:rsidP="00412746">
      <w:pPr>
        <w:rPr>
          <w:b/>
          <w:sz w:val="32"/>
          <w:szCs w:val="32"/>
          <w:lang w:val="en-US"/>
        </w:rPr>
      </w:pPr>
    </w:p>
    <w:p w14:paraId="58D5D4FA" w14:textId="77777777" w:rsidR="00F32CCD" w:rsidRDefault="00F32CCD" w:rsidP="00412746">
      <w:pPr>
        <w:rPr>
          <w:b/>
          <w:sz w:val="32"/>
          <w:szCs w:val="32"/>
          <w:lang w:val="en-US"/>
        </w:rPr>
      </w:pPr>
    </w:p>
    <w:p w14:paraId="1E585290" w14:textId="77777777" w:rsidR="00C55A91" w:rsidRDefault="00C55A91" w:rsidP="00412746">
      <w:pPr>
        <w:rPr>
          <w:b/>
          <w:sz w:val="32"/>
          <w:szCs w:val="32"/>
          <w:lang w:val="en-US"/>
        </w:rPr>
      </w:pPr>
    </w:p>
    <w:p w14:paraId="3D642CB0" w14:textId="77777777" w:rsidR="00412746" w:rsidRPr="000B5508" w:rsidRDefault="00412746" w:rsidP="00412746">
      <w:pPr>
        <w:rPr>
          <w:b/>
          <w:sz w:val="32"/>
          <w:szCs w:val="32"/>
          <w:lang w:val="sr-Cyrl-CS"/>
        </w:rPr>
      </w:pPr>
      <w:r w:rsidRPr="000B5508">
        <w:rPr>
          <w:b/>
          <w:sz w:val="32"/>
          <w:szCs w:val="32"/>
          <w:lang w:val="sr-Cyrl-CS"/>
        </w:rPr>
        <w:t>СТРУКТУРА ПРЕДМЕТА:</w:t>
      </w:r>
    </w:p>
    <w:p w14:paraId="471335A0" w14:textId="77777777" w:rsidR="00412746" w:rsidRPr="00230CDD" w:rsidRDefault="00412746" w:rsidP="00412746">
      <w:pPr>
        <w:rPr>
          <w:b/>
          <w:color w:val="FF0000"/>
          <w:sz w:val="20"/>
          <w:szCs w:val="20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1084"/>
        <w:gridCol w:w="1630"/>
        <w:gridCol w:w="1348"/>
        <w:gridCol w:w="2647"/>
      </w:tblGrid>
      <w:tr w:rsidR="00E22840" w:rsidRPr="00E22840" w14:paraId="232B4C27" w14:textId="77777777" w:rsidTr="00E74888">
        <w:trPr>
          <w:cantSplit/>
          <w:trHeight w:val="510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2539" w14:textId="77777777" w:rsidR="00E22840" w:rsidRPr="00F32CCD" w:rsidRDefault="00E22840" w:rsidP="00E2284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F32CCD">
              <w:rPr>
                <w:b/>
                <w:sz w:val="22"/>
                <w:szCs w:val="22"/>
              </w:rPr>
              <w:t>МОДУЛ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D56" w14:textId="77777777" w:rsidR="00E22840" w:rsidRPr="00F32CCD" w:rsidRDefault="00E22840" w:rsidP="00E2284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F32CCD">
              <w:rPr>
                <w:b/>
                <w:sz w:val="22"/>
                <w:szCs w:val="22"/>
              </w:rPr>
              <w:t>нед</w:t>
            </w:r>
            <w:r w:rsidRPr="00F32CCD">
              <w:rPr>
                <w:b/>
                <w:spacing w:val="-1"/>
                <w:sz w:val="22"/>
                <w:szCs w:val="22"/>
              </w:rPr>
              <w:t>е</w:t>
            </w:r>
            <w:r w:rsidRPr="00F32CCD">
              <w:rPr>
                <w:b/>
                <w:spacing w:val="1"/>
                <w:sz w:val="22"/>
                <w:szCs w:val="22"/>
              </w:rPr>
              <w:t>љ</w:t>
            </w:r>
            <w:r w:rsidRPr="00F32CCD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2014" w14:textId="77777777" w:rsidR="00E22840" w:rsidRPr="00F32CCD" w:rsidRDefault="00E22840" w:rsidP="00F32CC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F32CCD">
              <w:rPr>
                <w:b/>
                <w:sz w:val="22"/>
                <w:szCs w:val="22"/>
              </w:rPr>
              <w:t>пред</w:t>
            </w:r>
            <w:r w:rsidRPr="00F32CCD">
              <w:rPr>
                <w:b/>
                <w:spacing w:val="-1"/>
                <w:sz w:val="22"/>
                <w:szCs w:val="22"/>
              </w:rPr>
              <w:t>а</w:t>
            </w:r>
            <w:r w:rsidRPr="00F32CCD">
              <w:rPr>
                <w:b/>
                <w:sz w:val="22"/>
                <w:szCs w:val="22"/>
              </w:rPr>
              <w:t>вањ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9894" w14:textId="77777777" w:rsidR="00E22840" w:rsidRPr="00F32CCD" w:rsidRDefault="00E22840" w:rsidP="00F32CC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F32CCD">
              <w:rPr>
                <w:b/>
                <w:sz w:val="22"/>
                <w:szCs w:val="22"/>
              </w:rPr>
              <w:t>рад у малојгрупи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1C2A" w14:textId="77777777" w:rsidR="00E22840" w:rsidRPr="00F32CCD" w:rsidRDefault="00E22840" w:rsidP="00E22840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F32CCD">
              <w:rPr>
                <w:b/>
                <w:sz w:val="22"/>
                <w:szCs w:val="22"/>
              </w:rPr>
              <w:t>Наставни</w:t>
            </w:r>
            <w:r w:rsidRPr="00F32CCD">
              <w:rPr>
                <w:b/>
                <w:spacing w:val="2"/>
                <w:sz w:val="22"/>
                <w:szCs w:val="22"/>
              </w:rPr>
              <w:t>к</w:t>
            </w:r>
            <w:r w:rsidRPr="00F32CCD">
              <w:rPr>
                <w:b/>
                <w:sz w:val="22"/>
                <w:szCs w:val="22"/>
              </w:rPr>
              <w:t>-р</w:t>
            </w:r>
            <w:r w:rsidRPr="00F32CCD">
              <w:rPr>
                <w:b/>
                <w:spacing w:val="2"/>
                <w:sz w:val="22"/>
                <w:szCs w:val="22"/>
              </w:rPr>
              <w:t>у</w:t>
            </w:r>
            <w:r w:rsidRPr="00F32CCD">
              <w:rPr>
                <w:b/>
                <w:spacing w:val="-1"/>
                <w:sz w:val="22"/>
                <w:szCs w:val="22"/>
              </w:rPr>
              <w:t>к</w:t>
            </w:r>
            <w:r w:rsidRPr="00F32CCD">
              <w:rPr>
                <w:b/>
                <w:sz w:val="22"/>
                <w:szCs w:val="22"/>
              </w:rPr>
              <w:t>оводил</w:t>
            </w:r>
            <w:r w:rsidRPr="00F32CCD">
              <w:rPr>
                <w:b/>
                <w:spacing w:val="-1"/>
                <w:sz w:val="22"/>
                <w:szCs w:val="22"/>
              </w:rPr>
              <w:t>а</w:t>
            </w:r>
            <w:r w:rsidRPr="00F32CCD">
              <w:rPr>
                <w:b/>
                <w:sz w:val="22"/>
                <w:szCs w:val="22"/>
              </w:rPr>
              <w:t>цпредмета</w:t>
            </w:r>
          </w:p>
        </w:tc>
      </w:tr>
      <w:tr w:rsidR="00E22840" w:rsidRPr="00E22840" w14:paraId="7C228D45" w14:textId="77777777" w:rsidTr="00E74888">
        <w:trPr>
          <w:cantSplit/>
          <w:trHeight w:val="510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64A" w14:textId="77777777" w:rsidR="00E22840" w:rsidRPr="00E22840" w:rsidRDefault="00E22840" w:rsidP="00E22840">
            <w:pPr>
              <w:pStyle w:val="Default"/>
              <w:ind w:right="57"/>
              <w:rPr>
                <w:rFonts w:ascii="Times New Roman" w:hAnsi="Times New Roman" w:cs="Times New Roman"/>
                <w:lang w:val="sr-Cyrl-CS"/>
              </w:rPr>
            </w:pPr>
            <w:r w:rsidRPr="00E22840">
              <w:rPr>
                <w:rFonts w:ascii="Times New Roman" w:hAnsi="Times New Roman" w:cs="Times New Roman"/>
              </w:rPr>
              <w:t xml:space="preserve">ГЕРИЈАТРИЈА </w:t>
            </w:r>
            <w:r w:rsidRPr="00E22840">
              <w:rPr>
                <w:rFonts w:ascii="Times New Roman" w:hAnsi="Times New Roman" w:cs="Times New Roman"/>
                <w:lang w:val="sr-Cyrl-CS"/>
              </w:rPr>
              <w:t>СА НЕГОМ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1B7" w14:textId="77777777" w:rsidR="00E22840" w:rsidRPr="00E22840" w:rsidRDefault="00E22840" w:rsidP="00E22840">
            <w:pPr>
              <w:jc w:val="center"/>
            </w:pPr>
            <w:r>
              <w:rPr>
                <w:w w:val="99"/>
              </w:rPr>
              <w:t>1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ABB6" w14:textId="77777777" w:rsidR="00E22840" w:rsidRPr="00C13354" w:rsidRDefault="00C13354" w:rsidP="00E22840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0CE8" w14:textId="77777777" w:rsidR="00E22840" w:rsidRPr="00E22840" w:rsidRDefault="00E22840" w:rsidP="00E22840">
            <w:pPr>
              <w:jc w:val="center"/>
            </w:pPr>
            <w:r w:rsidRPr="00E22840">
              <w:rPr>
                <w:w w:val="99"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E512" w14:textId="77777777" w:rsidR="00E22840" w:rsidRPr="00B2594D" w:rsidRDefault="004D5B9C" w:rsidP="00F32CCD">
            <w:pPr>
              <w:ind w:right="57"/>
              <w:rPr>
                <w:sz w:val="20"/>
                <w:szCs w:val="20"/>
              </w:rPr>
            </w:pPr>
            <w:r w:rsidRPr="00B2594D">
              <w:rPr>
                <w:sz w:val="20"/>
                <w:szCs w:val="20"/>
              </w:rPr>
              <w:t>Доц. др Миодраг Срећковић</w:t>
            </w:r>
          </w:p>
        </w:tc>
      </w:tr>
      <w:tr w:rsidR="00E22840" w:rsidRPr="00E22840" w14:paraId="16B54D3B" w14:textId="77777777" w:rsidTr="00E74888">
        <w:trPr>
          <w:cantSplit/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96F0" w14:textId="77777777" w:rsidR="00E22840" w:rsidRPr="00E22840" w:rsidRDefault="00E22840" w:rsidP="006C71E8">
            <w:pPr>
              <w:ind w:left="57" w:right="57"/>
              <w:jc w:val="right"/>
            </w:pPr>
            <w:r w:rsidRPr="00E22840">
              <w:rPr>
                <w:spacing w:val="1"/>
                <w:w w:val="99"/>
              </w:rPr>
              <w:t>Σ</w:t>
            </w:r>
            <w:r w:rsidR="006C71E8">
              <w:rPr>
                <w:w w:val="99"/>
              </w:rPr>
              <w:t>30</w:t>
            </w:r>
            <w:r w:rsidRPr="00E22840">
              <w:rPr>
                <w:w w:val="99"/>
              </w:rPr>
              <w:t>+1</w:t>
            </w:r>
            <w:r w:rsidRPr="00E22840">
              <w:rPr>
                <w:spacing w:val="1"/>
                <w:w w:val="99"/>
              </w:rPr>
              <w:t>5</w:t>
            </w:r>
            <w:r w:rsidRPr="00E22840">
              <w:rPr>
                <w:w w:val="99"/>
              </w:rPr>
              <w:t>=</w:t>
            </w:r>
            <w:r w:rsidR="006C71E8">
              <w:rPr>
                <w:spacing w:val="-1"/>
                <w:w w:val="99"/>
              </w:rPr>
              <w:t>45</w:t>
            </w:r>
          </w:p>
        </w:tc>
      </w:tr>
    </w:tbl>
    <w:p w14:paraId="44609452" w14:textId="77777777" w:rsidR="00F32CCD" w:rsidRDefault="00F32CCD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4826D6FE" w14:textId="77777777" w:rsidR="00F32CCD" w:rsidRDefault="00F32CCD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1512B9E0" w14:textId="77777777" w:rsidR="00F32CCD" w:rsidRDefault="00F32CCD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0A71738F" w14:textId="77777777" w:rsidR="00F32CCD" w:rsidRDefault="00F32CCD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3D6AFCBB" w14:textId="77777777" w:rsidR="004B3E48" w:rsidRDefault="004B3E48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7E067B">
        <w:rPr>
          <w:b/>
          <w:bCs/>
          <w:color w:val="000000"/>
          <w:sz w:val="32"/>
          <w:szCs w:val="32"/>
          <w:lang w:val="sr-Cyrl-CS"/>
        </w:rPr>
        <w:t>ОЦЕЊИВАЊЕ:</w:t>
      </w:r>
    </w:p>
    <w:p w14:paraId="4C6E6C39" w14:textId="77777777" w:rsidR="00F64AA3" w:rsidRDefault="00F64AA3" w:rsidP="004B3E48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8D5436">
        <w:rPr>
          <w:bCs/>
          <w:szCs w:val="20"/>
          <w:lang w:val="ru-RU"/>
        </w:rPr>
        <w:t xml:space="preserve"> Оцена је еквивалентна б</w:t>
      </w:r>
      <w:r w:rsidR="0050306B">
        <w:rPr>
          <w:bCs/>
          <w:szCs w:val="20"/>
          <w:lang w:val="ru-RU"/>
        </w:rPr>
        <w:t>роју стечених поена (види табелу</w:t>
      </w:r>
      <w:r w:rsidRPr="008D5436">
        <w:rPr>
          <w:bCs/>
          <w:szCs w:val="20"/>
          <w:lang w:val="ru-RU"/>
        </w:rPr>
        <w:t>). Поени се стичу на</w:t>
      </w:r>
      <w:r w:rsidR="00230CDD">
        <w:rPr>
          <w:bCs/>
          <w:szCs w:val="20"/>
        </w:rPr>
        <w:t xml:space="preserve"> 2</w:t>
      </w:r>
      <w:r>
        <w:rPr>
          <w:bCs/>
          <w:szCs w:val="20"/>
          <w:lang w:val="ru-RU"/>
        </w:rPr>
        <w:t xml:space="preserve"> начин</w:t>
      </w:r>
      <w:r w:rsidR="00230CDD">
        <w:rPr>
          <w:bCs/>
          <w:szCs w:val="20"/>
        </w:rPr>
        <w:t>а</w:t>
      </w:r>
      <w:r w:rsidRPr="008D5436">
        <w:rPr>
          <w:bCs/>
          <w:szCs w:val="20"/>
          <w:lang w:val="ru-RU"/>
        </w:rPr>
        <w:t>:</w:t>
      </w:r>
    </w:p>
    <w:p w14:paraId="433A9BD3" w14:textId="77777777" w:rsidR="00A73432" w:rsidRDefault="00A73432" w:rsidP="004B3E48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3A78D4AE" w14:textId="77777777" w:rsidR="00A73432" w:rsidRPr="0050306B" w:rsidRDefault="00A73432" w:rsidP="004B3E48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50306B">
        <w:rPr>
          <w:b/>
          <w:bCs/>
          <w:szCs w:val="20"/>
          <w:lang w:val="ru-RU"/>
        </w:rPr>
        <w:t>АКТИВНОСТ У НАСТАВИ:</w:t>
      </w:r>
    </w:p>
    <w:p w14:paraId="4883E7AF" w14:textId="77777777" w:rsidR="0050306B" w:rsidRDefault="0050306B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>
        <w:rPr>
          <w:bCs/>
          <w:szCs w:val="20"/>
          <w:lang w:val="ru-RU"/>
        </w:rPr>
        <w:t>На овај начин студент може освојити до 30 поена за припремљеност и присуство на вежбама.</w:t>
      </w:r>
    </w:p>
    <w:p w14:paraId="075C0190" w14:textId="77777777" w:rsidR="008F0B63" w:rsidRPr="00230CDD" w:rsidRDefault="008F0B63" w:rsidP="005E62F6">
      <w:pPr>
        <w:autoSpaceDE w:val="0"/>
        <w:autoSpaceDN w:val="0"/>
        <w:adjustRightInd w:val="0"/>
        <w:ind w:left="1097"/>
      </w:pPr>
    </w:p>
    <w:p w14:paraId="6FB4B4BF" w14:textId="77777777" w:rsidR="00F64AA3" w:rsidRDefault="008F0B63" w:rsidP="00F64AA3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50306B">
        <w:rPr>
          <w:b/>
          <w:bCs/>
        </w:rPr>
        <w:t>ЗАВРШНИ ИСПИТ</w:t>
      </w:r>
      <w:r>
        <w:rPr>
          <w:b/>
          <w:bCs/>
          <w:sz w:val="32"/>
          <w:szCs w:val="32"/>
        </w:rPr>
        <w:t>:</w:t>
      </w:r>
    </w:p>
    <w:p w14:paraId="0286EF83" w14:textId="77777777" w:rsidR="008F0B63" w:rsidRDefault="008F0B63" w:rsidP="0050306B">
      <w:pPr>
        <w:autoSpaceDE w:val="0"/>
        <w:autoSpaceDN w:val="0"/>
        <w:adjustRightInd w:val="0"/>
      </w:pPr>
      <w:r>
        <w:t>Писмени</w:t>
      </w:r>
      <w:r w:rsidR="001762BB">
        <w:t xml:space="preserve"> </w:t>
      </w:r>
      <w:r>
        <w:t>део</w:t>
      </w:r>
      <w:r w:rsidR="001762BB">
        <w:t xml:space="preserve"> </w:t>
      </w:r>
      <w:r>
        <w:t>испита у виду</w:t>
      </w:r>
      <w:r w:rsidR="001762BB">
        <w:t xml:space="preserve"> </w:t>
      </w:r>
      <w:r>
        <w:t>теста</w:t>
      </w:r>
      <w:r w:rsidR="001762BB">
        <w:t xml:space="preserve"> </w:t>
      </w:r>
      <w:r>
        <w:t>који</w:t>
      </w:r>
      <w:r w:rsidR="001762BB">
        <w:t xml:space="preserve"> </w:t>
      </w:r>
      <w:r>
        <w:t>се</w:t>
      </w:r>
      <w:r w:rsidR="001762BB">
        <w:t xml:space="preserve"> </w:t>
      </w:r>
      <w:r>
        <w:t>састоји</w:t>
      </w:r>
      <w:r w:rsidR="001762BB">
        <w:t xml:space="preserve"> </w:t>
      </w:r>
      <w:r>
        <w:t>од</w:t>
      </w:r>
      <w:r w:rsidR="001762BB">
        <w:t xml:space="preserve"> </w:t>
      </w:r>
      <w:r w:rsidR="0050306B">
        <w:rPr>
          <w:lang w:val="sr-Cyrl-CS"/>
        </w:rPr>
        <w:t>35</w:t>
      </w:r>
      <w:r w:rsidRPr="002B14ED">
        <w:t xml:space="preserve"> питања.</w:t>
      </w:r>
      <w:r w:rsidR="001762BB">
        <w:t xml:space="preserve"> </w:t>
      </w:r>
      <w:r w:rsidR="005E62F6">
        <w:t>Свако</w:t>
      </w:r>
      <w:r w:rsidR="001762BB">
        <w:t xml:space="preserve"> </w:t>
      </w:r>
      <w:r w:rsidR="005E62F6">
        <w:t>питање</w:t>
      </w:r>
      <w:r w:rsidR="001762BB">
        <w:t xml:space="preserve"> </w:t>
      </w:r>
      <w:r w:rsidR="005E62F6">
        <w:t>се</w:t>
      </w:r>
      <w:r w:rsidR="001762BB">
        <w:t xml:space="preserve"> </w:t>
      </w:r>
      <w:r w:rsidR="005E62F6">
        <w:t>оцењује</w:t>
      </w:r>
      <w:r w:rsidR="001762BB">
        <w:t xml:space="preserve"> </w:t>
      </w:r>
      <w:r w:rsidR="005E62F6">
        <w:t>са 0-</w:t>
      </w:r>
      <w:r w:rsidR="005E62F6">
        <w:rPr>
          <w:lang w:val="sr-Cyrl-CS"/>
        </w:rPr>
        <w:t>2</w:t>
      </w:r>
      <w:r w:rsidR="001762BB">
        <w:rPr>
          <w:lang w:val="sr-Cyrl-CS"/>
        </w:rPr>
        <w:t xml:space="preserve"> </w:t>
      </w:r>
      <w:r w:rsidR="0050306B">
        <w:t>поена</w:t>
      </w:r>
      <w:r>
        <w:t>. На</w:t>
      </w:r>
      <w:r w:rsidR="001762BB">
        <w:t xml:space="preserve"> </w:t>
      </w:r>
      <w:r>
        <w:t>овај</w:t>
      </w:r>
      <w:r w:rsidR="001762BB">
        <w:t xml:space="preserve"> </w:t>
      </w:r>
      <w:r>
        <w:t>начин</w:t>
      </w:r>
      <w:r w:rsidR="001762BB">
        <w:t xml:space="preserve"> </w:t>
      </w:r>
      <w:r>
        <w:t>студент</w:t>
      </w:r>
      <w:r w:rsidR="001762BB">
        <w:t xml:space="preserve"> </w:t>
      </w:r>
      <w:r>
        <w:t>може</w:t>
      </w:r>
      <w:r w:rsidR="001762BB">
        <w:t xml:space="preserve"> </w:t>
      </w:r>
      <w:r>
        <w:t>да</w:t>
      </w:r>
      <w:r w:rsidR="001762BB">
        <w:t xml:space="preserve"> </w:t>
      </w:r>
      <w:r>
        <w:t>стекне</w:t>
      </w:r>
      <w:r w:rsidR="0050306B">
        <w:t xml:space="preserve"> до</w:t>
      </w:r>
      <w:r w:rsidR="001762BB">
        <w:t xml:space="preserve"> </w:t>
      </w:r>
      <w:r w:rsidR="0050306B">
        <w:rPr>
          <w:lang w:val="sr-Cyrl-CS"/>
        </w:rPr>
        <w:t>70</w:t>
      </w:r>
      <w:r>
        <w:t xml:space="preserve"> поена.</w:t>
      </w:r>
    </w:p>
    <w:p w14:paraId="0D9F2C44" w14:textId="77777777" w:rsidR="005E62F6" w:rsidRPr="008F0B63" w:rsidRDefault="005E62F6" w:rsidP="005E62F6">
      <w:pPr>
        <w:autoSpaceDE w:val="0"/>
        <w:autoSpaceDN w:val="0"/>
        <w:adjustRightInd w:val="0"/>
        <w:ind w:left="1097"/>
      </w:pPr>
    </w:p>
    <w:p w14:paraId="2E71DE9C" w14:textId="77777777" w:rsidR="00F64AA3" w:rsidRDefault="00F64AA3" w:rsidP="00F64AA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D543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6175D01A" w14:textId="77777777" w:rsidR="008F0B63" w:rsidRPr="008F0B63" w:rsidRDefault="008F0B63" w:rsidP="00F64AA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FBD4F95" w14:textId="77777777" w:rsidR="00F64AA3" w:rsidRDefault="00F64AA3" w:rsidP="00F64AA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8D5436">
        <w:rPr>
          <w:rFonts w:hint="eastAsia"/>
          <w:bCs/>
          <w:lang w:val="sr-Latn-CS"/>
        </w:rPr>
        <w:t>Да</w:t>
      </w:r>
      <w:r w:rsidR="001762BB">
        <w:rPr>
          <w:bCs/>
        </w:rPr>
        <w:t xml:space="preserve"> </w:t>
      </w:r>
      <w:r w:rsidRPr="008D5436">
        <w:rPr>
          <w:rFonts w:hint="eastAsia"/>
          <w:bCs/>
          <w:lang w:val="sr-Latn-CS"/>
        </w:rPr>
        <w:t>би</w:t>
      </w:r>
      <w:r w:rsidR="001762BB">
        <w:rPr>
          <w:bCs/>
        </w:rPr>
        <w:t xml:space="preserve"> </w:t>
      </w:r>
      <w:r w:rsidRPr="008D5436">
        <w:rPr>
          <w:rFonts w:hint="eastAsia"/>
          <w:bCs/>
          <w:lang w:val="sr-Latn-CS"/>
        </w:rPr>
        <w:t>студент</w:t>
      </w:r>
      <w:r w:rsidR="001762BB">
        <w:rPr>
          <w:bCs/>
        </w:rPr>
        <w:t xml:space="preserve"> </w:t>
      </w:r>
      <w:r w:rsidRPr="008D5436">
        <w:rPr>
          <w:rFonts w:hint="eastAsia"/>
          <w:bCs/>
          <w:lang w:val="sr-Latn-CS"/>
        </w:rPr>
        <w:t>положио</w:t>
      </w:r>
      <w:r w:rsidR="001762BB">
        <w:rPr>
          <w:bCs/>
        </w:rPr>
        <w:t xml:space="preserve"> </w:t>
      </w:r>
      <w:r w:rsidRPr="008D5436">
        <w:rPr>
          <w:rFonts w:hint="eastAsia"/>
          <w:bCs/>
          <w:lang w:val="sr-Latn-CS"/>
        </w:rPr>
        <w:t>предмет</w:t>
      </w:r>
      <w:r w:rsidR="001762BB">
        <w:rPr>
          <w:bCs/>
        </w:rPr>
        <w:t xml:space="preserve"> </w:t>
      </w:r>
      <w:r w:rsidRPr="008D5436">
        <w:rPr>
          <w:rFonts w:hint="eastAsia"/>
          <w:bCs/>
          <w:lang w:val="sr-Latn-CS"/>
        </w:rPr>
        <w:t>мора</w:t>
      </w:r>
      <w:r w:rsidR="001762BB">
        <w:rPr>
          <w:bCs/>
        </w:rPr>
        <w:t xml:space="preserve"> </w:t>
      </w:r>
      <w:r w:rsidRPr="008D218F">
        <w:rPr>
          <w:bCs/>
          <w:lang w:val="ru-RU"/>
        </w:rPr>
        <w:t xml:space="preserve">да стекне </w:t>
      </w:r>
      <w:r w:rsidRPr="008D5436">
        <w:rPr>
          <w:rFonts w:hint="eastAsia"/>
          <w:bCs/>
          <w:lang w:val="sr-Latn-CS"/>
        </w:rPr>
        <w:t>минимум</w:t>
      </w:r>
      <w:r w:rsidR="00A73432">
        <w:rPr>
          <w:bCs/>
          <w:lang w:val="sr-Latn-CS"/>
        </w:rPr>
        <w:t xml:space="preserve"> 51</w:t>
      </w:r>
      <w:r w:rsidR="00A73432">
        <w:rPr>
          <w:bCs/>
          <w:lang w:val="sr-Cyrl-CS"/>
        </w:rPr>
        <w:t xml:space="preserve"> поен</w:t>
      </w:r>
      <w:r w:rsidR="006E594D">
        <w:rPr>
          <w:bCs/>
        </w:rPr>
        <w:t xml:space="preserve">. </w:t>
      </w:r>
    </w:p>
    <w:p w14:paraId="1CA2F4AD" w14:textId="77777777" w:rsidR="005E62F6" w:rsidRPr="005E62F6" w:rsidRDefault="005E62F6" w:rsidP="00F64AA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2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63"/>
      </w:tblGrid>
      <w:tr w:rsidR="00DD6A28" w:rsidRPr="00DD6A28" w14:paraId="7178998D" w14:textId="77777777" w:rsidTr="00D14AB6">
        <w:trPr>
          <w:trHeight w:hRule="exact" w:val="39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59E7" w14:textId="77777777" w:rsidR="00DD6A28" w:rsidRPr="00DD6A28" w:rsidRDefault="00DD6A28" w:rsidP="00D14AB6">
            <w:pPr>
              <w:spacing w:before="53"/>
              <w:ind w:left="359"/>
              <w:rPr>
                <w:szCs w:val="22"/>
              </w:rPr>
            </w:pPr>
            <w:r w:rsidRPr="00DD6A28">
              <w:rPr>
                <w:b/>
                <w:szCs w:val="22"/>
              </w:rPr>
              <w:t>б</w:t>
            </w:r>
            <w:r w:rsidRPr="00DD6A28">
              <w:rPr>
                <w:b/>
                <w:spacing w:val="1"/>
                <w:szCs w:val="22"/>
              </w:rPr>
              <w:t>р</w:t>
            </w:r>
            <w:r w:rsidRPr="00DD6A28">
              <w:rPr>
                <w:b/>
                <w:szCs w:val="22"/>
              </w:rPr>
              <w:t>ојо</w:t>
            </w:r>
            <w:r w:rsidRPr="00DD6A28">
              <w:rPr>
                <w:b/>
                <w:spacing w:val="-1"/>
                <w:szCs w:val="22"/>
              </w:rPr>
              <w:t>с</w:t>
            </w:r>
            <w:r w:rsidRPr="00DD6A28">
              <w:rPr>
                <w:b/>
                <w:szCs w:val="22"/>
              </w:rPr>
              <w:t>вој</w:t>
            </w:r>
            <w:r w:rsidRPr="00DD6A28">
              <w:rPr>
                <w:b/>
                <w:spacing w:val="-2"/>
                <w:szCs w:val="22"/>
              </w:rPr>
              <w:t>е</w:t>
            </w:r>
            <w:r w:rsidRPr="00DD6A28">
              <w:rPr>
                <w:b/>
                <w:spacing w:val="1"/>
                <w:szCs w:val="22"/>
              </w:rPr>
              <w:t>ни</w:t>
            </w:r>
            <w:r w:rsidRPr="00DD6A28">
              <w:rPr>
                <w:b/>
                <w:szCs w:val="22"/>
              </w:rPr>
              <w:t>х</w:t>
            </w:r>
            <w:r w:rsidRPr="00DD6A28">
              <w:rPr>
                <w:b/>
                <w:spacing w:val="1"/>
                <w:szCs w:val="22"/>
              </w:rPr>
              <w:t>п</w:t>
            </w:r>
            <w:r w:rsidRPr="00DD6A28">
              <w:rPr>
                <w:b/>
                <w:szCs w:val="22"/>
              </w:rPr>
              <w:t>о</w:t>
            </w:r>
            <w:r w:rsidRPr="00DD6A28">
              <w:rPr>
                <w:b/>
                <w:spacing w:val="-1"/>
                <w:szCs w:val="22"/>
              </w:rPr>
              <w:t>е</w:t>
            </w:r>
            <w:r w:rsidRPr="00DD6A28">
              <w:rPr>
                <w:b/>
                <w:spacing w:val="1"/>
                <w:szCs w:val="22"/>
              </w:rPr>
              <w:t>н</w:t>
            </w:r>
            <w:r w:rsidRPr="00DD6A28">
              <w:rPr>
                <w:b/>
                <w:szCs w:val="22"/>
              </w:rPr>
              <w:t>а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D095" w14:textId="77777777" w:rsidR="00DD6A28" w:rsidRPr="00DD6A28" w:rsidRDefault="00DD6A28" w:rsidP="00D14AB6">
            <w:pPr>
              <w:spacing w:before="53"/>
              <w:ind w:left="163"/>
              <w:rPr>
                <w:szCs w:val="22"/>
              </w:rPr>
            </w:pPr>
            <w:r w:rsidRPr="00DD6A28">
              <w:rPr>
                <w:b/>
                <w:szCs w:val="22"/>
              </w:rPr>
              <w:t>о</w:t>
            </w:r>
            <w:r w:rsidRPr="00DD6A28">
              <w:rPr>
                <w:b/>
                <w:spacing w:val="1"/>
                <w:szCs w:val="22"/>
              </w:rPr>
              <w:t>ц</w:t>
            </w:r>
            <w:r w:rsidRPr="00DD6A28">
              <w:rPr>
                <w:b/>
                <w:spacing w:val="-1"/>
                <w:szCs w:val="22"/>
              </w:rPr>
              <w:t>е</w:t>
            </w:r>
            <w:r w:rsidRPr="00DD6A28">
              <w:rPr>
                <w:b/>
                <w:spacing w:val="1"/>
                <w:szCs w:val="22"/>
              </w:rPr>
              <w:t>н</w:t>
            </w:r>
            <w:r w:rsidRPr="00DD6A28">
              <w:rPr>
                <w:b/>
                <w:szCs w:val="22"/>
              </w:rPr>
              <w:t>а</w:t>
            </w:r>
          </w:p>
        </w:tc>
      </w:tr>
      <w:tr w:rsidR="00DD6A28" w:rsidRPr="00DD6A28" w14:paraId="527A6EE6" w14:textId="77777777" w:rsidTr="00D14AB6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A39E" w14:textId="77777777" w:rsidR="00DD6A28" w:rsidRPr="00DD6A28" w:rsidRDefault="00DD6A28" w:rsidP="00D14AB6">
            <w:pPr>
              <w:spacing w:before="51"/>
              <w:ind w:left="1111" w:right="1111"/>
              <w:rPr>
                <w:szCs w:val="22"/>
              </w:rPr>
            </w:pPr>
            <w:r w:rsidRPr="00DD6A28">
              <w:rPr>
                <w:szCs w:val="22"/>
              </w:rPr>
              <w:t xml:space="preserve">  0 - 5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CC5BB" w14:textId="77777777" w:rsidR="00DD6A28" w:rsidRPr="00DD6A28" w:rsidRDefault="00DD6A28" w:rsidP="00D14AB6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DD6A28">
              <w:rPr>
                <w:b/>
                <w:szCs w:val="22"/>
              </w:rPr>
              <w:t>5</w:t>
            </w:r>
          </w:p>
        </w:tc>
      </w:tr>
      <w:tr w:rsidR="00DD6A28" w:rsidRPr="00DD6A28" w14:paraId="036A4A67" w14:textId="77777777" w:rsidTr="00D14AB6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50D6" w14:textId="77777777" w:rsidR="00DD6A28" w:rsidRPr="00DD6A28" w:rsidRDefault="00DD6A28" w:rsidP="00D14AB6">
            <w:pPr>
              <w:spacing w:before="51"/>
              <w:ind w:left="1111" w:right="1091"/>
              <w:rPr>
                <w:szCs w:val="22"/>
              </w:rPr>
            </w:pPr>
            <w:r w:rsidRPr="00DD6A28">
              <w:rPr>
                <w:szCs w:val="22"/>
              </w:rPr>
              <w:t>51 - 6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2EF12" w14:textId="77777777" w:rsidR="00DD6A28" w:rsidRPr="00DD6A28" w:rsidRDefault="00DD6A28" w:rsidP="00D14AB6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DD6A28">
              <w:rPr>
                <w:b/>
                <w:szCs w:val="22"/>
              </w:rPr>
              <w:t>6</w:t>
            </w:r>
          </w:p>
        </w:tc>
      </w:tr>
      <w:tr w:rsidR="00DD6A28" w:rsidRPr="00DD6A28" w14:paraId="0F4027B9" w14:textId="77777777" w:rsidTr="00D14AB6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50220" w14:textId="77777777" w:rsidR="00DD6A28" w:rsidRPr="00DD6A28" w:rsidRDefault="00DD6A28" w:rsidP="00D14AB6">
            <w:pPr>
              <w:spacing w:before="53"/>
              <w:ind w:left="1111" w:right="1091"/>
              <w:rPr>
                <w:szCs w:val="22"/>
              </w:rPr>
            </w:pPr>
            <w:r w:rsidRPr="00DD6A28">
              <w:rPr>
                <w:szCs w:val="22"/>
              </w:rPr>
              <w:t>61 - 7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F3BA5" w14:textId="77777777" w:rsidR="00DD6A28" w:rsidRPr="00DD6A28" w:rsidRDefault="00DD6A28" w:rsidP="00D14AB6">
            <w:pPr>
              <w:spacing w:before="58"/>
              <w:ind w:left="376" w:right="378"/>
              <w:jc w:val="center"/>
              <w:rPr>
                <w:szCs w:val="22"/>
              </w:rPr>
            </w:pPr>
            <w:r w:rsidRPr="00DD6A28">
              <w:rPr>
                <w:b/>
                <w:szCs w:val="22"/>
              </w:rPr>
              <w:t>7</w:t>
            </w:r>
          </w:p>
        </w:tc>
      </w:tr>
      <w:tr w:rsidR="00DD6A28" w:rsidRPr="00DD6A28" w14:paraId="2967FD79" w14:textId="77777777" w:rsidTr="00D14AB6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0A492" w14:textId="77777777" w:rsidR="00DD6A28" w:rsidRPr="00DD6A28" w:rsidRDefault="00DD6A28" w:rsidP="00D14AB6">
            <w:pPr>
              <w:spacing w:before="51"/>
              <w:ind w:left="1111" w:right="1091"/>
              <w:rPr>
                <w:szCs w:val="22"/>
              </w:rPr>
            </w:pPr>
            <w:r w:rsidRPr="00DD6A28">
              <w:rPr>
                <w:szCs w:val="22"/>
              </w:rPr>
              <w:t>71 - 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65000" w14:textId="77777777" w:rsidR="00DD6A28" w:rsidRPr="00DD6A28" w:rsidRDefault="00DD6A28" w:rsidP="00D14AB6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DD6A28">
              <w:rPr>
                <w:b/>
                <w:szCs w:val="22"/>
              </w:rPr>
              <w:t>8</w:t>
            </w:r>
          </w:p>
        </w:tc>
      </w:tr>
      <w:tr w:rsidR="00DD6A28" w:rsidRPr="00DD6A28" w14:paraId="0433D9EE" w14:textId="77777777" w:rsidTr="00D14AB6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3CCE6" w14:textId="77777777" w:rsidR="00DD6A28" w:rsidRPr="00DD6A28" w:rsidRDefault="00DD6A28" w:rsidP="00D14AB6">
            <w:pPr>
              <w:spacing w:before="53"/>
              <w:ind w:left="1111" w:right="1091"/>
              <w:rPr>
                <w:szCs w:val="22"/>
              </w:rPr>
            </w:pPr>
            <w:r w:rsidRPr="00DD6A28">
              <w:rPr>
                <w:szCs w:val="22"/>
              </w:rPr>
              <w:t>81 - 9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410A" w14:textId="77777777" w:rsidR="00DD6A28" w:rsidRPr="00DD6A28" w:rsidRDefault="00DD6A28" w:rsidP="00D14AB6">
            <w:pPr>
              <w:spacing w:before="58"/>
              <w:ind w:left="376" w:right="378"/>
              <w:jc w:val="center"/>
              <w:rPr>
                <w:szCs w:val="22"/>
              </w:rPr>
            </w:pPr>
            <w:r w:rsidRPr="00DD6A28">
              <w:rPr>
                <w:b/>
                <w:szCs w:val="22"/>
              </w:rPr>
              <w:t>9</w:t>
            </w:r>
          </w:p>
        </w:tc>
      </w:tr>
      <w:tr w:rsidR="00DD6A28" w:rsidRPr="00DD6A28" w14:paraId="6CE736B5" w14:textId="77777777" w:rsidTr="00D14AB6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C22E7" w14:textId="77777777" w:rsidR="00DD6A28" w:rsidRPr="00DD6A28" w:rsidRDefault="00DD6A28" w:rsidP="00D14AB6">
            <w:pPr>
              <w:spacing w:before="51"/>
              <w:ind w:left="1111" w:right="1031"/>
              <w:rPr>
                <w:szCs w:val="22"/>
              </w:rPr>
            </w:pPr>
            <w:r w:rsidRPr="00DD6A28">
              <w:rPr>
                <w:szCs w:val="22"/>
              </w:rPr>
              <w:t>91 - 10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CE8A" w14:textId="77777777" w:rsidR="00DD6A28" w:rsidRPr="00DD6A28" w:rsidRDefault="00DD6A28" w:rsidP="00D14AB6">
            <w:pPr>
              <w:spacing w:before="55"/>
              <w:ind w:left="316" w:right="318"/>
              <w:jc w:val="center"/>
              <w:rPr>
                <w:szCs w:val="22"/>
              </w:rPr>
            </w:pPr>
            <w:r w:rsidRPr="00DD6A28">
              <w:rPr>
                <w:b/>
                <w:szCs w:val="22"/>
              </w:rPr>
              <w:t>10</w:t>
            </w:r>
          </w:p>
        </w:tc>
      </w:tr>
    </w:tbl>
    <w:p w14:paraId="7D2AAEE4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69846BD1" w14:textId="77777777" w:rsidR="00F64AA3" w:rsidRDefault="00F64AA3" w:rsidP="00F64AA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8292F08" w14:textId="77777777" w:rsidR="00F64AA3" w:rsidRDefault="00F64AA3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7EFE1447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745CE7D8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2B3733A5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7FC50340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441AA4F0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4D365A3D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3930A1D7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19BD7A1E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15028F8B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1E497548" w14:textId="77777777" w:rsidR="00DD6A28" w:rsidRDefault="00DD6A28" w:rsidP="00F64AA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0324FDF6" w14:textId="77777777" w:rsidR="00F64AA3" w:rsidRPr="005D3435" w:rsidRDefault="00F64AA3" w:rsidP="00F64AA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  <w:r w:rsidRPr="005D3435">
        <w:rPr>
          <w:b/>
          <w:bCs/>
          <w:sz w:val="22"/>
          <w:szCs w:val="22"/>
          <w:lang w:val="sr-Cyrl-CS"/>
        </w:rPr>
        <w:t>КОНСУЛТАТИВНА НАСТАВА:</w:t>
      </w:r>
      <w:r w:rsidRPr="005D3435">
        <w:rPr>
          <w:bCs/>
          <w:sz w:val="22"/>
          <w:szCs w:val="22"/>
          <w:lang w:val="sr-Cyrl-CS"/>
        </w:rPr>
        <w:t xml:space="preserve"> Консултације се могузаказати са шефом предмета,</w:t>
      </w:r>
    </w:p>
    <w:p w14:paraId="3D2F7FB0" w14:textId="77777777" w:rsidR="005E62F6" w:rsidRPr="005D3435" w:rsidRDefault="00F64AA3" w:rsidP="005D3435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  <w:lang w:val="sr-Cyrl-CS"/>
        </w:rPr>
      </w:pPr>
      <w:r w:rsidRPr="005D3435">
        <w:rPr>
          <w:bCs/>
          <w:sz w:val="22"/>
          <w:szCs w:val="22"/>
          <w:lang w:val="sr-Cyrl-CS"/>
        </w:rPr>
        <w:t xml:space="preserve"> проф.др </w:t>
      </w:r>
      <w:r w:rsidR="005D3435" w:rsidRPr="005D3435">
        <w:rPr>
          <w:bCs/>
          <w:sz w:val="22"/>
          <w:szCs w:val="22"/>
        </w:rPr>
        <w:t>иодрагом Срећковићем</w:t>
      </w:r>
      <w:r w:rsidRPr="005D3435">
        <w:rPr>
          <w:bCs/>
          <w:sz w:val="22"/>
          <w:szCs w:val="22"/>
          <w:lang w:val="sr-Cyrl-CS"/>
        </w:rPr>
        <w:t xml:space="preserve"> (</w:t>
      </w:r>
      <w:r w:rsidR="005D3435" w:rsidRPr="005D3435">
        <w:rPr>
          <w:sz w:val="22"/>
          <w:szCs w:val="22"/>
          <w:shd w:val="clear" w:color="auto" w:fill="FFFFFF"/>
        </w:rPr>
        <w:t>sreckovic7@gmail.com</w:t>
      </w:r>
      <w:r w:rsidRPr="005D3435">
        <w:rPr>
          <w:bCs/>
          <w:sz w:val="22"/>
          <w:szCs w:val="22"/>
          <w:lang w:val="sr-Cyrl-CS"/>
        </w:rPr>
        <w:t xml:space="preserve">) </w:t>
      </w:r>
    </w:p>
    <w:p w14:paraId="62425B0E" w14:textId="77777777" w:rsidR="004B3E48" w:rsidRPr="005D3435" w:rsidRDefault="004B3E48" w:rsidP="004B3E48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CS"/>
        </w:rPr>
      </w:pPr>
    </w:p>
    <w:p w14:paraId="26AC09F2" w14:textId="77777777" w:rsidR="00E22840" w:rsidRDefault="00E22840" w:rsidP="00A22BF8">
      <w:pPr>
        <w:rPr>
          <w:b/>
          <w:sz w:val="32"/>
          <w:szCs w:val="32"/>
        </w:rPr>
        <w:sectPr w:rsidR="00E22840" w:rsidSect="00A4355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310644EF" w14:textId="77777777" w:rsidR="00B976A1" w:rsidRDefault="00B976A1" w:rsidP="00141266">
      <w:pPr>
        <w:jc w:val="center"/>
        <w:rPr>
          <w:b/>
          <w:bCs/>
          <w:sz w:val="32"/>
          <w:szCs w:val="20"/>
        </w:rPr>
      </w:pPr>
    </w:p>
    <w:p w14:paraId="588F4B41" w14:textId="77777777" w:rsidR="00E22840" w:rsidRDefault="00E22840" w:rsidP="00141266">
      <w:pPr>
        <w:jc w:val="center"/>
        <w:rPr>
          <w:b/>
          <w:bCs/>
          <w:sz w:val="32"/>
          <w:szCs w:val="20"/>
        </w:rPr>
      </w:pPr>
    </w:p>
    <w:p w14:paraId="0C46F2EE" w14:textId="77777777" w:rsidR="00E22840" w:rsidRDefault="00E22840" w:rsidP="00141266">
      <w:pPr>
        <w:jc w:val="center"/>
        <w:rPr>
          <w:b/>
          <w:bCs/>
          <w:sz w:val="32"/>
          <w:szCs w:val="20"/>
        </w:rPr>
      </w:pPr>
    </w:p>
    <w:p w14:paraId="18E240AC" w14:textId="77777777" w:rsidR="00E22840" w:rsidRDefault="00E22840" w:rsidP="00141266">
      <w:pPr>
        <w:jc w:val="center"/>
        <w:rPr>
          <w:b/>
          <w:bCs/>
          <w:sz w:val="32"/>
          <w:szCs w:val="20"/>
        </w:rPr>
      </w:pPr>
    </w:p>
    <w:p w14:paraId="3AD7C068" w14:textId="77777777" w:rsidR="001D7928" w:rsidRPr="00D200EA" w:rsidRDefault="001D7928" w:rsidP="00141266">
      <w:pPr>
        <w:jc w:val="center"/>
        <w:rPr>
          <w:b/>
          <w:bCs/>
          <w:sz w:val="32"/>
          <w:szCs w:val="20"/>
        </w:rPr>
      </w:pPr>
    </w:p>
    <w:p w14:paraId="01FD18EC" w14:textId="77777777" w:rsidR="00D5643C" w:rsidRDefault="00D5643C" w:rsidP="00412746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5B1BF9E" w14:textId="77777777" w:rsidR="00D5643C" w:rsidRDefault="00D5643C" w:rsidP="00412746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F10FED8" w14:textId="77777777" w:rsidR="00412746" w:rsidRPr="00F022A4" w:rsidRDefault="00412746" w:rsidP="00412746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3654"/>
        <w:gridCol w:w="3485"/>
        <w:gridCol w:w="4635"/>
        <w:gridCol w:w="1470"/>
      </w:tblGrid>
      <w:tr w:rsidR="00412746" w:rsidRPr="00F022A4" w14:paraId="0BFEB8EC" w14:textId="77777777">
        <w:trPr>
          <w:trHeight w:val="423"/>
        </w:trPr>
        <w:tc>
          <w:tcPr>
            <w:tcW w:w="783" w:type="pct"/>
            <w:vAlign w:val="center"/>
          </w:tcPr>
          <w:p w14:paraId="7A0D8B44" w14:textId="77777777" w:rsidR="00412746" w:rsidRPr="00F022A4" w:rsidRDefault="00412746" w:rsidP="009E75B6">
            <w:pPr>
              <w:ind w:left="-180" w:firstLine="180"/>
              <w:jc w:val="center"/>
              <w:rPr>
                <w:b/>
                <w:color w:val="000000"/>
                <w:szCs w:val="22"/>
                <w:lang w:val="sr-Cyrl-CS"/>
              </w:rPr>
            </w:pPr>
            <w:r w:rsidRPr="00F022A4">
              <w:rPr>
                <w:b/>
                <w:color w:val="000000"/>
                <w:szCs w:val="22"/>
                <w:lang w:val="sr-Cyrl-CS"/>
              </w:rPr>
              <w:t>модул</w:t>
            </w:r>
          </w:p>
        </w:tc>
        <w:tc>
          <w:tcPr>
            <w:tcW w:w="1166" w:type="pct"/>
            <w:vAlign w:val="center"/>
          </w:tcPr>
          <w:p w14:paraId="74A4B7FF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1112" w:type="pct"/>
            <w:vAlign w:val="center"/>
          </w:tcPr>
          <w:p w14:paraId="6E339B0F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478" w:type="pct"/>
            <w:vAlign w:val="center"/>
          </w:tcPr>
          <w:p w14:paraId="4CD07E2B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75850ADD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412746" w:rsidRPr="00F022A4" w14:paraId="72A71AAA" w14:textId="77777777">
        <w:trPr>
          <w:trHeight w:val="649"/>
        </w:trPr>
        <w:tc>
          <w:tcPr>
            <w:tcW w:w="783" w:type="pct"/>
            <w:vAlign w:val="center"/>
          </w:tcPr>
          <w:p w14:paraId="4608FA4B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Пропеде</w:t>
            </w:r>
            <w:r>
              <w:rPr>
                <w:b/>
                <w:szCs w:val="22"/>
                <w:lang w:val="sr-Cyrl-CS"/>
              </w:rPr>
              <w:t>в</w:t>
            </w:r>
            <w:r w:rsidRPr="003142CE">
              <w:rPr>
                <w:b/>
                <w:szCs w:val="22"/>
                <w:lang w:val="sr-Cyrl-CS"/>
              </w:rPr>
              <w:t>тика</w:t>
            </w:r>
          </w:p>
        </w:tc>
        <w:tc>
          <w:tcPr>
            <w:tcW w:w="1166" w:type="pct"/>
            <w:vAlign w:val="center"/>
          </w:tcPr>
          <w:p w14:paraId="6176F0CD" w14:textId="77777777" w:rsidR="00412746" w:rsidRPr="004B2222" w:rsidRDefault="00412746" w:rsidP="00F32CCD">
            <w:pPr>
              <w:rPr>
                <w:b/>
                <w:color w:val="000000"/>
                <w:lang w:val="sr-Cyrl-CS"/>
              </w:rPr>
            </w:pPr>
            <w:r w:rsidRPr="004B2222">
              <w:rPr>
                <w:b/>
                <w:color w:val="000000"/>
                <w:lang w:val="sr-Cyrl-CS"/>
              </w:rPr>
              <w:t>ИНТЕРНА ПРОПЕДЕВТИКА</w:t>
            </w:r>
          </w:p>
        </w:tc>
        <w:tc>
          <w:tcPr>
            <w:tcW w:w="1112" w:type="pct"/>
            <w:vAlign w:val="center"/>
          </w:tcPr>
          <w:p w14:paraId="2B00D558" w14:textId="77777777" w:rsidR="00412746" w:rsidRPr="00BB409B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BB409B">
              <w:rPr>
                <w:sz w:val="20"/>
                <w:szCs w:val="20"/>
                <w:lang w:val="sr-Cyrl-CS"/>
              </w:rPr>
              <w:t>Ратомир   Антић  и сар.</w:t>
            </w:r>
          </w:p>
        </w:tc>
        <w:tc>
          <w:tcPr>
            <w:tcW w:w="1478" w:type="pct"/>
            <w:vAlign w:val="center"/>
          </w:tcPr>
          <w:p w14:paraId="5A0567E2" w14:textId="77777777" w:rsidR="00412746" w:rsidRPr="00BB409B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BB409B">
              <w:rPr>
                <w:color w:val="000000"/>
                <w:sz w:val="20"/>
                <w:szCs w:val="20"/>
                <w:lang w:val="sr-Cyrl-CS"/>
              </w:rPr>
              <w:t>Универзитет у Београду,  Медицински факултет</w:t>
            </w:r>
          </w:p>
        </w:tc>
        <w:tc>
          <w:tcPr>
            <w:tcW w:w="462" w:type="pct"/>
            <w:vAlign w:val="center"/>
          </w:tcPr>
          <w:p w14:paraId="1C6F3DEB" w14:textId="77777777" w:rsidR="00412746" w:rsidRPr="003142CE" w:rsidRDefault="00412746" w:rsidP="009E75B6">
            <w:pPr>
              <w:jc w:val="center"/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412746" w:rsidRPr="00F022A4" w14:paraId="21026E03" w14:textId="77777777">
        <w:trPr>
          <w:trHeight w:val="649"/>
        </w:trPr>
        <w:tc>
          <w:tcPr>
            <w:tcW w:w="783" w:type="pct"/>
            <w:vAlign w:val="center"/>
          </w:tcPr>
          <w:p w14:paraId="0FB6D1BD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Интерна медицина 1</w:t>
            </w:r>
          </w:p>
        </w:tc>
        <w:tc>
          <w:tcPr>
            <w:tcW w:w="1166" w:type="pct"/>
            <w:vAlign w:val="center"/>
          </w:tcPr>
          <w:p w14:paraId="7398FB60" w14:textId="77777777" w:rsidR="00412746" w:rsidRPr="004B2222" w:rsidRDefault="00412746" w:rsidP="009E75B6">
            <w:pPr>
              <w:rPr>
                <w:b/>
                <w:color w:val="000000"/>
                <w:lang w:val="sr-Cyrl-CS"/>
              </w:rPr>
            </w:pPr>
            <w:r w:rsidRPr="004B2222">
              <w:rPr>
                <w:b/>
                <w:color w:val="000000"/>
                <w:lang w:val="sr-Cyrl-CS"/>
              </w:rPr>
              <w:t>ИНТЕРНА МЕДИЦИНА  1</w:t>
            </w:r>
          </w:p>
        </w:tc>
        <w:tc>
          <w:tcPr>
            <w:tcW w:w="1112" w:type="pct"/>
            <w:vAlign w:val="center"/>
          </w:tcPr>
          <w:p w14:paraId="4EF08929" w14:textId="77777777" w:rsidR="00412746" w:rsidRPr="003142CE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478" w:type="pct"/>
            <w:vAlign w:val="center"/>
          </w:tcPr>
          <w:p w14:paraId="7CCACA53" w14:textId="77777777" w:rsidR="00412746" w:rsidRPr="003142CE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3142CE"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14:paraId="0AC0C997" w14:textId="77777777" w:rsidR="00412746" w:rsidRPr="00921CD1" w:rsidRDefault="00412746" w:rsidP="009E75B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21CD1"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  <w:tr w:rsidR="00412746" w:rsidRPr="00F022A4" w14:paraId="28774C75" w14:textId="77777777">
        <w:trPr>
          <w:trHeight w:val="649"/>
        </w:trPr>
        <w:tc>
          <w:tcPr>
            <w:tcW w:w="783" w:type="pct"/>
            <w:vAlign w:val="center"/>
          </w:tcPr>
          <w:p w14:paraId="75433FDB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Интерна медицина 2</w:t>
            </w:r>
          </w:p>
        </w:tc>
        <w:tc>
          <w:tcPr>
            <w:tcW w:w="1166" w:type="pct"/>
            <w:vAlign w:val="center"/>
          </w:tcPr>
          <w:p w14:paraId="2FF59B70" w14:textId="77777777" w:rsidR="00412746" w:rsidRPr="00921CD1" w:rsidRDefault="00412746" w:rsidP="009E75B6">
            <w:pPr>
              <w:rPr>
                <w:b/>
                <w:szCs w:val="22"/>
                <w:lang w:val="sr-Cyrl-CS"/>
              </w:rPr>
            </w:pPr>
            <w:r w:rsidRPr="00921CD1">
              <w:rPr>
                <w:b/>
                <w:szCs w:val="22"/>
                <w:lang w:val="sr-Cyrl-CS"/>
              </w:rPr>
              <w:t>ИНТЕРНА МЕДИЦИНА 2</w:t>
            </w:r>
          </w:p>
        </w:tc>
        <w:tc>
          <w:tcPr>
            <w:tcW w:w="1112" w:type="pct"/>
            <w:vAlign w:val="center"/>
          </w:tcPr>
          <w:p w14:paraId="7C58DA4C" w14:textId="77777777" w:rsidR="00412746" w:rsidRPr="003142CE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478" w:type="pct"/>
            <w:vAlign w:val="center"/>
          </w:tcPr>
          <w:p w14:paraId="77BB81CE" w14:textId="77777777" w:rsidR="00412746" w:rsidRPr="003142CE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3142CE"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14:paraId="6F6FA0C3" w14:textId="77777777" w:rsidR="00412746" w:rsidRPr="003142CE" w:rsidRDefault="00412746" w:rsidP="009E75B6">
            <w:pPr>
              <w:jc w:val="center"/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Има</w:t>
            </w:r>
          </w:p>
        </w:tc>
      </w:tr>
    </w:tbl>
    <w:p w14:paraId="03BCE279" w14:textId="77777777" w:rsidR="00412746" w:rsidRPr="00F022A4" w:rsidRDefault="00412746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048F7C1" w14:textId="77777777" w:rsidR="001D7928" w:rsidRPr="00412746" w:rsidRDefault="00412746" w:rsidP="00412746">
      <w:pPr>
        <w:jc w:val="center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color w:val="000000"/>
          <w:szCs w:val="22"/>
          <w:lang w:val="sr-Cyrl-CS"/>
        </w:rPr>
        <w:br/>
      </w:r>
      <w:r w:rsidRPr="00F022A4">
        <w:rPr>
          <w:bCs/>
          <w:color w:val="000000"/>
          <w:szCs w:val="22"/>
          <w:lang w:val="sr-Cyrl-CS"/>
        </w:rPr>
        <w:t>Сва предавањ</w:t>
      </w:r>
      <w:r>
        <w:rPr>
          <w:bCs/>
          <w:color w:val="000000"/>
          <w:szCs w:val="22"/>
          <w:lang w:val="sr-Cyrl-CS"/>
        </w:rPr>
        <w:t>а налазе се на сајту  Ф</w:t>
      </w:r>
      <w:r w:rsidRPr="00F022A4">
        <w:rPr>
          <w:bCs/>
          <w:color w:val="000000"/>
          <w:szCs w:val="22"/>
          <w:lang w:val="sr-Cyrl-CS"/>
        </w:rPr>
        <w:t>акултета</w:t>
      </w:r>
      <w:r>
        <w:rPr>
          <w:bCs/>
          <w:color w:val="000000"/>
          <w:szCs w:val="22"/>
          <w:lang w:val="sr-Cyrl-CS"/>
        </w:rPr>
        <w:t xml:space="preserve"> медицинских наука</w:t>
      </w:r>
      <w:r w:rsidRPr="00F022A4">
        <w:rPr>
          <w:bCs/>
          <w:color w:val="000000"/>
          <w:szCs w:val="22"/>
          <w:lang w:val="sr-Cyrl-CS"/>
        </w:rPr>
        <w:t xml:space="preserve">: </w:t>
      </w:r>
      <w:hyperlink r:id="rId10" w:history="1">
        <w:r w:rsidRPr="00F022A4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  <w:r w:rsidRPr="00F022A4">
        <w:rPr>
          <w:bCs/>
          <w:color w:val="000000"/>
          <w:szCs w:val="22"/>
          <w:lang w:val="sr-Cyrl-CS"/>
        </w:rPr>
        <w:br/>
      </w:r>
    </w:p>
    <w:p w14:paraId="0A5558A5" w14:textId="77777777" w:rsidR="00E22840" w:rsidRDefault="00E22840" w:rsidP="00A702EE">
      <w:pPr>
        <w:rPr>
          <w:sz w:val="22"/>
          <w:szCs w:val="22"/>
          <w:lang w:val="sr-Cyrl-CS"/>
        </w:rPr>
        <w:sectPr w:rsidR="00E22840" w:rsidSect="00A4355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073667E5" w14:textId="77777777" w:rsidR="00412746" w:rsidRPr="003142CE" w:rsidRDefault="00824EB3" w:rsidP="00E22840">
      <w:pPr>
        <w:autoSpaceDE w:val="0"/>
        <w:autoSpaceDN w:val="0"/>
        <w:adjustRightInd w:val="0"/>
        <w:rPr>
          <w:b/>
          <w:bCs/>
          <w:sz w:val="28"/>
          <w:u w:val="single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  <w:r w:rsidR="00B976A1">
        <w:rPr>
          <w:b/>
          <w:bCs/>
          <w:sz w:val="32"/>
          <w:szCs w:val="22"/>
          <w:lang w:val="sr-Cyrl-CS"/>
        </w:rPr>
        <w:t>:</w:t>
      </w:r>
    </w:p>
    <w:p w14:paraId="4D3C75A7" w14:textId="77777777" w:rsidR="00412746" w:rsidRPr="00C166F5" w:rsidRDefault="00412746" w:rsidP="00E2284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2886C32A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37A5E77" w14:textId="77777777" w:rsidR="00412746" w:rsidRPr="00E22840" w:rsidRDefault="00412746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412746" w:rsidRPr="00E22840" w14:paraId="11B14624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4F9E41E" w14:textId="77777777" w:rsidR="00412746" w:rsidRPr="00E22840" w:rsidRDefault="00E22840" w:rsidP="00E228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sr-Cyrl-CS"/>
              </w:rPr>
            </w:pPr>
            <w:r w:rsidRPr="00E22840">
              <w:rPr>
                <w:b/>
                <w:lang w:val="ru-RU"/>
              </w:rPr>
              <w:t>УВОД У ГЕРИЈАТРИЈУ</w:t>
            </w:r>
          </w:p>
        </w:tc>
      </w:tr>
      <w:tr w:rsidR="00412746" w:rsidRPr="00C166F5" w14:paraId="336BF808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8DC947D" w14:textId="77777777" w:rsidR="00412746" w:rsidRPr="008A6EC1" w:rsidRDefault="00412746" w:rsidP="00E22840">
            <w:pPr>
              <w:autoSpaceDE w:val="0"/>
              <w:autoSpaceDN w:val="0"/>
              <w:adjustRightInd w:val="0"/>
              <w:jc w:val="center"/>
            </w:pPr>
            <w:r w:rsidRPr="00C77CF2">
              <w:rPr>
                <w:lang w:val="sr-Cyrl-CS"/>
              </w:rPr>
              <w:t xml:space="preserve">предавања </w:t>
            </w:r>
            <w:r w:rsidR="008A6EC1">
              <w:t>1</w:t>
            </w:r>
            <w:r w:rsidRPr="00C77CF2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1396F35" w14:textId="77777777" w:rsidR="00412746" w:rsidRPr="008A6EC1" w:rsidRDefault="00F64AA3" w:rsidP="00E22840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Cyrl-CS"/>
              </w:rPr>
              <w:t xml:space="preserve">вежбе </w:t>
            </w:r>
            <w:r w:rsidR="008A6EC1">
              <w:t>1</w:t>
            </w:r>
            <w:r w:rsidR="008A6EC1">
              <w:rPr>
                <w:lang w:val="sr-Cyrl-CS"/>
              </w:rPr>
              <w:t xml:space="preserve"> час</w:t>
            </w:r>
          </w:p>
        </w:tc>
      </w:tr>
      <w:tr w:rsidR="00412746" w:rsidRPr="00C166F5" w14:paraId="0F202A21" w14:textId="77777777" w:rsidTr="00E2284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0171216" w14:textId="77777777" w:rsidR="008A6EC1" w:rsidRPr="008A6EC1" w:rsidRDefault="008A6EC1" w:rsidP="00E22840">
            <w:pPr>
              <w:autoSpaceDE w:val="0"/>
              <w:autoSpaceDN w:val="0"/>
              <w:adjustRightInd w:val="0"/>
              <w:rPr>
                <w:b/>
                <w:color w:val="000000"/>
                <w:lang w:val="sr-Cyrl-CS"/>
              </w:rPr>
            </w:pPr>
            <w:r w:rsidRPr="005E1DB8">
              <w:rPr>
                <w:lang w:val="ru-RU"/>
              </w:rPr>
              <w:t>Историјат геријатрије</w:t>
            </w:r>
          </w:p>
          <w:p w14:paraId="201DC543" w14:textId="77777777" w:rsidR="008A6EC1" w:rsidRPr="008A6EC1" w:rsidRDefault="008A6EC1" w:rsidP="00E22840">
            <w:pPr>
              <w:autoSpaceDE w:val="0"/>
              <w:autoSpaceDN w:val="0"/>
              <w:adjustRightInd w:val="0"/>
              <w:rPr>
                <w:b/>
                <w:color w:val="000000"/>
                <w:lang w:val="sr-Cyrl-CS"/>
              </w:rPr>
            </w:pPr>
            <w:r w:rsidRPr="005E1DB8">
              <w:rPr>
                <w:color w:val="000000"/>
                <w:lang w:val="ru-RU"/>
              </w:rPr>
              <w:t>Социијални проблеми геријатриских болесника</w:t>
            </w:r>
          </w:p>
          <w:p w14:paraId="31256B11" w14:textId="77777777" w:rsidR="00412746" w:rsidRPr="00E22840" w:rsidRDefault="008A6EC1" w:rsidP="00E22840">
            <w:pPr>
              <w:autoSpaceDE w:val="0"/>
              <w:autoSpaceDN w:val="0"/>
              <w:adjustRightInd w:val="0"/>
              <w:rPr>
                <w:b/>
                <w:color w:val="000000"/>
                <w:lang w:val="sr-Cyrl-CS"/>
              </w:rPr>
            </w:pPr>
            <w:r w:rsidRPr="00AF29D2">
              <w:rPr>
                <w:lang w:val="ru-RU"/>
              </w:rPr>
              <w:t>Кућна нега старих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38928D9" w14:textId="77777777" w:rsidR="008A6EC1" w:rsidRPr="008A6EC1" w:rsidRDefault="008A6EC1" w:rsidP="00E22840">
            <w:pPr>
              <w:jc w:val="both"/>
              <w:rPr>
                <w:sz w:val="22"/>
                <w:szCs w:val="22"/>
                <w:lang w:val="ru-RU"/>
              </w:rPr>
            </w:pPr>
            <w:r w:rsidRPr="005E1DB8">
              <w:rPr>
                <w:lang w:val="ru-RU"/>
              </w:rPr>
              <w:t>Нега и исхрана старих</w:t>
            </w:r>
          </w:p>
          <w:p w14:paraId="3FF0ACC0" w14:textId="77777777" w:rsidR="00412746" w:rsidRPr="00E22840" w:rsidRDefault="008A6EC1" w:rsidP="00E22840">
            <w:pPr>
              <w:jc w:val="both"/>
              <w:rPr>
                <w:sz w:val="22"/>
                <w:szCs w:val="22"/>
                <w:lang w:val="ru-RU"/>
              </w:rPr>
            </w:pPr>
            <w:r w:rsidRPr="005E1DB8">
              <w:rPr>
                <w:lang w:val="ru-RU"/>
              </w:rPr>
              <w:t>Анализа енергетских потреба у старости</w:t>
            </w:r>
          </w:p>
        </w:tc>
      </w:tr>
    </w:tbl>
    <w:p w14:paraId="5FFCE870" w14:textId="77777777" w:rsidR="00412746" w:rsidRPr="00807C32" w:rsidRDefault="00412746" w:rsidP="00E22840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08A584E4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046DF03A" w14:textId="77777777" w:rsidR="00412746" w:rsidRPr="00E22840" w:rsidRDefault="00412746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>НАСТАВНА ЈЕДИНИЦА 2 (ДРУГА  НЕДЕЉА):</w:t>
            </w:r>
          </w:p>
        </w:tc>
      </w:tr>
      <w:tr w:rsidR="00412746" w:rsidRPr="00C166F5" w14:paraId="677917A5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E7CB8F" w14:textId="77777777" w:rsidR="00412746" w:rsidRPr="00E22840" w:rsidRDefault="00E22840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22840">
              <w:rPr>
                <w:b/>
                <w:lang w:val="ru-RU"/>
              </w:rPr>
              <w:t>СТАРОСТ И ПОРЕМЕЋАЈ ХОМЕОСТАЗЕ ВОДЕ И СОЛИ У СТАРИХ</w:t>
            </w:r>
          </w:p>
        </w:tc>
      </w:tr>
      <w:tr w:rsidR="00412746" w:rsidRPr="00C166F5" w14:paraId="5F68AB2B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B8D07F5" w14:textId="77777777" w:rsidR="00412746" w:rsidRPr="00C77CF2" w:rsidRDefault="008A6EC1" w:rsidP="00E22840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C77CF2">
              <w:rPr>
                <w:lang w:val="sr-Cyrl-CS"/>
              </w:rPr>
              <w:t xml:space="preserve">предавања </w:t>
            </w:r>
            <w:r>
              <w:t>1</w:t>
            </w:r>
            <w:r w:rsidRPr="00C77CF2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C7714E0" w14:textId="77777777" w:rsidR="00412746" w:rsidRPr="00C77CF2" w:rsidRDefault="008A6EC1" w:rsidP="00E22840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вежбе </w:t>
            </w:r>
            <w:r>
              <w:t>1</w:t>
            </w:r>
            <w:r>
              <w:rPr>
                <w:lang w:val="sr-Cyrl-CS"/>
              </w:rPr>
              <w:t xml:space="preserve"> час</w:t>
            </w:r>
          </w:p>
        </w:tc>
      </w:tr>
      <w:tr w:rsidR="00412746" w:rsidRPr="00C77CF2" w14:paraId="67BD0DAC" w14:textId="77777777" w:rsidTr="00E22840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D7B69A3" w14:textId="77777777" w:rsidR="00412746" w:rsidRPr="00C77CF2" w:rsidRDefault="008A6EC1" w:rsidP="00E2284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1B1B9A">
              <w:rPr>
                <w:lang w:val="ru-RU"/>
              </w:rPr>
              <w:t xml:space="preserve">Старост и поремећај хомеостазе воде и соли у старих 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29063F7" w14:textId="77777777" w:rsidR="008A6EC1" w:rsidRPr="008A6EC1" w:rsidRDefault="008A6EC1" w:rsidP="00E22840">
            <w:pPr>
              <w:jc w:val="both"/>
              <w:rPr>
                <w:lang w:val="ru-RU"/>
              </w:rPr>
            </w:pPr>
            <w:r w:rsidRPr="005E1DB8">
              <w:rPr>
                <w:lang w:val="ru-RU"/>
              </w:rPr>
              <w:t>Нега и исхрана старих</w:t>
            </w:r>
          </w:p>
          <w:p w14:paraId="4857B4BA" w14:textId="77777777" w:rsidR="00412746" w:rsidRPr="008A6EC1" w:rsidRDefault="008A6EC1" w:rsidP="00E22840">
            <w:pPr>
              <w:jc w:val="both"/>
              <w:rPr>
                <w:lang w:val="ru-RU"/>
              </w:rPr>
            </w:pPr>
            <w:r w:rsidRPr="005E1DB8">
              <w:rPr>
                <w:lang w:val="ru-RU"/>
              </w:rPr>
              <w:t>Енергетски унос течности</w:t>
            </w:r>
          </w:p>
        </w:tc>
      </w:tr>
    </w:tbl>
    <w:p w14:paraId="5AC271F9" w14:textId="77777777" w:rsidR="00412746" w:rsidRPr="00E22840" w:rsidRDefault="00412746" w:rsidP="00E228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E22840" w14:paraId="10CA0C13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09B4C46" w14:textId="77777777" w:rsidR="00412746" w:rsidRPr="00E22840" w:rsidRDefault="00412746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412746" w:rsidRPr="00E22840" w14:paraId="0B8A289B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323DE515" w14:textId="77777777" w:rsidR="00412746" w:rsidRPr="00E22840" w:rsidRDefault="00E22840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22840">
              <w:rPr>
                <w:b/>
                <w:lang w:val="ru-RU"/>
              </w:rPr>
              <w:t>ЦЕРЕБРОВАСКУЛАРНЕ БОЛЕСТИ СТАРИХ</w:t>
            </w:r>
          </w:p>
        </w:tc>
      </w:tr>
      <w:tr w:rsidR="00412746" w:rsidRPr="00E22840" w14:paraId="3E5908A7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E446AD8" w14:textId="77777777" w:rsidR="00412746" w:rsidRPr="00E22840" w:rsidRDefault="00E7632D" w:rsidP="00E22840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1C3C493" w14:textId="77777777" w:rsidR="00412746" w:rsidRPr="00E22840" w:rsidRDefault="00E7632D" w:rsidP="00E22840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412746" w:rsidRPr="00E22840" w14:paraId="52ACB18E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78ADD2EB" w14:textId="77777777" w:rsidR="008E00A9" w:rsidRPr="00E22840" w:rsidRDefault="008E00A9" w:rsidP="00E22840">
            <w:pPr>
              <w:jc w:val="both"/>
              <w:rPr>
                <w:lang w:val="ru-RU"/>
              </w:rPr>
            </w:pPr>
            <w:r w:rsidRPr="00E22840">
              <w:rPr>
                <w:lang w:val="ru-RU"/>
              </w:rPr>
              <w:t>Хемиплегиа</w:t>
            </w:r>
          </w:p>
          <w:p w14:paraId="3F8182EC" w14:textId="77777777" w:rsidR="008E00A9" w:rsidRPr="00E22840" w:rsidRDefault="008E00A9" w:rsidP="00E22840">
            <w:pPr>
              <w:jc w:val="both"/>
              <w:rPr>
                <w:lang w:val="ru-RU"/>
              </w:rPr>
            </w:pPr>
            <w:r w:rsidRPr="00E22840">
              <w:rPr>
                <w:lang w:val="ru-RU"/>
              </w:rPr>
              <w:t>Е</w:t>
            </w:r>
            <w:r w:rsidRPr="00E22840">
              <w:rPr>
                <w:lang w:val="sr-Cyrl-CS"/>
              </w:rPr>
              <w:t>кс</w:t>
            </w:r>
            <w:r w:rsidRPr="00E22840">
              <w:rPr>
                <w:lang w:val="ru-RU"/>
              </w:rPr>
              <w:t>трапирамидни поремећаји</w:t>
            </w:r>
          </w:p>
          <w:p w14:paraId="668873D2" w14:textId="77777777" w:rsidR="00412746" w:rsidRPr="00E22840" w:rsidRDefault="008E00A9" w:rsidP="00E22840">
            <w:pPr>
              <w:jc w:val="both"/>
              <w:rPr>
                <w:lang w:val="ru-RU"/>
              </w:rPr>
            </w:pPr>
            <w:r w:rsidRPr="00E22840">
              <w:rPr>
                <w:lang w:val="ru-RU"/>
              </w:rPr>
              <w:t>Органски психосиндром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BD02232" w14:textId="77777777" w:rsidR="008E00A9" w:rsidRPr="00E22840" w:rsidRDefault="00DF65C8" w:rsidP="00DF65C8">
            <w:pPr>
              <w:rPr>
                <w:lang w:val="hr-HR"/>
              </w:rPr>
            </w:pPr>
            <w:r>
              <w:rPr>
                <w:lang w:val="hr-HR"/>
              </w:rPr>
              <w:t>Нега</w:t>
            </w:r>
            <w:r w:rsidR="008E00A9" w:rsidRPr="00E22840">
              <w:rPr>
                <w:lang w:val="hr-HR"/>
              </w:rPr>
              <w:t>болесника код лезије екстрапирамидног синдрома</w:t>
            </w:r>
          </w:p>
          <w:p w14:paraId="1ABCA904" w14:textId="77777777" w:rsidR="00412746" w:rsidRPr="00E22840" w:rsidRDefault="008E00A9" w:rsidP="00E22840">
            <w:pPr>
              <w:jc w:val="both"/>
              <w:rPr>
                <w:lang w:val="ru-RU"/>
              </w:rPr>
            </w:pPr>
            <w:r w:rsidRPr="00E22840">
              <w:rPr>
                <w:lang w:val="ru-RU"/>
              </w:rPr>
              <w:t xml:space="preserve">Кућна нега након </w:t>
            </w:r>
            <w:r w:rsidRPr="00E22840">
              <w:rPr>
                <w:lang w:val="sr-Latn-CS"/>
              </w:rPr>
              <w:t>CVI</w:t>
            </w:r>
          </w:p>
        </w:tc>
      </w:tr>
    </w:tbl>
    <w:p w14:paraId="462469C8" w14:textId="77777777" w:rsidR="00DF65C8" w:rsidRDefault="00DF65C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E7632D" w:rsidRPr="00E22840" w14:paraId="1D3B143D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DFAE549" w14:textId="77777777" w:rsidR="00E7632D" w:rsidRPr="00E22840" w:rsidRDefault="00E7632D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4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ЧЕТВР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E7632D" w:rsidRPr="00E22840" w14:paraId="2DAF07AE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E841F3B" w14:textId="77777777" w:rsidR="00E7632D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DF65C8">
              <w:rPr>
                <w:b/>
                <w:lang w:val="ru-RU"/>
              </w:rPr>
              <w:t>БОЛЕСТИ СРЦА</w:t>
            </w:r>
          </w:p>
        </w:tc>
      </w:tr>
      <w:tr w:rsidR="00E7632D" w:rsidRPr="00E22840" w14:paraId="39E2A944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EC671C2" w14:textId="77777777" w:rsidR="00E7632D" w:rsidRPr="00E22840" w:rsidRDefault="00E7632D" w:rsidP="00DF65C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E06E743" w14:textId="77777777" w:rsidR="00E7632D" w:rsidRPr="00E22840" w:rsidRDefault="00E7632D" w:rsidP="00DF65C8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E7632D" w:rsidRPr="00E22840" w14:paraId="1F30D596" w14:textId="77777777" w:rsidTr="00F32CCD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7846AD2" w14:textId="77777777" w:rsidR="00E7632D" w:rsidRPr="00E22840" w:rsidRDefault="00E7632D" w:rsidP="00E2284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E22840">
              <w:rPr>
                <w:lang w:val="ru-RU"/>
              </w:rPr>
              <w:t>Миокардитис</w:t>
            </w:r>
          </w:p>
          <w:p w14:paraId="3E02E151" w14:textId="77777777" w:rsidR="00E7632D" w:rsidRPr="00E22840" w:rsidRDefault="00E7632D" w:rsidP="00E2284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E22840">
              <w:rPr>
                <w:lang w:val="ru-RU"/>
              </w:rPr>
              <w:t>Акутни инфакт срца</w:t>
            </w:r>
          </w:p>
          <w:p w14:paraId="0F8AB0E7" w14:textId="77777777" w:rsidR="00E7632D" w:rsidRPr="00E22840" w:rsidRDefault="00E7632D" w:rsidP="00E2284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E22840">
              <w:t>Срчанемане</w:t>
            </w:r>
          </w:p>
          <w:p w14:paraId="56B1448A" w14:textId="77777777" w:rsidR="00E7632D" w:rsidRPr="00E22840" w:rsidRDefault="00E7632D" w:rsidP="00E22840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E22840">
              <w:t>Хроничнамиокардиопати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699F4BEE" w14:textId="77777777" w:rsidR="00E7632D" w:rsidRPr="00E22840" w:rsidRDefault="008E00A9" w:rsidP="00F32CCD">
            <w:pPr>
              <w:rPr>
                <w:lang w:val="ru-RU"/>
              </w:rPr>
            </w:pPr>
            <w:r w:rsidRPr="00E22840">
              <w:rPr>
                <w:lang w:val="ru-RU"/>
              </w:rPr>
              <w:t>Нега  болесника након акутног инфаркта миокард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hr-HR"/>
              </w:rPr>
              <w:t>Нега болесника код хроничне микардиопатије</w:t>
            </w:r>
            <w:r w:rsidR="00F32CCD">
              <w:rPr>
                <w:lang w:val="hr-HR"/>
              </w:rPr>
              <w:t xml:space="preserve">. </w:t>
            </w:r>
            <w:r w:rsidRPr="00E22840">
              <w:rPr>
                <w:lang w:val="hr-HR"/>
              </w:rPr>
              <w:t>Кућна нега срчаних болесника</w:t>
            </w:r>
            <w:r w:rsidR="00F32CCD">
              <w:rPr>
                <w:lang w:val="hr-HR"/>
              </w:rPr>
              <w:t xml:space="preserve"> .</w:t>
            </w:r>
            <w:r w:rsidRPr="00E22840">
              <w:t>Принципидијагностике у кардиологији</w:t>
            </w:r>
          </w:p>
        </w:tc>
      </w:tr>
    </w:tbl>
    <w:p w14:paraId="2F7E9317" w14:textId="77777777" w:rsidR="00412746" w:rsidRPr="00E22840" w:rsidRDefault="00412746" w:rsidP="00E22840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CE2F9B" w:rsidRPr="00E22840" w14:paraId="43E8A594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5DDAAA8" w14:textId="77777777" w:rsidR="00CE2F9B" w:rsidRPr="00E22840" w:rsidRDefault="00CE2F9B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5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П</w:t>
            </w:r>
            <w:r w:rsidRPr="00E22840">
              <w:rPr>
                <w:bCs/>
                <w:sz w:val="22"/>
                <w:szCs w:val="22"/>
              </w:rPr>
              <w:t>Е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CE2F9B" w:rsidRPr="00DF65C8" w14:paraId="59BB1476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4F250198" w14:textId="77777777" w:rsidR="00CE2F9B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65C8">
              <w:rPr>
                <w:b/>
                <w:lang w:val="ru-RU"/>
              </w:rPr>
              <w:t xml:space="preserve">БОЛЕСТИ ПЕРИФЕРНИХ КРВНИХ СУДОВА </w:t>
            </w:r>
          </w:p>
        </w:tc>
      </w:tr>
      <w:tr w:rsidR="00CE2F9B" w:rsidRPr="00E22840" w14:paraId="21CE9686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90CD073" w14:textId="77777777" w:rsidR="00CE2F9B" w:rsidRPr="00E22840" w:rsidRDefault="00CE2F9B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BA5C6F5" w14:textId="77777777" w:rsidR="00CE2F9B" w:rsidRPr="00E22840" w:rsidRDefault="00CE2F9B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CE2F9B" w:rsidRPr="00E22840" w14:paraId="425970C7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0D714D5A" w14:textId="77777777" w:rsidR="00CE2F9B" w:rsidRPr="00E22840" w:rsidRDefault="00CE2F9B" w:rsidP="00E2284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22840">
              <w:rPr>
                <w:lang w:val="ru-RU"/>
              </w:rPr>
              <w:t>Артеријски систем</w:t>
            </w:r>
          </w:p>
          <w:p w14:paraId="4EB131CA" w14:textId="77777777" w:rsidR="00CE2F9B" w:rsidRPr="00E22840" w:rsidRDefault="00CE2F9B" w:rsidP="00E2284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22840">
              <w:t>Венскиситем</w:t>
            </w:r>
          </w:p>
          <w:p w14:paraId="7ECFDFC8" w14:textId="77777777" w:rsidR="00CE2F9B" w:rsidRPr="00E22840" w:rsidRDefault="00CE2F9B" w:rsidP="00E2284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22840">
              <w:t>Лимфнисистем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7C8EDDA" w14:textId="77777777" w:rsidR="00CE2F9B" w:rsidRPr="00E22840" w:rsidRDefault="00CE2F9B" w:rsidP="00F32CCD">
            <w:pPr>
              <w:rPr>
                <w:lang w:val="hr-HR"/>
              </w:rPr>
            </w:pPr>
            <w:r w:rsidRPr="00E22840">
              <w:rPr>
                <w:lang w:val="ru-RU"/>
              </w:rPr>
              <w:t>Задаци и обавезе струковне сетре код болесника о</w:t>
            </w:r>
            <w:r w:rsidR="00F32CCD">
              <w:rPr>
                <w:lang w:val="ru-RU"/>
              </w:rPr>
              <w:t>бољем периферних кр вних судов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hr-HR"/>
              </w:rPr>
              <w:t>Преевенција лезија периферног крвотока</w:t>
            </w:r>
            <w:r w:rsidR="00F32CCD">
              <w:rPr>
                <w:lang w:val="hr-HR"/>
              </w:rPr>
              <w:t xml:space="preserve">. </w:t>
            </w:r>
            <w:r w:rsidRPr="00E22840">
              <w:rPr>
                <w:lang w:val="hr-HR"/>
              </w:rPr>
              <w:t>Значај физичке активности у превенцији  обољења периферних крвних судова</w:t>
            </w:r>
            <w:r w:rsidRPr="00E22840">
              <w:rPr>
                <w:color w:val="000000"/>
                <w:lang w:val="ru-RU"/>
              </w:rPr>
              <w:tab/>
            </w:r>
          </w:p>
        </w:tc>
      </w:tr>
    </w:tbl>
    <w:p w14:paraId="7C485F0D" w14:textId="77777777" w:rsidR="00DF65C8" w:rsidRDefault="00DF65C8" w:rsidP="00E22840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CE2F9B" w:rsidRPr="00E22840" w14:paraId="0AC21F62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F7370FA" w14:textId="77777777" w:rsidR="00CE2F9B" w:rsidRPr="00E22840" w:rsidRDefault="00DF65C8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="00CE2F9B"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="00CE2F9B" w:rsidRPr="00E22840">
              <w:rPr>
                <w:bCs/>
                <w:sz w:val="22"/>
                <w:szCs w:val="22"/>
              </w:rPr>
              <w:t>6</w:t>
            </w:r>
            <w:r w:rsidR="00CE2F9B"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CE2F9B" w:rsidRPr="00E22840">
              <w:rPr>
                <w:bCs/>
                <w:sz w:val="22"/>
                <w:szCs w:val="22"/>
              </w:rPr>
              <w:t>ШЕСТА</w:t>
            </w:r>
            <w:r w:rsidR="00CE2F9B"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CE2F9B" w:rsidRPr="00DF65C8" w14:paraId="6A834D9B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43AB01E" w14:textId="77777777" w:rsidR="00CE2F9B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65C8">
              <w:rPr>
                <w:b/>
                <w:lang w:val="ru-RU"/>
              </w:rPr>
              <w:t>СЕРУМСКИ ЛИПИДИ И АТЕРОСКЛЕРОЗА</w:t>
            </w:r>
          </w:p>
        </w:tc>
      </w:tr>
      <w:tr w:rsidR="00CE2F9B" w:rsidRPr="00E22840" w14:paraId="21B8AC79" w14:textId="77777777" w:rsidTr="00F32CCD">
        <w:trPr>
          <w:trHeight w:val="397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A4523ED" w14:textId="77777777" w:rsidR="00CE2F9B" w:rsidRPr="00E22840" w:rsidRDefault="00CE2F9B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9801529" w14:textId="77777777" w:rsidR="00CE2F9B" w:rsidRPr="00E22840" w:rsidRDefault="00CE2F9B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CE2F9B" w:rsidRPr="00E22840" w14:paraId="4CA25FE9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4BD6AFC" w14:textId="77777777" w:rsidR="00CE2F9B" w:rsidRPr="00E22840" w:rsidRDefault="00CE2F9B" w:rsidP="00E22840">
            <w:pPr>
              <w:jc w:val="both"/>
              <w:rPr>
                <w:lang w:val="ru-RU"/>
              </w:rPr>
            </w:pPr>
            <w:r w:rsidRPr="00E22840">
              <w:rPr>
                <w:lang w:val="ru-RU"/>
              </w:rPr>
              <w:t>Значај исхране у регулкацији липидног статуса</w:t>
            </w:r>
          </w:p>
          <w:p w14:paraId="31BE14E6" w14:textId="77777777" w:rsidR="00CE2F9B" w:rsidRPr="00E22840" w:rsidRDefault="00CE2F9B" w:rsidP="00E2284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22840">
              <w:rPr>
                <w:lang w:val="ru-RU"/>
              </w:rPr>
              <w:t>Значај физичке активности у регулацији липидног стату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64347CBE" w14:textId="77777777" w:rsidR="00CE2F9B" w:rsidRPr="00E22840" w:rsidRDefault="00CE2F9B" w:rsidP="00E22840">
            <w:pPr>
              <w:jc w:val="both"/>
              <w:rPr>
                <w:lang w:val="hr-HR"/>
              </w:rPr>
            </w:pPr>
            <w:r w:rsidRPr="00E22840">
              <w:rPr>
                <w:lang w:val="ru-RU"/>
              </w:rPr>
              <w:t>Задаци и обавезе струковне сетре код болесника са израженом атеросклерозом</w:t>
            </w:r>
            <w:r w:rsidRPr="00E22840">
              <w:rPr>
                <w:color w:val="000000"/>
                <w:lang w:val="ru-RU"/>
              </w:rPr>
              <w:tab/>
            </w:r>
          </w:p>
        </w:tc>
      </w:tr>
    </w:tbl>
    <w:p w14:paraId="0C465426" w14:textId="77777777" w:rsidR="00412746" w:rsidRPr="00E22840" w:rsidRDefault="00412746" w:rsidP="00E22840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0116FBDE" w14:textId="77777777" w:rsidR="00412746" w:rsidRPr="00350D84" w:rsidRDefault="00412746" w:rsidP="00E22840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69C920C1" w14:textId="77777777" w:rsidR="00F32CCD" w:rsidRPr="00350D84" w:rsidRDefault="00F32CCD" w:rsidP="00E22840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63FA734A" w14:textId="77777777" w:rsidR="00F32CCD" w:rsidRPr="00350D84" w:rsidRDefault="00F32CCD" w:rsidP="00E22840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1A25C7C2" w14:textId="77777777" w:rsidR="00F32CCD" w:rsidRPr="00350D84" w:rsidRDefault="00F32CCD" w:rsidP="00E22840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DC3DB5" w:rsidRPr="00E22840" w14:paraId="14F8E6BC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366D2A34" w14:textId="77777777" w:rsidR="00DC3DB5" w:rsidRPr="00E22840" w:rsidRDefault="00DC3DB5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lastRenderedPageBreak/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7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СЕДМ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DC3DB5" w:rsidRPr="00DF65C8" w14:paraId="5C1EC4B2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BB8659B" w14:textId="77777777" w:rsidR="00DC3DB5" w:rsidRPr="00DF65C8" w:rsidRDefault="00DC3DB5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5C8">
              <w:rPr>
                <w:b/>
                <w:lang w:val="ru-RU"/>
              </w:rPr>
              <w:t>Болести плућа</w:t>
            </w:r>
          </w:p>
        </w:tc>
      </w:tr>
      <w:tr w:rsidR="00DC3DB5" w:rsidRPr="00E22840" w14:paraId="5F54E420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36CD541" w14:textId="77777777" w:rsidR="00DC3DB5" w:rsidRPr="00E22840" w:rsidRDefault="00DC3DB5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13DEA5E" w14:textId="77777777" w:rsidR="00DC3DB5" w:rsidRPr="00E22840" w:rsidRDefault="00DC3DB5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DC3DB5" w:rsidRPr="00E22840" w14:paraId="4DEF05FC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6C08082" w14:textId="77777777" w:rsidR="00DC3DB5" w:rsidRPr="00E22840" w:rsidRDefault="00DC3DB5" w:rsidP="00E22840">
            <w:pPr>
              <w:rPr>
                <w:sz w:val="20"/>
                <w:szCs w:val="20"/>
                <w:lang w:val="ru-RU"/>
              </w:rPr>
            </w:pPr>
            <w:r w:rsidRPr="00E22840">
              <w:rPr>
                <w:sz w:val="20"/>
                <w:szCs w:val="20"/>
                <w:lang w:val="ru-RU"/>
              </w:rPr>
              <w:t>ХОБП</w:t>
            </w:r>
          </w:p>
          <w:p w14:paraId="320ECFBF" w14:textId="77777777" w:rsidR="00DC3DB5" w:rsidRPr="00E22840" w:rsidRDefault="00DC3DB5" w:rsidP="00E22840">
            <w:pPr>
              <w:rPr>
                <w:sz w:val="20"/>
                <w:szCs w:val="20"/>
                <w:lang w:val="ru-RU"/>
              </w:rPr>
            </w:pPr>
            <w:r w:rsidRPr="00E22840">
              <w:rPr>
                <w:lang w:val="ru-RU"/>
              </w:rPr>
              <w:t>Хроничне рестриктиивне болести плућ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D44A807" w14:textId="77777777" w:rsidR="00DC3DB5" w:rsidRPr="00E22840" w:rsidRDefault="00DC3DB5" w:rsidP="00F32CCD">
            <w:pPr>
              <w:rPr>
                <w:lang w:val="ru-RU"/>
              </w:rPr>
            </w:pPr>
            <w:r w:rsidRPr="00E22840">
              <w:rPr>
                <w:lang w:val="ru-RU"/>
              </w:rPr>
              <w:t>Аеросол терапиј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Припрема болесника за спирометрију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Кућна нега респираторних болесника</w:t>
            </w:r>
            <w:r w:rsidRPr="00E22840">
              <w:t>оранизује</w:t>
            </w:r>
          </w:p>
        </w:tc>
      </w:tr>
    </w:tbl>
    <w:p w14:paraId="65C56EAF" w14:textId="77777777" w:rsidR="00412746" w:rsidRPr="00E22840" w:rsidRDefault="00412746" w:rsidP="00E22840">
      <w:pPr>
        <w:autoSpaceDE w:val="0"/>
        <w:autoSpaceDN w:val="0"/>
        <w:adjustRightInd w:val="0"/>
        <w:ind w:left="720"/>
        <w:rPr>
          <w:sz w:val="22"/>
          <w:szCs w:val="22"/>
          <w:lang w:val="sr-Latn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DC3DB5" w:rsidRPr="00E22840" w14:paraId="044DF72C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62341D1E" w14:textId="77777777" w:rsidR="00DC3DB5" w:rsidRPr="00E22840" w:rsidRDefault="00DC3DB5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8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ОСМ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DC3DB5" w:rsidRPr="00DF65C8" w14:paraId="0650A000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3E0FFC58" w14:textId="77777777" w:rsidR="00DC3DB5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5C8">
              <w:rPr>
                <w:b/>
                <w:lang w:val="ru-RU"/>
              </w:rPr>
              <w:t xml:space="preserve">БОЛЕСТИ ЕНДОКРИНИХ ЖЛЕЗДА  </w:t>
            </w:r>
          </w:p>
        </w:tc>
      </w:tr>
      <w:tr w:rsidR="00DC3DB5" w:rsidRPr="00E22840" w14:paraId="58F17C38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E16E648" w14:textId="77777777" w:rsidR="00DC3DB5" w:rsidRPr="00E22840" w:rsidRDefault="00DC3DB5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F8D4088" w14:textId="77777777" w:rsidR="00DC3DB5" w:rsidRPr="00E22840" w:rsidRDefault="00DC3DB5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DC3DB5" w:rsidRPr="00E22840" w14:paraId="6EFAEE77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3374FE1" w14:textId="77777777" w:rsidR="00DC3DB5" w:rsidRPr="00E22840" w:rsidRDefault="00DC3DB5" w:rsidP="00E22840">
            <w:pPr>
              <w:rPr>
                <w:sz w:val="20"/>
                <w:szCs w:val="20"/>
                <w:lang w:val="ru-RU"/>
              </w:rPr>
            </w:pPr>
            <w:r w:rsidRPr="00E22840">
              <w:rPr>
                <w:lang w:val="ru-RU"/>
              </w:rPr>
              <w:t>Диабетес мелитус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C0034EB" w14:textId="77777777" w:rsidR="00DC3DB5" w:rsidRPr="00E22840" w:rsidRDefault="00DC3DB5" w:rsidP="00F32CCD">
            <w:pPr>
              <w:rPr>
                <w:lang w:val="ru-RU"/>
              </w:rPr>
            </w:pPr>
            <w:r w:rsidRPr="00E22840">
              <w:rPr>
                <w:lang w:val="ru-RU"/>
              </w:rPr>
              <w:t>Превенција шећерне болест</w:t>
            </w:r>
            <w:r w:rsidRPr="00E22840">
              <w:t>и</w:t>
            </w:r>
            <w:r w:rsidR="00F32CCD">
              <w:t xml:space="preserve">. </w:t>
            </w:r>
            <w:r w:rsidR="00DF65C8">
              <w:rPr>
                <w:lang w:val="ru-RU"/>
              </w:rPr>
              <w:t xml:space="preserve">Улога </w:t>
            </w:r>
            <w:r w:rsidRPr="00E22840">
              <w:rPr>
                <w:lang w:val="ru-RU"/>
              </w:rPr>
              <w:t>едукације дијабетичара'школа за дијабетичаре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Исхрана дијабетичара</w:t>
            </w:r>
          </w:p>
        </w:tc>
      </w:tr>
    </w:tbl>
    <w:p w14:paraId="2B9B35EE" w14:textId="77777777" w:rsidR="00412746" w:rsidRPr="00E22840" w:rsidRDefault="00412746" w:rsidP="00E22840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B14ED" w:rsidRPr="00E22840" w14:paraId="0B540369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C70B81C" w14:textId="77777777" w:rsidR="002B14ED" w:rsidRPr="00E22840" w:rsidRDefault="002B14ED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9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ДЕВЕ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B14ED" w:rsidRPr="00E22840" w14:paraId="548ADA28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311382BA" w14:textId="77777777" w:rsidR="002B14ED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5C8">
              <w:rPr>
                <w:b/>
                <w:lang w:val="ru-RU"/>
              </w:rPr>
              <w:t>БОЛЕСТИ ШТИТАСТЕ ЖЛЕЗДЕ</w:t>
            </w:r>
          </w:p>
        </w:tc>
      </w:tr>
      <w:tr w:rsidR="002B14ED" w:rsidRPr="00E22840" w14:paraId="3F237052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DE02066" w14:textId="77777777" w:rsidR="002B14ED" w:rsidRPr="00E22840" w:rsidRDefault="002B14ED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A47CA29" w14:textId="77777777" w:rsidR="002B14ED" w:rsidRPr="00E22840" w:rsidRDefault="002B14ED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2B14ED" w:rsidRPr="00E22840" w14:paraId="6E662972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4D98C312" w14:textId="77777777" w:rsidR="002B14ED" w:rsidRPr="00E22840" w:rsidRDefault="002B14ED" w:rsidP="00E22840">
            <w:pPr>
              <w:rPr>
                <w:sz w:val="20"/>
                <w:szCs w:val="20"/>
                <w:lang w:val="ru-RU"/>
              </w:rPr>
            </w:pPr>
            <w:r w:rsidRPr="00E22840">
              <w:rPr>
                <w:lang w:val="ru-RU"/>
              </w:rPr>
              <w:t>Болести штитасте жлезде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88055BD" w14:textId="77777777" w:rsidR="002B14ED" w:rsidRPr="00E22840" w:rsidRDefault="002B14ED" w:rsidP="00F32CCD">
            <w:pPr>
              <w:rPr>
                <w:lang w:val="ru-RU"/>
              </w:rPr>
            </w:pPr>
            <w:r w:rsidRPr="00E22840">
              <w:rPr>
                <w:lang w:val="ru-RU"/>
              </w:rPr>
              <w:t>Припрема болесника за испитивање код обољења штитне жљезде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Нега болесника код обољења штитне жљезде.</w:t>
            </w:r>
          </w:p>
        </w:tc>
      </w:tr>
    </w:tbl>
    <w:p w14:paraId="6050E8EF" w14:textId="77777777" w:rsidR="00412746" w:rsidRPr="00E22840" w:rsidRDefault="00412746" w:rsidP="00E22840">
      <w:pPr>
        <w:jc w:val="both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2B14ED" w:rsidRPr="00E22840" w14:paraId="276B3A9B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1B04EFAB" w14:textId="77777777" w:rsidR="002B14ED" w:rsidRPr="00E22840" w:rsidRDefault="002B14ED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10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ДЕСЕ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B14ED" w:rsidRPr="00DF65C8" w14:paraId="310C40D0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7B40AB9" w14:textId="77777777" w:rsidR="002B14ED" w:rsidRPr="00DF65C8" w:rsidRDefault="00DF65C8" w:rsidP="00DF65C8">
            <w:pPr>
              <w:jc w:val="center"/>
              <w:rPr>
                <w:b/>
                <w:lang w:val="ru-RU"/>
              </w:rPr>
            </w:pPr>
            <w:r w:rsidRPr="00DF65C8">
              <w:rPr>
                <w:b/>
                <w:lang w:val="ru-RU"/>
              </w:rPr>
              <w:t>ИМУНИ СИСТЕМ У СТАРИХ</w:t>
            </w:r>
          </w:p>
        </w:tc>
      </w:tr>
      <w:tr w:rsidR="002B14ED" w:rsidRPr="00E22840" w14:paraId="238CD4AC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E1F2ABA" w14:textId="77777777" w:rsidR="002B14ED" w:rsidRPr="00E22840" w:rsidRDefault="002B14ED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CB70021" w14:textId="77777777" w:rsidR="002B14ED" w:rsidRPr="00E22840" w:rsidRDefault="002B14ED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2B14ED" w:rsidRPr="00E22840" w14:paraId="7C13CEBD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6CC7866D" w14:textId="77777777" w:rsidR="002B14ED" w:rsidRPr="00E22840" w:rsidRDefault="002B14ED" w:rsidP="00E22840">
            <w:pPr>
              <w:rPr>
                <w:sz w:val="20"/>
                <w:szCs w:val="20"/>
                <w:lang w:val="ru-RU"/>
              </w:rPr>
            </w:pPr>
            <w:r w:rsidRPr="00E22840">
              <w:rPr>
                <w:lang w:val="ru-RU"/>
              </w:rPr>
              <w:t>Проблеми инфекттивних обољења у старости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D7CE96D" w14:textId="77777777" w:rsidR="002B14ED" w:rsidRPr="00E22840" w:rsidRDefault="002B14ED" w:rsidP="00F32CC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22840">
              <w:rPr>
                <w:lang w:val="ru-RU"/>
              </w:rPr>
              <w:t>Проблеми везани за имунолошки систем  старих особ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Мере за побољшање имуних способности старих особа..</w:t>
            </w:r>
          </w:p>
        </w:tc>
      </w:tr>
    </w:tbl>
    <w:p w14:paraId="1EEF2831" w14:textId="77777777" w:rsidR="00DF65C8" w:rsidRDefault="00DF65C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8C7DC2" w:rsidRPr="00E22840" w14:paraId="1E35D21F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7E59945" w14:textId="77777777" w:rsidR="008C7DC2" w:rsidRPr="00E22840" w:rsidRDefault="00DF65C8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br w:type="page"/>
            </w:r>
            <w:r w:rsidR="008C7DC2"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="008C7DC2" w:rsidRPr="00E22840">
              <w:rPr>
                <w:bCs/>
                <w:sz w:val="22"/>
                <w:szCs w:val="22"/>
              </w:rPr>
              <w:t>11</w:t>
            </w:r>
            <w:r w:rsidR="008C7DC2"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8C7DC2" w:rsidRPr="00E22840">
              <w:rPr>
                <w:bCs/>
                <w:sz w:val="22"/>
                <w:szCs w:val="22"/>
              </w:rPr>
              <w:t>ЈЕДАНАЕСТА</w:t>
            </w:r>
            <w:r w:rsidR="008C7DC2"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8C7DC2" w:rsidRPr="00DF65C8" w14:paraId="2816A436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11CAB1E0" w14:textId="77777777" w:rsidR="008C7DC2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5C8">
              <w:rPr>
                <w:b/>
                <w:lang w:val="ru-RU"/>
              </w:rPr>
              <w:t>АНЕМИЈЕ У СТАРИХ И МАЛИГНЕ ХЕМОПАТИЈЕ</w:t>
            </w:r>
          </w:p>
        </w:tc>
      </w:tr>
      <w:tr w:rsidR="008C7DC2" w:rsidRPr="00E22840" w14:paraId="57472689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7A66A30" w14:textId="77777777" w:rsidR="008C7DC2" w:rsidRPr="00E22840" w:rsidRDefault="008C7DC2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6445A41" w14:textId="77777777" w:rsidR="008C7DC2" w:rsidRPr="00E22840" w:rsidRDefault="008C7DC2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8C7DC2" w:rsidRPr="00E22840" w14:paraId="35A64C61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F9E3514" w14:textId="77777777" w:rsidR="008C7DC2" w:rsidRPr="00E22840" w:rsidRDefault="008C7DC2" w:rsidP="00E22840">
            <w:pPr>
              <w:rPr>
                <w:sz w:val="20"/>
                <w:szCs w:val="20"/>
                <w:lang w:val="ru-RU"/>
              </w:rPr>
            </w:pPr>
            <w:r w:rsidRPr="00E22840">
              <w:rPr>
                <w:lang w:val="ru-RU"/>
              </w:rPr>
              <w:t>Анемије у старих и малигне хемопат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53671BE7" w14:textId="77777777" w:rsidR="008C7DC2" w:rsidRPr="00E22840" w:rsidRDefault="008C7DC2" w:rsidP="00E22840">
            <w:pPr>
              <w:jc w:val="both"/>
              <w:rPr>
                <w:lang w:val="ru-RU"/>
              </w:rPr>
            </w:pPr>
            <w:r w:rsidRPr="00E22840">
              <w:rPr>
                <w:lang w:val="ru-RU"/>
              </w:rPr>
              <w:t>Улога сестре у нези и лечењу хематолошких болесника, дневна хематолошка болница, хемиотерапија</w:t>
            </w:r>
          </w:p>
        </w:tc>
      </w:tr>
    </w:tbl>
    <w:p w14:paraId="47CCE873" w14:textId="77777777" w:rsidR="00412746" w:rsidRPr="00E22840" w:rsidRDefault="00412746" w:rsidP="00E22840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239"/>
        <w:gridCol w:w="4683"/>
      </w:tblGrid>
      <w:tr w:rsidR="008C7DC2" w:rsidRPr="00E22840" w14:paraId="2AF5AC99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1AFE5AFF" w14:textId="77777777" w:rsidR="008C7DC2" w:rsidRPr="00E22840" w:rsidRDefault="008C7DC2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12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ДВАНАЕС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8C7DC2" w:rsidRPr="00DF65C8" w14:paraId="34138897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DEB39C2" w14:textId="77777777" w:rsidR="008C7DC2" w:rsidRPr="00DF65C8" w:rsidRDefault="00DF65C8" w:rsidP="00DF65C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65C8">
              <w:rPr>
                <w:b/>
                <w:lang w:val="ru-RU"/>
              </w:rPr>
              <w:t>РЕУМАТСКЕ БОЛЕСТИ КОД СТАРИХ ОСОБА</w:t>
            </w:r>
          </w:p>
        </w:tc>
      </w:tr>
      <w:tr w:rsidR="008C7DC2" w:rsidRPr="00E22840" w14:paraId="31FA4758" w14:textId="77777777" w:rsidTr="00F32CCD">
        <w:trPr>
          <w:trHeight w:val="340"/>
          <w:jc w:val="center"/>
        </w:trPr>
        <w:tc>
          <w:tcPr>
            <w:tcW w:w="2640" w:type="pct"/>
            <w:tcBorders>
              <w:right w:val="single" w:sz="4" w:space="0" w:color="auto"/>
            </w:tcBorders>
            <w:vAlign w:val="center"/>
          </w:tcPr>
          <w:p w14:paraId="6C6BDCC6" w14:textId="77777777" w:rsidR="008C7DC2" w:rsidRPr="00E22840" w:rsidRDefault="008C7DC2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60" w:type="pct"/>
            <w:tcBorders>
              <w:left w:val="single" w:sz="4" w:space="0" w:color="auto"/>
            </w:tcBorders>
            <w:vAlign w:val="center"/>
          </w:tcPr>
          <w:p w14:paraId="0101828F" w14:textId="77777777" w:rsidR="008C7DC2" w:rsidRPr="00E22840" w:rsidRDefault="008C7DC2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8C7DC2" w:rsidRPr="00E22840" w14:paraId="74B3E621" w14:textId="77777777" w:rsidTr="00F32CCD">
        <w:trPr>
          <w:trHeight w:val="454"/>
          <w:jc w:val="center"/>
        </w:trPr>
        <w:tc>
          <w:tcPr>
            <w:tcW w:w="2640" w:type="pct"/>
            <w:tcBorders>
              <w:right w:val="single" w:sz="4" w:space="0" w:color="auto"/>
            </w:tcBorders>
          </w:tcPr>
          <w:p w14:paraId="698FD8EE" w14:textId="77777777" w:rsidR="00BD6287" w:rsidRPr="00E22840" w:rsidRDefault="008C7DC2" w:rsidP="00E22840">
            <w:pPr>
              <w:tabs>
                <w:tab w:val="left" w:pos="600"/>
              </w:tabs>
              <w:autoSpaceDE w:val="0"/>
              <w:autoSpaceDN w:val="0"/>
              <w:adjustRightInd w:val="0"/>
            </w:pPr>
            <w:r w:rsidRPr="00E22840">
              <w:rPr>
                <w:lang w:val="ru-RU"/>
              </w:rPr>
              <w:t>Специфиччности кли</w:t>
            </w:r>
            <w:r w:rsidR="00BD6287" w:rsidRPr="00E22840">
              <w:rPr>
                <w:lang w:val="ru-RU"/>
              </w:rPr>
              <w:t>ничке слик</w:t>
            </w:r>
            <w:r w:rsidR="00BD6287" w:rsidRPr="00E22840">
              <w:t>е</w:t>
            </w:r>
          </w:p>
          <w:p w14:paraId="4E81FF42" w14:textId="77777777" w:rsidR="008C7DC2" w:rsidRPr="00E22840" w:rsidRDefault="008C7DC2" w:rsidP="00E22840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lang w:val="sr-Latn-CS"/>
              </w:rPr>
            </w:pPr>
            <w:r w:rsidRPr="00E22840">
              <w:rPr>
                <w:lang w:val="ru-RU"/>
              </w:rPr>
              <w:t>Значајприроднихфактораутерапијиреуматскихболести</w:t>
            </w:r>
          </w:p>
        </w:tc>
        <w:tc>
          <w:tcPr>
            <w:tcW w:w="2360" w:type="pct"/>
            <w:tcBorders>
              <w:left w:val="single" w:sz="4" w:space="0" w:color="auto"/>
            </w:tcBorders>
          </w:tcPr>
          <w:p w14:paraId="6C2A7292" w14:textId="77777777" w:rsidR="00BD6287" w:rsidRPr="00E22840" w:rsidRDefault="00BD6287" w:rsidP="00E22840">
            <w:pPr>
              <w:rPr>
                <w:lang w:val="ru-RU"/>
              </w:rPr>
            </w:pPr>
            <w:r w:rsidRPr="00E22840">
              <w:rPr>
                <w:lang w:val="ru-RU"/>
              </w:rPr>
              <w:t>Едукација реуматских болесника у старости</w:t>
            </w:r>
          </w:p>
          <w:p w14:paraId="337A44F3" w14:textId="77777777" w:rsidR="008C7DC2" w:rsidRPr="00E22840" w:rsidRDefault="00BD6287" w:rsidP="00F32CCD">
            <w:pPr>
              <w:rPr>
                <w:lang w:val="ru-RU"/>
              </w:rPr>
            </w:pPr>
            <w:r w:rsidRPr="00E22840">
              <w:rPr>
                <w:lang w:val="ru-RU"/>
              </w:rPr>
              <w:t>Улога бањских терапијских програма у старости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Рекреација и реуматске болести</w:t>
            </w:r>
          </w:p>
        </w:tc>
      </w:tr>
    </w:tbl>
    <w:p w14:paraId="3490879C" w14:textId="77777777" w:rsidR="00412746" w:rsidRPr="00E22840" w:rsidRDefault="00412746" w:rsidP="00E22840">
      <w:pPr>
        <w:jc w:val="both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A77846" w:rsidRPr="00E22840" w14:paraId="08BD1344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7AF3CD2" w14:textId="77777777" w:rsidR="00A77846" w:rsidRPr="00E22840" w:rsidRDefault="00A77846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13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ТРИНАЕС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77846" w:rsidRPr="00DF65C8" w14:paraId="7B4C97A2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898DC69" w14:textId="77777777" w:rsidR="00A77846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5C8">
              <w:rPr>
                <w:b/>
              </w:rPr>
              <w:t>БОЛЕСТИ БУБРЕГА</w:t>
            </w:r>
          </w:p>
        </w:tc>
      </w:tr>
      <w:tr w:rsidR="00A77846" w:rsidRPr="00E22840" w14:paraId="30160FFE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4622CD8" w14:textId="77777777" w:rsidR="00A77846" w:rsidRPr="00E22840" w:rsidRDefault="00A77846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55F3237" w14:textId="77777777" w:rsidR="00A77846" w:rsidRPr="00E22840" w:rsidRDefault="00A77846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A77846" w:rsidRPr="00E22840" w14:paraId="726C14C2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9705CF6" w14:textId="77777777" w:rsidR="00A77846" w:rsidRPr="00E22840" w:rsidRDefault="00A77846" w:rsidP="00E22840">
            <w:pPr>
              <w:rPr>
                <w:lang w:val="sr-Latn-CS"/>
              </w:rPr>
            </w:pPr>
            <w:r w:rsidRPr="00E22840">
              <w:rPr>
                <w:lang w:val="sr-Latn-CS"/>
              </w:rPr>
              <w:t>Pyelonephritis</w:t>
            </w:r>
            <w:r w:rsidR="00F32CCD">
              <w:rPr>
                <w:lang w:val="sr-Latn-CS"/>
              </w:rPr>
              <w:t xml:space="preserve">. </w:t>
            </w:r>
            <w:r w:rsidRPr="00E22840">
              <w:rPr>
                <w:lang w:val="sr-Latn-CS"/>
              </w:rPr>
              <w:t>Тумори бубрега</w:t>
            </w:r>
            <w:r w:rsidR="00F32CCD">
              <w:rPr>
                <w:lang w:val="sr-Latn-CS"/>
              </w:rPr>
              <w:t xml:space="preserve">. </w:t>
            </w:r>
            <w:r w:rsidRPr="00E22840">
              <w:rPr>
                <w:lang w:val="sr-Latn-CS"/>
              </w:rPr>
              <w:t>Бубрежне колике</w:t>
            </w:r>
          </w:p>
          <w:p w14:paraId="46AB3377" w14:textId="77777777" w:rsidR="00A77846" w:rsidRPr="00E22840" w:rsidRDefault="00A77846" w:rsidP="00F32CCD">
            <w:pPr>
              <w:rPr>
                <w:noProof/>
                <w:lang w:val="sr-Latn-CS"/>
              </w:rPr>
            </w:pPr>
            <w:r w:rsidRPr="00E22840">
              <w:rPr>
                <w:noProof/>
                <w:lang w:val="sr-Latn-CS"/>
              </w:rPr>
              <w:t>Ту бешике.Аденом-</w:t>
            </w:r>
            <w:r w:rsidRPr="00E22840">
              <w:rPr>
                <w:noProof/>
                <w:lang w:val="ru-RU"/>
              </w:rPr>
              <w:t>Карцином</w:t>
            </w:r>
            <w:r w:rsidRPr="00E22840">
              <w:rPr>
                <w:noProof/>
                <w:lang w:val="sr-Latn-CS"/>
              </w:rPr>
              <w:t xml:space="preserve"> простате.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30E23DDD" w14:textId="77777777" w:rsidR="00A77846" w:rsidRPr="00E22840" w:rsidRDefault="00A77846" w:rsidP="00F32CCD">
            <w:pPr>
              <w:jc w:val="both"/>
              <w:rPr>
                <w:lang w:val="ru-RU"/>
              </w:rPr>
            </w:pPr>
            <w:r w:rsidRPr="00E22840">
              <w:rPr>
                <w:lang w:val="sl-SI"/>
              </w:rPr>
              <w:t>Специфичности неге код бубрежних болесника</w:t>
            </w:r>
            <w:r w:rsidR="00F32CCD">
              <w:rPr>
                <w:lang w:val="sl-SI"/>
              </w:rPr>
              <w:t xml:space="preserve">. </w:t>
            </w:r>
            <w:r w:rsidRPr="00E22840">
              <w:rPr>
                <w:lang w:val="ru-RU"/>
              </w:rPr>
              <w:t>Дијализа, принципи, индикације, контраиндикације</w:t>
            </w:r>
          </w:p>
        </w:tc>
      </w:tr>
    </w:tbl>
    <w:p w14:paraId="37654FA3" w14:textId="77777777" w:rsidR="00412746" w:rsidRPr="00E22840" w:rsidRDefault="00412746" w:rsidP="00E22840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A77846" w:rsidRPr="00E22840" w14:paraId="1B2D4242" w14:textId="77777777" w:rsidTr="00DF65C8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4ACEF1D" w14:textId="77777777" w:rsidR="00F32CCD" w:rsidRDefault="00F32CCD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14:paraId="395E0FA4" w14:textId="77777777" w:rsidR="00F32CCD" w:rsidRDefault="00F32CCD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14:paraId="688AD3D4" w14:textId="77777777" w:rsidR="00F32CCD" w:rsidRDefault="00F32CCD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14:paraId="30ED5045" w14:textId="77777777" w:rsidR="00A77846" w:rsidRPr="00E22840" w:rsidRDefault="00A77846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14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22840">
              <w:rPr>
                <w:bCs/>
                <w:sz w:val="22"/>
                <w:szCs w:val="22"/>
              </w:rPr>
              <w:t>ЧЕТРНАЕС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77846" w:rsidRPr="00DF65C8" w14:paraId="4B533D10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325393A0" w14:textId="77777777" w:rsidR="00A77846" w:rsidRPr="00DF65C8" w:rsidRDefault="00DF65C8" w:rsidP="00E22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5C8">
              <w:rPr>
                <w:b/>
                <w:lang w:val="ru-RU"/>
              </w:rPr>
              <w:lastRenderedPageBreak/>
              <w:t xml:space="preserve">УРОЛОШКИ ПРОБЛЕМИ У СТАРОСТИ </w:t>
            </w:r>
          </w:p>
        </w:tc>
      </w:tr>
      <w:tr w:rsidR="00A77846" w:rsidRPr="00E22840" w14:paraId="5ECC201A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35A63C8" w14:textId="77777777" w:rsidR="00A77846" w:rsidRPr="00E22840" w:rsidRDefault="00A77846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DB2C8BF" w14:textId="77777777" w:rsidR="00A77846" w:rsidRPr="00E22840" w:rsidRDefault="00A77846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A77846" w:rsidRPr="00E22840" w14:paraId="1A2E43FA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57F861AE" w14:textId="77777777" w:rsidR="00A77846" w:rsidRPr="00E22840" w:rsidRDefault="00A77846" w:rsidP="00E22840">
            <w:pPr>
              <w:rPr>
                <w:lang w:val="ru-RU"/>
              </w:rPr>
            </w:pPr>
            <w:r w:rsidRPr="00E22840">
              <w:rPr>
                <w:lang w:val="ru-RU"/>
              </w:rPr>
              <w:t>Обољења простате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Пад карличних органа</w:t>
            </w:r>
          </w:p>
          <w:p w14:paraId="6EC8410D" w14:textId="77777777" w:rsidR="00A77846" w:rsidRPr="00E22840" w:rsidRDefault="00A77846" w:rsidP="00E22840">
            <w:pPr>
              <w:rPr>
                <w:lang w:val="ru-RU"/>
              </w:rPr>
            </w:pPr>
            <w:r w:rsidRPr="00E22840">
              <w:rPr>
                <w:lang w:val="ru-RU"/>
              </w:rPr>
              <w:t>Слабост пода карлице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Цистичне тегобе</w:t>
            </w:r>
          </w:p>
          <w:p w14:paraId="13747EB2" w14:textId="77777777" w:rsidR="00A77846" w:rsidRPr="00E22840" w:rsidRDefault="00A77846" w:rsidP="00F32CCD">
            <w:r w:rsidRPr="00E22840">
              <w:rPr>
                <w:lang w:val="ru-RU"/>
              </w:rPr>
              <w:t>Инконтинециј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Тр</w:t>
            </w:r>
            <w:r w:rsidR="00F32CCD">
              <w:rPr>
                <w:lang w:val="en-US"/>
              </w:rPr>
              <w:t>a</w:t>
            </w:r>
            <w:r w:rsidRPr="00E22840">
              <w:rPr>
                <w:lang w:val="ru-RU"/>
              </w:rPr>
              <w:t>нсплантација буберга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772D2696" w14:textId="77777777" w:rsidR="00A77846" w:rsidRPr="00E22840" w:rsidRDefault="00A77846" w:rsidP="00F32CCD">
            <w:pPr>
              <w:rPr>
                <w:lang w:val="ru-RU"/>
              </w:rPr>
            </w:pPr>
            <w:r w:rsidRPr="00E22840">
              <w:rPr>
                <w:lang w:val="ru-RU"/>
              </w:rPr>
              <w:t>Апликација катетера код уролошких болесник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Примена вежби код слабости пода карличног дна</w:t>
            </w:r>
            <w:r w:rsidR="00F32CCD" w:rsidRPr="00350D84">
              <w:rPr>
                <w:lang w:val="ru-RU"/>
              </w:rPr>
              <w:t xml:space="preserve">. </w:t>
            </w:r>
            <w:r w:rsidRPr="00E22840">
              <w:rPr>
                <w:lang w:val="ru-RU"/>
              </w:rPr>
              <w:t>Нега код инконтинеције</w:t>
            </w:r>
          </w:p>
        </w:tc>
      </w:tr>
    </w:tbl>
    <w:p w14:paraId="7BF28E7B" w14:textId="77777777" w:rsidR="00412746" w:rsidRPr="00E22840" w:rsidRDefault="00412746" w:rsidP="00E22840">
      <w:pPr>
        <w:jc w:val="center"/>
        <w:rPr>
          <w:sz w:val="20"/>
          <w:szCs w:val="20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36"/>
        <w:gridCol w:w="5986"/>
      </w:tblGrid>
      <w:tr w:rsidR="00A77846" w:rsidRPr="00E22840" w14:paraId="74CDFA73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350FB86" w14:textId="77777777" w:rsidR="00A77846" w:rsidRPr="00E22840" w:rsidRDefault="00A77846" w:rsidP="00E228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22840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22840">
              <w:rPr>
                <w:bCs/>
                <w:sz w:val="22"/>
                <w:szCs w:val="22"/>
              </w:rPr>
              <w:t>15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382402" w:rsidRPr="00E22840">
              <w:rPr>
                <w:bCs/>
                <w:sz w:val="22"/>
                <w:szCs w:val="22"/>
              </w:rPr>
              <w:t>ПЕТНАЕСТА</w:t>
            </w:r>
            <w:r w:rsidRPr="00E22840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77846" w:rsidRPr="00DF65C8" w14:paraId="3DF6569F" w14:textId="77777777" w:rsidTr="00F32CCD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1D0E0584" w14:textId="77777777" w:rsidR="00A77846" w:rsidRPr="00DF65C8" w:rsidRDefault="00DF65C8" w:rsidP="00DF65C8">
            <w:pPr>
              <w:jc w:val="center"/>
              <w:rPr>
                <w:b/>
                <w:noProof/>
              </w:rPr>
            </w:pPr>
            <w:r w:rsidRPr="00DF65C8">
              <w:rPr>
                <w:b/>
                <w:noProof/>
                <w:lang w:val="ru-RU"/>
              </w:rPr>
              <w:t>ПСИХОТИЧНИ ПОРЕМЕЋАЈУ СТАРИХ ОСОБА</w:t>
            </w:r>
          </w:p>
        </w:tc>
      </w:tr>
      <w:tr w:rsidR="00A77846" w:rsidRPr="00E22840" w14:paraId="5EE74553" w14:textId="77777777" w:rsidTr="00F32CCD">
        <w:trPr>
          <w:trHeight w:val="34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E65D80C" w14:textId="77777777" w:rsidR="00A77846" w:rsidRPr="00E22840" w:rsidRDefault="00A77846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предавања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41E0660" w14:textId="77777777" w:rsidR="00A77846" w:rsidRPr="00E22840" w:rsidRDefault="00A77846" w:rsidP="00DF65C8">
            <w:pPr>
              <w:autoSpaceDE w:val="0"/>
              <w:autoSpaceDN w:val="0"/>
              <w:adjustRightInd w:val="0"/>
              <w:jc w:val="center"/>
            </w:pPr>
            <w:r w:rsidRPr="00E22840">
              <w:rPr>
                <w:lang w:val="sr-Cyrl-CS"/>
              </w:rPr>
              <w:t xml:space="preserve">вежбе </w:t>
            </w:r>
            <w:r w:rsidRPr="00E22840">
              <w:t>1</w:t>
            </w:r>
            <w:r w:rsidRPr="00E22840">
              <w:rPr>
                <w:lang w:val="sr-Cyrl-CS"/>
              </w:rPr>
              <w:t xml:space="preserve"> час</w:t>
            </w:r>
          </w:p>
        </w:tc>
      </w:tr>
      <w:tr w:rsidR="00A77846" w:rsidRPr="00E22840" w14:paraId="410800EF" w14:textId="77777777" w:rsidTr="00DF65C8">
        <w:trPr>
          <w:trHeight w:val="454"/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695B60AF" w14:textId="77777777" w:rsidR="00382402" w:rsidRPr="00E22840" w:rsidRDefault="00382402" w:rsidP="00E22840">
            <w:pPr>
              <w:rPr>
                <w:noProof/>
                <w:lang w:val="sr-Latn-CS"/>
              </w:rPr>
            </w:pPr>
            <w:r w:rsidRPr="00E22840">
              <w:rPr>
                <w:noProof/>
                <w:lang w:val="ru-RU"/>
              </w:rPr>
              <w:t>Органски психо синдром</w:t>
            </w:r>
          </w:p>
          <w:p w14:paraId="71990A1D" w14:textId="77777777" w:rsidR="00A77846" w:rsidRPr="00E22840" w:rsidRDefault="00382402" w:rsidP="00E22840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lang w:val="sr-Latn-CS"/>
              </w:rPr>
            </w:pPr>
            <w:r w:rsidRPr="00E22840">
              <w:rPr>
                <w:noProof/>
                <w:lang w:val="ru-RU"/>
              </w:rPr>
              <w:t>Врстеконгнитивнихпоремећајаустарости</w:t>
            </w: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1725F3FF" w14:textId="77777777" w:rsidR="00382402" w:rsidRPr="00E22840" w:rsidRDefault="00382402" w:rsidP="00E22840">
            <w:pPr>
              <w:rPr>
                <w:lang w:val="sr-Latn-CS"/>
              </w:rPr>
            </w:pPr>
            <w:r w:rsidRPr="00E22840">
              <w:rPr>
                <w:lang w:val="ru-RU"/>
              </w:rPr>
              <w:t xml:space="preserve">Нега психотичних болесника </w:t>
            </w:r>
          </w:p>
          <w:p w14:paraId="260E420C" w14:textId="77777777" w:rsidR="00382402" w:rsidRPr="00E22840" w:rsidRDefault="00382402" w:rsidP="00E22840">
            <w:pPr>
              <w:rPr>
                <w:lang w:val="sr-Latn-CS"/>
              </w:rPr>
            </w:pPr>
            <w:r w:rsidRPr="00E22840">
              <w:rPr>
                <w:lang w:val="ru-RU"/>
              </w:rPr>
              <w:t>Социјалнипроблемивезанизапсихијатрискеболесникеустарости</w:t>
            </w:r>
          </w:p>
          <w:p w14:paraId="0C0899FC" w14:textId="77777777" w:rsidR="00A77846" w:rsidRPr="00E22840" w:rsidRDefault="00382402" w:rsidP="00E22840">
            <w:pPr>
              <w:rPr>
                <w:lang w:val="ru-RU"/>
              </w:rPr>
            </w:pPr>
            <w:r w:rsidRPr="00E22840">
              <w:rPr>
                <w:lang w:val="ru-RU"/>
              </w:rPr>
              <w:t>Улогаудијагностиципсихијатријскихболесник</w:t>
            </w:r>
            <w:r w:rsidRPr="00E22840">
              <w:rPr>
                <w:lang w:val="sr-Latn-CS"/>
              </w:rPr>
              <w:t>a</w:t>
            </w:r>
          </w:p>
        </w:tc>
      </w:tr>
    </w:tbl>
    <w:p w14:paraId="6B18A6FD" w14:textId="77777777" w:rsidR="00412746" w:rsidRPr="00E22840" w:rsidRDefault="00412746" w:rsidP="00E22840">
      <w:pPr>
        <w:jc w:val="center"/>
        <w:rPr>
          <w:sz w:val="20"/>
          <w:szCs w:val="20"/>
          <w:lang w:val="sr-Cyrl-CS"/>
        </w:rPr>
      </w:pPr>
    </w:p>
    <w:p w14:paraId="2BCB33C5" w14:textId="77777777" w:rsidR="00412746" w:rsidRPr="00E22840" w:rsidRDefault="00412746" w:rsidP="00E22840">
      <w:pPr>
        <w:rPr>
          <w:sz w:val="20"/>
          <w:szCs w:val="20"/>
        </w:rPr>
      </w:pPr>
    </w:p>
    <w:p w14:paraId="2D8DC9C9" w14:textId="77777777" w:rsidR="000B5508" w:rsidRPr="00E22840" w:rsidRDefault="000B5508" w:rsidP="00412746">
      <w:pPr>
        <w:rPr>
          <w:sz w:val="20"/>
          <w:szCs w:val="20"/>
        </w:rPr>
      </w:pPr>
    </w:p>
    <w:p w14:paraId="3382E6DB" w14:textId="77777777" w:rsidR="000B5508" w:rsidRPr="000B5508" w:rsidRDefault="000B5508" w:rsidP="00412746">
      <w:pPr>
        <w:rPr>
          <w:sz w:val="20"/>
          <w:szCs w:val="20"/>
        </w:rPr>
      </w:pPr>
    </w:p>
    <w:p w14:paraId="3FDF3A4C" w14:textId="77777777" w:rsidR="00505E73" w:rsidRDefault="00505E73" w:rsidP="00505E73">
      <w:pPr>
        <w:autoSpaceDE w:val="0"/>
        <w:autoSpaceDN w:val="0"/>
        <w:adjustRightInd w:val="0"/>
        <w:jc w:val="center"/>
        <w:rPr>
          <w:bCs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71CC4E2C" w14:textId="77777777" w:rsidR="00505E73" w:rsidRDefault="00505E73" w:rsidP="00505E7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45DFE2A6" w14:textId="77777777" w:rsidR="00505E73" w:rsidRDefault="00505E73" w:rsidP="00505E7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906CD1A" w14:textId="77777777" w:rsidR="00505E73" w:rsidRDefault="00505E73" w:rsidP="00505E7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12665F44" w14:textId="77777777" w:rsidR="00F27C7C" w:rsidRDefault="00F27C7C" w:rsidP="00F27C7C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7C6173EA" w14:textId="77777777" w:rsidR="00F27C7C" w:rsidRDefault="00F27C7C" w:rsidP="00F27C7C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41A8CB66" w14:textId="77777777" w:rsidR="00F27C7C" w:rsidRPr="004A1FFC" w:rsidRDefault="00F27C7C" w:rsidP="00F27C7C">
      <w:pPr>
        <w:jc w:val="center"/>
        <w:rPr>
          <w:b/>
          <w:color w:val="000000"/>
          <w:sz w:val="32"/>
          <w:szCs w:val="32"/>
          <w:lang w:val="en-US"/>
        </w:rPr>
      </w:pPr>
    </w:p>
    <w:p w14:paraId="038FD768" w14:textId="77777777" w:rsidR="00F27C7C" w:rsidRPr="00F022A4" w:rsidRDefault="00F27C7C" w:rsidP="00F27C7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04771F8" w14:textId="77777777" w:rsidR="00F27C7C" w:rsidRPr="00F022A4" w:rsidRDefault="00F27C7C" w:rsidP="00F27C7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601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124"/>
      </w:tblGrid>
      <w:tr w:rsidR="00F27C7C" w:rsidRPr="00F022A4" w14:paraId="41C254F1" w14:textId="77777777" w:rsidTr="00F548CB">
        <w:trPr>
          <w:trHeight w:val="2130"/>
          <w:jc w:val="center"/>
        </w:trPr>
        <w:tc>
          <w:tcPr>
            <w:tcW w:w="7302" w:type="dxa"/>
            <w:vAlign w:val="center"/>
          </w:tcPr>
          <w:p w14:paraId="0FEC11FC" w14:textId="77777777" w:rsidR="00F27C7C" w:rsidRPr="009476F3" w:rsidRDefault="00F27C7C" w:rsidP="00F548CB">
            <w:pPr>
              <w:jc w:val="center"/>
              <w:rPr>
                <w:b/>
                <w:sz w:val="36"/>
              </w:rPr>
            </w:pPr>
          </w:p>
          <w:p w14:paraId="6E7AB0AF" w14:textId="77777777" w:rsidR="00F27C7C" w:rsidRDefault="00F27C7C" w:rsidP="00F548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УТОРАК</w:t>
            </w:r>
          </w:p>
          <w:p w14:paraId="73D915FE" w14:textId="77777777" w:rsidR="00F27C7C" w:rsidRPr="004A1FFC" w:rsidRDefault="00F27C7C" w:rsidP="00F548CB">
            <w:pPr>
              <w:jc w:val="center"/>
              <w:rPr>
                <w:b/>
                <w:sz w:val="36"/>
              </w:rPr>
            </w:pPr>
          </w:p>
          <w:p w14:paraId="748A921B" w14:textId="05FA6DF9" w:rsidR="00F27C7C" w:rsidRPr="000E32A0" w:rsidRDefault="00F27C7C" w:rsidP="00F548CB">
            <w:pPr>
              <w:jc w:val="center"/>
              <w:rPr>
                <w:b/>
                <w:sz w:val="44"/>
                <w:szCs w:val="36"/>
              </w:rPr>
            </w:pPr>
            <w:r w:rsidRPr="000E32A0">
              <w:rPr>
                <w:b/>
                <w:sz w:val="44"/>
                <w:szCs w:val="36"/>
              </w:rPr>
              <w:t>10:</w:t>
            </w:r>
            <w:r w:rsidR="006007D2">
              <w:rPr>
                <w:b/>
                <w:sz w:val="44"/>
                <w:szCs w:val="36"/>
              </w:rPr>
              <w:t>15</w:t>
            </w:r>
            <w:r w:rsidRPr="000E32A0">
              <w:rPr>
                <w:b/>
                <w:sz w:val="44"/>
                <w:szCs w:val="36"/>
              </w:rPr>
              <w:t>-</w:t>
            </w:r>
            <w:r w:rsidR="006007D2">
              <w:rPr>
                <w:b/>
                <w:sz w:val="44"/>
                <w:szCs w:val="36"/>
              </w:rPr>
              <w:t>11</w:t>
            </w:r>
            <w:r w:rsidRPr="000E32A0">
              <w:rPr>
                <w:b/>
                <w:sz w:val="44"/>
                <w:szCs w:val="36"/>
              </w:rPr>
              <w:t>:</w:t>
            </w:r>
            <w:r w:rsidR="006007D2">
              <w:rPr>
                <w:b/>
                <w:sz w:val="44"/>
                <w:szCs w:val="36"/>
              </w:rPr>
              <w:t>00</w:t>
            </w:r>
          </w:p>
          <w:p w14:paraId="0314133E" w14:textId="6CF698D5" w:rsidR="00F27C7C" w:rsidRPr="004A1FFC" w:rsidRDefault="00F27C7C" w:rsidP="00F548CB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783C1109" w14:textId="77777777" w:rsidR="00B824F1" w:rsidRDefault="00F27C7C" w:rsidP="00F548CB">
            <w:pPr>
              <w:jc w:val="center"/>
              <w:rPr>
                <w:rStyle w:val="markedcontent"/>
                <w:b/>
                <w:bCs/>
                <w:sz w:val="28"/>
                <w:szCs w:val="28"/>
                <w:lang w:val="sr-Cyrl-RS"/>
              </w:rPr>
            </w:pPr>
            <w:r>
              <w:rPr>
                <w:rStyle w:val="markedcontent"/>
                <w:b/>
                <w:bCs/>
                <w:sz w:val="28"/>
                <w:szCs w:val="28"/>
              </w:rPr>
              <w:t>(</w:t>
            </w:r>
            <w:r w:rsidRPr="009476F3">
              <w:rPr>
                <w:rStyle w:val="markedcontent"/>
                <w:b/>
                <w:bCs/>
                <w:sz w:val="28"/>
                <w:szCs w:val="28"/>
              </w:rPr>
              <w:t>Клиника за хематологију,</w:t>
            </w:r>
            <w:r w:rsidRPr="009476F3">
              <w:rPr>
                <w:b/>
                <w:bCs/>
                <w:sz w:val="28"/>
                <w:szCs w:val="28"/>
              </w:rPr>
              <w:br/>
            </w:r>
            <w:r w:rsidRPr="009476F3">
              <w:rPr>
                <w:rStyle w:val="markedcontent"/>
                <w:b/>
                <w:bCs/>
                <w:sz w:val="28"/>
                <w:szCs w:val="28"/>
              </w:rPr>
              <w:t>Клиника за кардиологију, Клиника за пулмологију,</w:t>
            </w:r>
            <w:r w:rsidRPr="009476F3">
              <w:rPr>
                <w:b/>
                <w:bCs/>
                <w:sz w:val="28"/>
                <w:szCs w:val="28"/>
              </w:rPr>
              <w:br/>
            </w:r>
            <w:r w:rsidRPr="009476F3">
              <w:rPr>
                <w:rStyle w:val="markedcontent"/>
                <w:b/>
                <w:bCs/>
                <w:sz w:val="28"/>
                <w:szCs w:val="28"/>
              </w:rPr>
              <w:t>Клиника за неурологију, Клиника за психијатрију</w:t>
            </w:r>
            <w:r w:rsidRPr="009476F3">
              <w:rPr>
                <w:b/>
                <w:bCs/>
                <w:sz w:val="28"/>
                <w:szCs w:val="28"/>
              </w:rPr>
              <w:br/>
            </w:r>
            <w:r w:rsidR="00B824F1">
              <w:rPr>
                <w:rStyle w:val="markedcontent"/>
                <w:b/>
                <w:bCs/>
                <w:sz w:val="28"/>
                <w:szCs w:val="28"/>
                <w:lang w:val="sr-Cyrl-RS"/>
              </w:rPr>
              <w:t>Клиника за ендокринологију</w:t>
            </w:r>
            <w:r w:rsidRPr="009476F3">
              <w:rPr>
                <w:rStyle w:val="markedcontent"/>
                <w:b/>
                <w:bCs/>
                <w:sz w:val="28"/>
                <w:szCs w:val="28"/>
              </w:rPr>
              <w:t>,</w:t>
            </w:r>
            <w:r w:rsidRPr="009476F3">
              <w:rPr>
                <w:b/>
                <w:bCs/>
                <w:sz w:val="28"/>
                <w:szCs w:val="28"/>
              </w:rPr>
              <w:br/>
            </w:r>
            <w:r w:rsidR="00B824F1">
              <w:rPr>
                <w:rStyle w:val="markedcontent"/>
                <w:b/>
                <w:bCs/>
                <w:sz w:val="28"/>
                <w:szCs w:val="28"/>
                <w:lang w:val="sr-Cyrl-RS"/>
              </w:rPr>
              <w:t>Клиника</w:t>
            </w:r>
            <w:r w:rsidRPr="009476F3">
              <w:rPr>
                <w:rStyle w:val="markedcontent"/>
                <w:b/>
                <w:bCs/>
                <w:sz w:val="28"/>
                <w:szCs w:val="28"/>
              </w:rPr>
              <w:t xml:space="preserve"> за нефрологију и дијализу</w:t>
            </w:r>
            <w:r w:rsidRPr="009476F3">
              <w:rPr>
                <w:b/>
                <w:bCs/>
                <w:sz w:val="28"/>
                <w:szCs w:val="28"/>
              </w:rPr>
              <w:br/>
            </w:r>
            <w:r w:rsidR="00B824F1">
              <w:rPr>
                <w:rStyle w:val="markedcontent"/>
                <w:b/>
                <w:bCs/>
                <w:sz w:val="28"/>
                <w:szCs w:val="28"/>
                <w:lang w:val="sr-Cyrl-RS"/>
              </w:rPr>
              <w:t>Клиника</w:t>
            </w:r>
            <w:r w:rsidRPr="009476F3">
              <w:rPr>
                <w:rStyle w:val="markedcontent"/>
                <w:b/>
                <w:bCs/>
                <w:sz w:val="28"/>
                <w:szCs w:val="28"/>
              </w:rPr>
              <w:t xml:space="preserve"> за реуматологију и алергологију</w:t>
            </w:r>
          </w:p>
          <w:p w14:paraId="3432E7B3" w14:textId="6E2963C0" w:rsidR="00F27C7C" w:rsidRPr="009476F3" w:rsidRDefault="00B824F1" w:rsidP="00F548CB">
            <w:pPr>
              <w:jc w:val="center"/>
              <w:rPr>
                <w:rStyle w:val="markedcontent"/>
                <w:b/>
                <w:bCs/>
                <w:sz w:val="28"/>
                <w:szCs w:val="28"/>
              </w:rPr>
            </w:pPr>
            <w:r>
              <w:rPr>
                <w:rStyle w:val="markedcontent"/>
                <w:b/>
                <w:bCs/>
                <w:sz w:val="28"/>
                <w:szCs w:val="28"/>
                <w:lang w:val="sr-Cyrl-RS"/>
              </w:rPr>
              <w:t>Клиника за гастроентерологију и хепатологију</w:t>
            </w:r>
            <w:r w:rsidR="00F27C7C" w:rsidRPr="009476F3">
              <w:rPr>
                <w:rStyle w:val="markedcontent"/>
                <w:b/>
                <w:bCs/>
                <w:sz w:val="28"/>
                <w:szCs w:val="28"/>
              </w:rPr>
              <w:t>)</w:t>
            </w:r>
          </w:p>
          <w:p w14:paraId="1FEF7E05" w14:textId="77777777" w:rsidR="00F27C7C" w:rsidRPr="009C22D2" w:rsidRDefault="00F27C7C" w:rsidP="00F548C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57417432" w14:textId="77777777" w:rsidR="00F27C7C" w:rsidRDefault="00F27C7C" w:rsidP="00F27C7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598B8CE2" w14:textId="73599BBB" w:rsidR="00505E73" w:rsidRPr="000E32A0" w:rsidRDefault="00505E73" w:rsidP="00F27C7C">
      <w:pPr>
        <w:jc w:val="center"/>
        <w:rPr>
          <w:b/>
          <w:bCs/>
          <w:sz w:val="20"/>
          <w:szCs w:val="20"/>
          <w:lang w:val="sr-Cyrl-CS"/>
        </w:rPr>
        <w:sectPr w:rsidR="00505E73" w:rsidRPr="000E32A0" w:rsidSect="00A4355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259"/>
        <w:gridCol w:w="930"/>
        <w:gridCol w:w="9521"/>
        <w:gridCol w:w="3996"/>
      </w:tblGrid>
      <w:tr w:rsidR="00505E73" w:rsidRPr="00F022A4" w14:paraId="379E83EA" w14:textId="77777777" w:rsidTr="00220307">
        <w:trPr>
          <w:cantSplit/>
          <w:trHeight w:val="510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8B116" w14:textId="77777777" w:rsidR="00505E73" w:rsidRPr="00505E73" w:rsidRDefault="00505E73" w:rsidP="009E75B6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  <w:r w:rsidRPr="00220307">
              <w:rPr>
                <w:b/>
                <w:color w:val="000000"/>
                <w:sz w:val="28"/>
                <w:lang w:val="sr-Cyrl-CS"/>
              </w:rPr>
              <w:lastRenderedPageBreak/>
              <w:t>РАСПОРЕД ПРЕДАВАЊА ЗА ПРЕДМЕТ ГЕРИЈАТРИЈА СА НЕГОМ</w:t>
            </w:r>
          </w:p>
        </w:tc>
      </w:tr>
      <w:tr w:rsidR="00413E48" w:rsidRPr="00F022A4" w14:paraId="543A46DD" w14:textId="77777777" w:rsidTr="00413E48">
        <w:trPr>
          <w:cantSplit/>
          <w:trHeight w:val="397"/>
          <w:tblHeader/>
          <w:jc w:val="center"/>
        </w:trPr>
        <w:tc>
          <w:tcPr>
            <w:tcW w:w="401" w:type="pct"/>
            <w:shd w:val="clear" w:color="auto" w:fill="D9D9D9"/>
            <w:vAlign w:val="center"/>
          </w:tcPr>
          <w:p w14:paraId="57378990" w14:textId="77777777" w:rsidR="00413E48" w:rsidRPr="00F022A4" w:rsidRDefault="00413E48" w:rsidP="00505E73">
            <w:pPr>
              <w:jc w:val="center"/>
              <w:rPr>
                <w:lang w:val="sr-Cyrl-CS"/>
              </w:rPr>
            </w:pPr>
            <w:r w:rsidRPr="00220307">
              <w:rPr>
                <w:b/>
                <w:color w:val="000000"/>
                <w:sz w:val="22"/>
                <w:lang w:val="sr-Cyrl-CS"/>
              </w:rPr>
              <w:t>недеља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08A54630" w14:textId="77777777" w:rsidR="00413E48" w:rsidRPr="00220307" w:rsidRDefault="00413E48" w:rsidP="00505E73">
            <w:pPr>
              <w:jc w:val="center"/>
              <w:rPr>
                <w:b/>
                <w:color w:val="000000"/>
                <w:sz w:val="22"/>
              </w:rPr>
            </w:pPr>
            <w:r w:rsidRPr="00220307">
              <w:rPr>
                <w:b/>
                <w:color w:val="000000"/>
                <w:sz w:val="22"/>
              </w:rPr>
              <w:t>тип</w:t>
            </w:r>
          </w:p>
        </w:tc>
        <w:tc>
          <w:tcPr>
            <w:tcW w:w="3031" w:type="pct"/>
            <w:shd w:val="clear" w:color="auto" w:fill="D9D9D9"/>
            <w:vAlign w:val="center"/>
          </w:tcPr>
          <w:p w14:paraId="47824FFE" w14:textId="77777777" w:rsidR="00413E48" w:rsidRPr="00220307" w:rsidRDefault="00413E48" w:rsidP="00505E73">
            <w:pPr>
              <w:jc w:val="center"/>
              <w:rPr>
                <w:sz w:val="22"/>
                <w:lang w:val="sr-Cyrl-CS"/>
              </w:rPr>
            </w:pPr>
            <w:r w:rsidRPr="00220307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272" w:type="pct"/>
            <w:shd w:val="clear" w:color="auto" w:fill="D9D9D9"/>
            <w:vAlign w:val="center"/>
          </w:tcPr>
          <w:p w14:paraId="6D4391B9" w14:textId="77777777" w:rsidR="00413E48" w:rsidRPr="00220307" w:rsidRDefault="00413E48" w:rsidP="00505E73">
            <w:pPr>
              <w:jc w:val="center"/>
              <w:rPr>
                <w:sz w:val="22"/>
                <w:lang w:val="sr-Cyrl-CS"/>
              </w:rPr>
            </w:pPr>
            <w:r w:rsidRPr="00220307">
              <w:rPr>
                <w:b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413E48" w:rsidRPr="00B42AA8" w14:paraId="7C158756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5ABD7269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96" w:type="pct"/>
            <w:vAlign w:val="center"/>
          </w:tcPr>
          <w:p w14:paraId="30DB1617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5FEB3211" w14:textId="77777777" w:rsidR="00413E48" w:rsidRPr="00F32CCD" w:rsidRDefault="00413E48" w:rsidP="00C55A9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32CCD">
              <w:rPr>
                <w:sz w:val="22"/>
                <w:lang w:val="ru-RU"/>
              </w:rPr>
              <w:t>Увод у геријатрију</w:t>
            </w:r>
            <w:r w:rsidRPr="00350D84">
              <w:rPr>
                <w:sz w:val="22"/>
                <w:lang w:val="ru-RU"/>
              </w:rPr>
              <w:t xml:space="preserve">, </w:t>
            </w:r>
            <w:r w:rsidRPr="00F32CCD">
              <w:rPr>
                <w:sz w:val="22"/>
                <w:lang w:val="ru-RU"/>
              </w:rPr>
              <w:t>Историјат геријатрије</w:t>
            </w:r>
            <w:r w:rsidRPr="00350D84">
              <w:rPr>
                <w:sz w:val="22"/>
                <w:lang w:val="ru-RU"/>
              </w:rPr>
              <w:t xml:space="preserve">, </w:t>
            </w:r>
            <w:r w:rsidRPr="00F32CCD">
              <w:rPr>
                <w:color w:val="000000"/>
                <w:sz w:val="22"/>
                <w:lang w:val="ru-RU"/>
              </w:rPr>
              <w:t xml:space="preserve">Социјални </w:t>
            </w:r>
            <w:r>
              <w:rPr>
                <w:color w:val="000000"/>
                <w:sz w:val="22"/>
                <w:lang w:val="ru-RU"/>
              </w:rPr>
              <w:t>проблеми геријатриских болесник</w:t>
            </w:r>
            <w:r w:rsidRPr="00350D84">
              <w:rPr>
                <w:color w:val="000000"/>
                <w:sz w:val="22"/>
                <w:lang w:val="ru-RU"/>
              </w:rPr>
              <w:t xml:space="preserve">, </w:t>
            </w:r>
            <w:r w:rsidRPr="00F32CCD">
              <w:rPr>
                <w:sz w:val="22"/>
                <w:lang w:val="ru-RU"/>
              </w:rPr>
              <w:t>Кућна нега старих</w:t>
            </w:r>
          </w:p>
        </w:tc>
        <w:tc>
          <w:tcPr>
            <w:tcW w:w="1272" w:type="pct"/>
            <w:vAlign w:val="center"/>
          </w:tcPr>
          <w:p w14:paraId="5CEC9B7A" w14:textId="77777777" w:rsidR="00413E48" w:rsidRPr="00E938C2" w:rsidRDefault="00E938C2" w:rsidP="00C55A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др Катарина Јанићијевић</w:t>
            </w:r>
          </w:p>
        </w:tc>
      </w:tr>
      <w:tr w:rsidR="00413E48" w:rsidRPr="00B42AA8" w14:paraId="0C03D0AD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60F5DD49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96" w:type="pct"/>
            <w:vAlign w:val="center"/>
          </w:tcPr>
          <w:p w14:paraId="53371ADA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040DF52A" w14:textId="77777777" w:rsidR="00413E48" w:rsidRPr="00F32CCD" w:rsidRDefault="00413E48" w:rsidP="00C55A91">
            <w:pPr>
              <w:rPr>
                <w:sz w:val="22"/>
                <w:szCs w:val="22"/>
                <w:lang w:val="ru-RU"/>
              </w:rPr>
            </w:pPr>
            <w:r w:rsidRPr="00F32CCD">
              <w:rPr>
                <w:sz w:val="22"/>
                <w:lang w:val="ru-RU"/>
              </w:rPr>
              <w:t>Нега и исхрана старих</w:t>
            </w:r>
            <w:r w:rsidRPr="00350D84">
              <w:rPr>
                <w:sz w:val="22"/>
                <w:lang w:val="ru-RU"/>
              </w:rPr>
              <w:t>,</w:t>
            </w:r>
            <w:r w:rsidRPr="00F32CCD">
              <w:rPr>
                <w:sz w:val="22"/>
                <w:lang w:val="ru-RU"/>
              </w:rPr>
              <w:t>Анализа енергетских потреба у старости</w:t>
            </w:r>
          </w:p>
        </w:tc>
        <w:tc>
          <w:tcPr>
            <w:tcW w:w="1272" w:type="pct"/>
            <w:vAlign w:val="center"/>
          </w:tcPr>
          <w:p w14:paraId="2683092D" w14:textId="77777777" w:rsidR="00413E48" w:rsidRPr="000C548C" w:rsidRDefault="00E938C2" w:rsidP="000C548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</w:t>
            </w:r>
            <w:r w:rsidR="00413E48" w:rsidRPr="00487BA9">
              <w:rPr>
                <w:sz w:val="20"/>
                <w:szCs w:val="22"/>
              </w:rPr>
              <w:t xml:space="preserve"> др</w:t>
            </w:r>
            <w:r w:rsidR="00413E48">
              <w:rPr>
                <w:sz w:val="20"/>
                <w:szCs w:val="22"/>
              </w:rPr>
              <w:t xml:space="preserve"> </w:t>
            </w:r>
            <w:r w:rsidR="000C548C">
              <w:rPr>
                <w:sz w:val="20"/>
                <w:szCs w:val="22"/>
              </w:rPr>
              <w:t>Марија Секулић</w:t>
            </w:r>
          </w:p>
        </w:tc>
      </w:tr>
      <w:tr w:rsidR="00413E48" w:rsidRPr="00B42AA8" w14:paraId="1F495512" w14:textId="77777777" w:rsidTr="00413E48">
        <w:trPr>
          <w:cantSplit/>
          <w:trHeight w:val="510"/>
          <w:jc w:val="center"/>
        </w:trPr>
        <w:tc>
          <w:tcPr>
            <w:tcW w:w="401" w:type="pct"/>
            <w:vAlign w:val="center"/>
          </w:tcPr>
          <w:p w14:paraId="096941B6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96" w:type="pct"/>
            <w:vAlign w:val="center"/>
          </w:tcPr>
          <w:p w14:paraId="260A93D3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7ED5BBAC" w14:textId="77777777" w:rsidR="00413E48" w:rsidRPr="00F32CCD" w:rsidRDefault="00413E48" w:rsidP="00C55A91">
            <w:pPr>
              <w:autoSpaceDE w:val="0"/>
              <w:autoSpaceDN w:val="0"/>
              <w:adjustRightInd w:val="0"/>
              <w:rPr>
                <w:sz w:val="22"/>
                <w:szCs w:val="20"/>
                <w:lang w:val="ru-RU"/>
              </w:rPr>
            </w:pPr>
            <w:r w:rsidRPr="00F32CCD">
              <w:rPr>
                <w:sz w:val="22"/>
                <w:lang w:val="ru-RU"/>
              </w:rPr>
              <w:t xml:space="preserve">Старост и поремећај хомеостазе воде и соли у старих </w:t>
            </w:r>
          </w:p>
        </w:tc>
        <w:tc>
          <w:tcPr>
            <w:tcW w:w="1272" w:type="pct"/>
            <w:vAlign w:val="center"/>
          </w:tcPr>
          <w:p w14:paraId="688DB443" w14:textId="15F5512E" w:rsidR="00413E48" w:rsidRPr="0070672C" w:rsidRDefault="00413E48" w:rsidP="0070672C">
            <w:pPr>
              <w:rPr>
                <w:sz w:val="20"/>
                <w:szCs w:val="22"/>
              </w:rPr>
            </w:pPr>
            <w:r w:rsidRPr="00487BA9">
              <w:rPr>
                <w:sz w:val="20"/>
                <w:szCs w:val="22"/>
              </w:rPr>
              <w:t xml:space="preserve">Проф. </w:t>
            </w:r>
            <w:r w:rsidR="00B824F1">
              <w:rPr>
                <w:sz w:val="20"/>
                <w:szCs w:val="22"/>
                <w:lang w:val="sr-Cyrl-RS"/>
              </w:rPr>
              <w:t>д</w:t>
            </w:r>
            <w:r w:rsidRPr="00487BA9">
              <w:rPr>
                <w:sz w:val="20"/>
                <w:szCs w:val="22"/>
              </w:rPr>
              <w:t>р</w:t>
            </w:r>
            <w:r w:rsidR="00E938C2">
              <w:rPr>
                <w:sz w:val="20"/>
                <w:szCs w:val="22"/>
              </w:rPr>
              <w:t xml:space="preserve"> </w:t>
            </w:r>
            <w:r w:rsidRPr="00487BA9">
              <w:rPr>
                <w:sz w:val="20"/>
                <w:szCs w:val="22"/>
              </w:rPr>
              <w:t>Радојица</w:t>
            </w:r>
            <w:r w:rsidR="00C13354">
              <w:rPr>
                <w:sz w:val="20"/>
                <w:szCs w:val="22"/>
              </w:rPr>
              <w:t xml:space="preserve"> </w:t>
            </w:r>
            <w:r w:rsidRPr="00487BA9">
              <w:rPr>
                <w:sz w:val="20"/>
                <w:szCs w:val="22"/>
              </w:rPr>
              <w:t>Столић</w:t>
            </w:r>
          </w:p>
        </w:tc>
      </w:tr>
      <w:tr w:rsidR="00413E48" w:rsidRPr="00B42AA8" w14:paraId="072E8381" w14:textId="77777777" w:rsidTr="00413E48">
        <w:trPr>
          <w:cantSplit/>
          <w:trHeight w:val="510"/>
          <w:jc w:val="center"/>
        </w:trPr>
        <w:tc>
          <w:tcPr>
            <w:tcW w:w="401" w:type="pct"/>
            <w:vAlign w:val="center"/>
          </w:tcPr>
          <w:p w14:paraId="5B514823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96" w:type="pct"/>
            <w:vAlign w:val="center"/>
          </w:tcPr>
          <w:p w14:paraId="5849542F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102F7761" w14:textId="77777777" w:rsidR="00413E48" w:rsidRPr="00F32CCD" w:rsidRDefault="00413E48" w:rsidP="0070672C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Нега и исхрана старих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Енергетски унос течности</w:t>
            </w:r>
          </w:p>
        </w:tc>
        <w:tc>
          <w:tcPr>
            <w:tcW w:w="1272" w:type="pct"/>
            <w:vAlign w:val="center"/>
          </w:tcPr>
          <w:p w14:paraId="080371B9" w14:textId="77777777" w:rsidR="00413E48" w:rsidRPr="000C548C" w:rsidRDefault="000C548C" w:rsidP="00C55A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др Далибор Стајић</w:t>
            </w:r>
          </w:p>
        </w:tc>
      </w:tr>
      <w:tr w:rsidR="00413E48" w:rsidRPr="00B42AA8" w14:paraId="380DB855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1E778F4F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96" w:type="pct"/>
            <w:vAlign w:val="center"/>
          </w:tcPr>
          <w:p w14:paraId="6BC179F3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78705E94" w14:textId="77777777" w:rsidR="00413E48" w:rsidRPr="00F32CCD" w:rsidRDefault="00413E48" w:rsidP="00C55A91">
            <w:pPr>
              <w:rPr>
                <w:sz w:val="22"/>
                <w:lang w:val="ru-RU"/>
              </w:rPr>
            </w:pPr>
            <w:r w:rsidRPr="00F32CCD">
              <w:rPr>
                <w:sz w:val="22"/>
                <w:lang w:val="ru-RU"/>
              </w:rPr>
              <w:t>Цереброваскуларне болести старих</w:t>
            </w:r>
            <w:r>
              <w:rPr>
                <w:sz w:val="22"/>
                <w:lang w:val="ru-RU"/>
              </w:rPr>
              <w:t xml:space="preserve">, </w:t>
            </w:r>
            <w:r w:rsidRPr="00F32CCD">
              <w:rPr>
                <w:sz w:val="22"/>
                <w:lang w:val="ru-RU"/>
              </w:rPr>
              <w:t>Хемиплегија</w:t>
            </w:r>
          </w:p>
          <w:p w14:paraId="09E944FC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Е</w:t>
            </w:r>
            <w:r w:rsidRPr="00F32CCD">
              <w:rPr>
                <w:sz w:val="22"/>
                <w:lang w:val="sr-Cyrl-CS"/>
              </w:rPr>
              <w:t>кс</w:t>
            </w:r>
            <w:r w:rsidRPr="00F32CCD">
              <w:rPr>
                <w:sz w:val="22"/>
                <w:lang w:val="ru-RU"/>
              </w:rPr>
              <w:t>трапирамидни поремећаји</w:t>
            </w:r>
            <w:r>
              <w:rPr>
                <w:sz w:val="22"/>
                <w:lang w:val="ru-RU"/>
              </w:rPr>
              <w:t xml:space="preserve">, </w:t>
            </w:r>
            <w:r w:rsidRPr="00F32CCD">
              <w:rPr>
                <w:sz w:val="22"/>
                <w:lang w:val="ru-RU"/>
              </w:rPr>
              <w:t>Органски психосиндром</w:t>
            </w:r>
          </w:p>
        </w:tc>
        <w:tc>
          <w:tcPr>
            <w:tcW w:w="1272" w:type="pct"/>
            <w:vAlign w:val="center"/>
          </w:tcPr>
          <w:p w14:paraId="55083CB4" w14:textId="77777777" w:rsidR="00413E48" w:rsidRPr="00A103D1" w:rsidRDefault="001A6551" w:rsidP="00C55A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</w:t>
            </w:r>
            <w:r w:rsidR="00A103D1">
              <w:rPr>
                <w:sz w:val="20"/>
                <w:szCs w:val="22"/>
              </w:rPr>
              <w:t>.др Александар Гавриловић</w:t>
            </w:r>
          </w:p>
        </w:tc>
      </w:tr>
      <w:tr w:rsidR="00413E48" w:rsidRPr="00B42AA8" w14:paraId="5CBA6246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016560C9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96" w:type="pct"/>
            <w:vAlign w:val="center"/>
          </w:tcPr>
          <w:p w14:paraId="293EB292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655563AE" w14:textId="77777777" w:rsidR="00413E48" w:rsidRPr="00F32CCD" w:rsidRDefault="00413E48" w:rsidP="00C55A91">
            <w:pPr>
              <w:rPr>
                <w:sz w:val="22"/>
                <w:lang w:val="hr-HR"/>
              </w:rPr>
            </w:pPr>
            <w:r w:rsidRPr="00F32CCD">
              <w:rPr>
                <w:sz w:val="22"/>
                <w:lang w:val="hr-HR"/>
              </w:rPr>
              <w:t>Нега болесника код лезије екстрапирамидног синдрома</w:t>
            </w:r>
          </w:p>
          <w:p w14:paraId="17DDEAFC" w14:textId="77777777" w:rsidR="00413E48" w:rsidRPr="00F32CCD" w:rsidRDefault="00413E48" w:rsidP="00C55A91">
            <w:pPr>
              <w:autoSpaceDE w:val="0"/>
              <w:autoSpaceDN w:val="0"/>
              <w:adjustRightInd w:val="0"/>
              <w:rPr>
                <w:sz w:val="22"/>
                <w:szCs w:val="20"/>
                <w:lang w:val="ru-RU"/>
              </w:rPr>
            </w:pPr>
            <w:r w:rsidRPr="00F32CCD">
              <w:rPr>
                <w:sz w:val="22"/>
                <w:lang w:val="ru-RU"/>
              </w:rPr>
              <w:t xml:space="preserve">Кућна нега након </w:t>
            </w:r>
            <w:r w:rsidRPr="00F32CCD">
              <w:rPr>
                <w:sz w:val="22"/>
                <w:lang w:val="sr-Latn-CS"/>
              </w:rPr>
              <w:t>CVI</w:t>
            </w:r>
          </w:p>
        </w:tc>
        <w:tc>
          <w:tcPr>
            <w:tcW w:w="1272" w:type="pct"/>
            <w:vAlign w:val="center"/>
          </w:tcPr>
          <w:p w14:paraId="378C7C65" w14:textId="77777777" w:rsidR="00413E48" w:rsidRPr="00487BA9" w:rsidRDefault="00A103D1" w:rsidP="00C55A91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Доц</w:t>
            </w:r>
            <w:r w:rsidR="00E938C2">
              <w:rPr>
                <w:sz w:val="20"/>
                <w:szCs w:val="22"/>
                <w:lang w:val="sr-Cyrl-CS"/>
              </w:rPr>
              <w:t>.</w:t>
            </w:r>
            <w:r w:rsidR="00413E48" w:rsidRPr="00487BA9">
              <w:rPr>
                <w:sz w:val="20"/>
                <w:szCs w:val="22"/>
                <w:lang w:val="sr-Cyrl-CS"/>
              </w:rPr>
              <w:t xml:space="preserve"> др Татјана</w:t>
            </w:r>
            <w:r w:rsidR="00E938C2">
              <w:rPr>
                <w:sz w:val="20"/>
                <w:szCs w:val="22"/>
                <w:lang w:val="sr-Cyrl-CS"/>
              </w:rPr>
              <w:t xml:space="preserve"> Бошковић</w:t>
            </w:r>
            <w:r w:rsidR="00413E48" w:rsidRPr="00487BA9">
              <w:rPr>
                <w:sz w:val="20"/>
                <w:szCs w:val="22"/>
                <w:lang w:val="sr-Cyrl-CS"/>
              </w:rPr>
              <w:t xml:space="preserve"> Матић</w:t>
            </w:r>
          </w:p>
          <w:p w14:paraId="238D0709" w14:textId="77777777" w:rsidR="00413E48" w:rsidRPr="00487BA9" w:rsidRDefault="00413E48" w:rsidP="00C55A91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Доц</w:t>
            </w:r>
            <w:r w:rsidR="00E938C2">
              <w:rPr>
                <w:sz w:val="20"/>
                <w:szCs w:val="22"/>
                <w:lang w:val="sr-Cyrl-CS"/>
              </w:rPr>
              <w:t>. др Ана Азањац</w:t>
            </w:r>
          </w:p>
          <w:p w14:paraId="74539DA9" w14:textId="77777777" w:rsidR="00413E48" w:rsidRPr="00487BA9" w:rsidRDefault="00A103D1" w:rsidP="00C55A91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Доц</w:t>
            </w:r>
            <w:r w:rsidR="001A6551">
              <w:rPr>
                <w:sz w:val="20"/>
                <w:szCs w:val="22"/>
                <w:lang w:val="sr-Cyrl-CS"/>
              </w:rPr>
              <w:t>.д</w:t>
            </w:r>
            <w:r w:rsidR="00413E48" w:rsidRPr="00487BA9">
              <w:rPr>
                <w:sz w:val="20"/>
                <w:szCs w:val="22"/>
                <w:lang w:val="sr-Cyrl-CS"/>
              </w:rPr>
              <w:t>р Дејан Алексић</w:t>
            </w:r>
          </w:p>
          <w:p w14:paraId="46D461D7" w14:textId="77777777" w:rsidR="00413E48" w:rsidRPr="00487BA9" w:rsidRDefault="00E938C2" w:rsidP="00C55A91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Доц.др Катарина Весић</w:t>
            </w:r>
          </w:p>
        </w:tc>
      </w:tr>
      <w:tr w:rsidR="00413E48" w:rsidRPr="00B42AA8" w14:paraId="07A57ABF" w14:textId="77777777" w:rsidTr="00413E48">
        <w:trPr>
          <w:cantSplit/>
          <w:trHeight w:val="510"/>
          <w:jc w:val="center"/>
        </w:trPr>
        <w:tc>
          <w:tcPr>
            <w:tcW w:w="401" w:type="pct"/>
            <w:vAlign w:val="center"/>
          </w:tcPr>
          <w:p w14:paraId="75590A38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96" w:type="pct"/>
            <w:vAlign w:val="center"/>
          </w:tcPr>
          <w:p w14:paraId="73E9EAAB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6FDCAAB6" w14:textId="77777777" w:rsidR="00413E48" w:rsidRPr="00F32CCD" w:rsidRDefault="00413E48" w:rsidP="00C55A91">
            <w:pPr>
              <w:rPr>
                <w:sz w:val="22"/>
              </w:rPr>
            </w:pPr>
            <w:r w:rsidRPr="00F32CCD">
              <w:rPr>
                <w:sz w:val="22"/>
              </w:rPr>
              <w:t>Значај</w:t>
            </w:r>
            <w:r w:rsidR="00E938C2">
              <w:rPr>
                <w:sz w:val="22"/>
              </w:rPr>
              <w:t xml:space="preserve"> </w:t>
            </w:r>
            <w:r w:rsidRPr="00F32CCD">
              <w:rPr>
                <w:sz w:val="22"/>
              </w:rPr>
              <w:t>кардиолошких</w:t>
            </w:r>
            <w:r w:rsidR="00E938C2">
              <w:rPr>
                <w:sz w:val="22"/>
              </w:rPr>
              <w:t xml:space="preserve"> </w:t>
            </w:r>
            <w:r w:rsidRPr="00F32CCD">
              <w:rPr>
                <w:sz w:val="22"/>
              </w:rPr>
              <w:t>обољења у старости</w:t>
            </w:r>
          </w:p>
        </w:tc>
        <w:tc>
          <w:tcPr>
            <w:tcW w:w="1272" w:type="pct"/>
            <w:vAlign w:val="center"/>
          </w:tcPr>
          <w:p w14:paraId="7F8E0D69" w14:textId="609F9CE7" w:rsidR="00413E48" w:rsidRPr="00936212" w:rsidRDefault="00936212" w:rsidP="00C55A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</w:t>
            </w:r>
            <w:r w:rsidR="00B2594D">
              <w:rPr>
                <w:sz w:val="20"/>
                <w:szCs w:val="22"/>
                <w:lang w:val="sr-Cyrl-RS"/>
              </w:rPr>
              <w:t>.</w:t>
            </w:r>
            <w:r>
              <w:rPr>
                <w:sz w:val="20"/>
                <w:szCs w:val="22"/>
              </w:rPr>
              <w:t xml:space="preserve"> др Миодраг Срећковић</w:t>
            </w:r>
          </w:p>
        </w:tc>
      </w:tr>
      <w:tr w:rsidR="00413E48" w:rsidRPr="00B42AA8" w14:paraId="037250F7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72629FC4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96" w:type="pct"/>
            <w:vAlign w:val="center"/>
          </w:tcPr>
          <w:p w14:paraId="4C980CC0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002E06FB" w14:textId="77777777" w:rsidR="00413E48" w:rsidRPr="00F32CCD" w:rsidRDefault="00413E48" w:rsidP="00C55A91">
            <w:pPr>
              <w:ind w:left="23"/>
              <w:rPr>
                <w:b/>
                <w:sz w:val="22"/>
              </w:rPr>
            </w:pPr>
            <w:r w:rsidRPr="00F32CCD">
              <w:rPr>
                <w:sz w:val="22"/>
                <w:lang w:val="ru-RU"/>
              </w:rPr>
              <w:t>Нега  болесника након акутног инфаркта миокарда</w:t>
            </w:r>
          </w:p>
          <w:p w14:paraId="00CE8DE0" w14:textId="77777777" w:rsidR="00413E48" w:rsidRPr="00F32CCD" w:rsidRDefault="00413E48" w:rsidP="00C55A91">
            <w:pPr>
              <w:ind w:left="23"/>
              <w:rPr>
                <w:sz w:val="22"/>
                <w:szCs w:val="20"/>
                <w:lang w:val="ru-RU"/>
              </w:rPr>
            </w:pPr>
            <w:r w:rsidRPr="00F32CCD">
              <w:rPr>
                <w:sz w:val="22"/>
                <w:lang w:val="hr-HR"/>
              </w:rPr>
              <w:t>Кућна нега срчаних болесника</w:t>
            </w:r>
          </w:p>
        </w:tc>
        <w:tc>
          <w:tcPr>
            <w:tcW w:w="1272" w:type="pct"/>
            <w:vAlign w:val="center"/>
          </w:tcPr>
          <w:p w14:paraId="0F2570D1" w14:textId="77777777" w:rsidR="00413E48" w:rsidRPr="00487BA9" w:rsidRDefault="00C13354" w:rsidP="00C55A91">
            <w:pPr>
              <w:rPr>
                <w:sz w:val="20"/>
                <w:szCs w:val="22"/>
              </w:rPr>
            </w:pPr>
            <w:r w:rsidRPr="00487BA9">
              <w:rPr>
                <w:sz w:val="20"/>
                <w:szCs w:val="22"/>
              </w:rPr>
              <w:t>Д</w:t>
            </w:r>
            <w:r w:rsidR="00413E48" w:rsidRPr="00487BA9"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 xml:space="preserve"> </w:t>
            </w:r>
            <w:r w:rsidR="00413E48" w:rsidRPr="00487BA9">
              <w:rPr>
                <w:sz w:val="20"/>
                <w:szCs w:val="22"/>
              </w:rPr>
              <w:t>Бојана</w:t>
            </w:r>
            <w:r>
              <w:rPr>
                <w:sz w:val="20"/>
                <w:szCs w:val="22"/>
              </w:rPr>
              <w:t xml:space="preserve"> </w:t>
            </w:r>
            <w:r w:rsidR="00413E48" w:rsidRPr="00487BA9">
              <w:rPr>
                <w:sz w:val="20"/>
                <w:szCs w:val="22"/>
              </w:rPr>
              <w:t>Ђоковић</w:t>
            </w:r>
          </w:p>
          <w:p w14:paraId="2A65CABF" w14:textId="77777777" w:rsidR="00413E48" w:rsidRPr="00A642ED" w:rsidRDefault="00C13354" w:rsidP="00C55A91">
            <w:pPr>
              <w:rPr>
                <w:color w:val="000000"/>
                <w:sz w:val="20"/>
                <w:szCs w:val="22"/>
              </w:rPr>
            </w:pPr>
            <w:r w:rsidRPr="00A642ED">
              <w:rPr>
                <w:color w:val="000000"/>
                <w:sz w:val="20"/>
                <w:szCs w:val="22"/>
              </w:rPr>
              <w:t>Д</w:t>
            </w:r>
            <w:r w:rsidR="00413E48" w:rsidRPr="00A642ED">
              <w:rPr>
                <w:color w:val="000000"/>
                <w:sz w:val="20"/>
                <w:szCs w:val="22"/>
              </w:rPr>
              <w:t>р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Небојша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Игрутиновић</w:t>
            </w:r>
          </w:p>
          <w:p w14:paraId="1E1FBEC1" w14:textId="3E7B0907" w:rsidR="00413E48" w:rsidRPr="00B824F1" w:rsidRDefault="00B824F1" w:rsidP="00C55A91">
            <w:pPr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2"/>
                <w:lang w:val="sr-Cyrl-RS"/>
              </w:rPr>
              <w:t>Др Кристина Дугалић</w:t>
            </w:r>
          </w:p>
          <w:p w14:paraId="42E5C2E3" w14:textId="37BCF8DC" w:rsidR="00413E48" w:rsidRPr="004D5B9C" w:rsidRDefault="00B824F1" w:rsidP="00C55A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sr-Cyrl-RS"/>
              </w:rPr>
              <w:t>Д</w:t>
            </w:r>
            <w:r w:rsidR="00413E48" w:rsidRPr="00487BA9">
              <w:rPr>
                <w:sz w:val="20"/>
                <w:szCs w:val="22"/>
              </w:rPr>
              <w:t>р</w:t>
            </w:r>
            <w:r w:rsidR="006E596E">
              <w:rPr>
                <w:sz w:val="20"/>
                <w:szCs w:val="22"/>
              </w:rPr>
              <w:t xml:space="preserve"> </w:t>
            </w:r>
            <w:r w:rsidR="004D5B9C">
              <w:rPr>
                <w:sz w:val="20"/>
                <w:szCs w:val="22"/>
              </w:rPr>
              <w:t>Жељко Ивошевић</w:t>
            </w:r>
          </w:p>
        </w:tc>
      </w:tr>
      <w:tr w:rsidR="00413E48" w:rsidRPr="00B42AA8" w14:paraId="22EF6063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5398C6AE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96" w:type="pct"/>
            <w:vAlign w:val="center"/>
          </w:tcPr>
          <w:p w14:paraId="270AEED5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69793140" w14:textId="77777777" w:rsidR="00413E48" w:rsidRPr="00F32CCD" w:rsidRDefault="00413E48" w:rsidP="00C55A9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32CCD">
              <w:rPr>
                <w:sz w:val="22"/>
                <w:lang w:val="ru-RU"/>
              </w:rPr>
              <w:t>Болести периферних крвних судова</w:t>
            </w:r>
          </w:p>
        </w:tc>
        <w:tc>
          <w:tcPr>
            <w:tcW w:w="1272" w:type="pct"/>
            <w:vAlign w:val="center"/>
          </w:tcPr>
          <w:p w14:paraId="69635637" w14:textId="77777777" w:rsidR="00413E48" w:rsidRPr="00A642ED" w:rsidRDefault="00413E48" w:rsidP="00C55A91">
            <w:pPr>
              <w:rPr>
                <w:color w:val="000000"/>
                <w:sz w:val="20"/>
                <w:szCs w:val="22"/>
                <w:lang w:val="sr-Cyrl-CS"/>
              </w:rPr>
            </w:pPr>
            <w:r w:rsidRPr="00BB216B">
              <w:rPr>
                <w:sz w:val="20"/>
                <w:szCs w:val="22"/>
              </w:rPr>
              <w:t xml:space="preserve">Доц. </w:t>
            </w:r>
            <w:r w:rsidR="001A6551">
              <w:rPr>
                <w:sz w:val="20"/>
                <w:szCs w:val="22"/>
              </w:rPr>
              <w:t>д</w:t>
            </w:r>
            <w:r w:rsidRPr="00BB216B">
              <w:rPr>
                <w:sz w:val="20"/>
                <w:szCs w:val="22"/>
              </w:rPr>
              <w:t>р</w:t>
            </w:r>
            <w:r w:rsidR="001A6551">
              <w:rPr>
                <w:sz w:val="20"/>
                <w:szCs w:val="22"/>
              </w:rPr>
              <w:t xml:space="preserve"> </w:t>
            </w:r>
            <w:r w:rsidRPr="00BB216B">
              <w:rPr>
                <w:sz w:val="20"/>
                <w:szCs w:val="22"/>
              </w:rPr>
              <w:t>Иван Симић</w:t>
            </w:r>
          </w:p>
        </w:tc>
      </w:tr>
      <w:tr w:rsidR="00413E48" w:rsidRPr="00B42AA8" w14:paraId="746EC8BF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545178BA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96" w:type="pct"/>
            <w:vAlign w:val="center"/>
          </w:tcPr>
          <w:p w14:paraId="54914B57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6504254A" w14:textId="77777777" w:rsidR="00413E48" w:rsidRPr="00F32CCD" w:rsidRDefault="00413E48" w:rsidP="00C55A91">
            <w:pPr>
              <w:rPr>
                <w:sz w:val="22"/>
                <w:szCs w:val="20"/>
                <w:lang w:val="ru-RU"/>
              </w:rPr>
            </w:pPr>
            <w:r w:rsidRPr="00F32CCD">
              <w:rPr>
                <w:sz w:val="22"/>
                <w:lang w:val="ru-RU"/>
              </w:rPr>
              <w:t>Задаци и обавезе струковне сестре код болесника са  обољењем периферних крвних судова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hr-HR"/>
              </w:rPr>
              <w:t>Значај физичке активности у превенцији  обољења периферних крвних судова</w:t>
            </w:r>
          </w:p>
        </w:tc>
        <w:tc>
          <w:tcPr>
            <w:tcW w:w="1272" w:type="pct"/>
            <w:vAlign w:val="center"/>
          </w:tcPr>
          <w:p w14:paraId="6B177C2B" w14:textId="77777777" w:rsidR="00413E48" w:rsidRPr="00487BA9" w:rsidRDefault="00C13354" w:rsidP="00C55A91">
            <w:pPr>
              <w:rPr>
                <w:sz w:val="20"/>
                <w:szCs w:val="20"/>
              </w:rPr>
            </w:pPr>
            <w:r w:rsidRPr="00487BA9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Бојана</w:t>
            </w:r>
            <w:r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Ђоковић</w:t>
            </w:r>
          </w:p>
          <w:p w14:paraId="7F037A39" w14:textId="77777777" w:rsidR="00413E48" w:rsidRPr="00A642ED" w:rsidRDefault="00C13354" w:rsidP="00D14AB6">
            <w:pPr>
              <w:rPr>
                <w:color w:val="000000"/>
                <w:sz w:val="20"/>
                <w:szCs w:val="22"/>
              </w:rPr>
            </w:pPr>
            <w:r w:rsidRPr="00A642ED">
              <w:rPr>
                <w:color w:val="000000"/>
                <w:sz w:val="20"/>
                <w:szCs w:val="22"/>
              </w:rPr>
              <w:t>Д</w:t>
            </w:r>
            <w:r w:rsidR="00413E48" w:rsidRPr="00A642ED">
              <w:rPr>
                <w:color w:val="000000"/>
                <w:sz w:val="20"/>
                <w:szCs w:val="22"/>
              </w:rPr>
              <w:t>р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Небојша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Игрутиновић</w:t>
            </w:r>
          </w:p>
          <w:p w14:paraId="4374DF9B" w14:textId="2213895B" w:rsidR="00413E48" w:rsidRPr="00B824F1" w:rsidRDefault="00C13354" w:rsidP="00C55A91">
            <w:pPr>
              <w:rPr>
                <w:sz w:val="20"/>
                <w:szCs w:val="20"/>
                <w:lang w:val="sr-Cyrl-RS"/>
              </w:rPr>
            </w:pPr>
            <w:r w:rsidRPr="00487BA9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</w:t>
            </w:r>
            <w:r w:rsidR="00B824F1">
              <w:rPr>
                <w:sz w:val="20"/>
                <w:szCs w:val="20"/>
                <w:lang w:val="sr-Cyrl-RS"/>
              </w:rPr>
              <w:t>Кристина Дугалић</w:t>
            </w:r>
          </w:p>
          <w:p w14:paraId="75B323BC" w14:textId="4558F5BF" w:rsidR="00413E48" w:rsidRPr="004D5B9C" w:rsidRDefault="00B824F1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 w:rsidR="006E596E">
              <w:rPr>
                <w:sz w:val="20"/>
                <w:szCs w:val="20"/>
              </w:rPr>
              <w:t xml:space="preserve"> </w:t>
            </w:r>
            <w:r w:rsidR="004D5B9C">
              <w:rPr>
                <w:sz w:val="20"/>
                <w:szCs w:val="20"/>
              </w:rPr>
              <w:t>Жељко Ивошевић</w:t>
            </w:r>
          </w:p>
        </w:tc>
      </w:tr>
      <w:tr w:rsidR="00413E48" w:rsidRPr="00B42AA8" w14:paraId="520943D8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5918457D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96" w:type="pct"/>
            <w:vAlign w:val="center"/>
          </w:tcPr>
          <w:p w14:paraId="132EC13A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03B7885E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Серумски липиди и атеросклероза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Значај исхране у регулацији липидног статуса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Значај физичке активности у регулацији липидног статуса</w:t>
            </w:r>
            <w:r>
              <w:rPr>
                <w:sz w:val="22"/>
                <w:lang w:val="ru-RU"/>
              </w:rPr>
              <w:t xml:space="preserve">. </w:t>
            </w:r>
          </w:p>
        </w:tc>
        <w:tc>
          <w:tcPr>
            <w:tcW w:w="1272" w:type="pct"/>
            <w:vAlign w:val="center"/>
          </w:tcPr>
          <w:p w14:paraId="32F73DC4" w14:textId="77777777" w:rsidR="00413E48" w:rsidRPr="00484B6B" w:rsidRDefault="00413E48" w:rsidP="00C55A91">
            <w:pPr>
              <w:rPr>
                <w:color w:val="000000"/>
                <w:sz w:val="20"/>
                <w:szCs w:val="20"/>
              </w:rPr>
            </w:pPr>
            <w:r w:rsidRPr="00BB216B">
              <w:rPr>
                <w:sz w:val="20"/>
                <w:szCs w:val="20"/>
              </w:rPr>
              <w:t xml:space="preserve">Доц. </w:t>
            </w:r>
            <w:r w:rsidR="00C13354" w:rsidRPr="00BB216B">
              <w:rPr>
                <w:sz w:val="20"/>
                <w:szCs w:val="20"/>
              </w:rPr>
              <w:t>Д</w:t>
            </w:r>
            <w:r w:rsidRPr="00BB216B">
              <w:rPr>
                <w:sz w:val="20"/>
                <w:szCs w:val="20"/>
              </w:rPr>
              <w:t>р</w:t>
            </w:r>
            <w:r w:rsidR="00C13354">
              <w:rPr>
                <w:sz w:val="20"/>
                <w:szCs w:val="20"/>
              </w:rPr>
              <w:t xml:space="preserve"> </w:t>
            </w:r>
            <w:r w:rsidRPr="00BB216B">
              <w:rPr>
                <w:sz w:val="20"/>
                <w:szCs w:val="20"/>
              </w:rPr>
              <w:t>Иван Симић</w:t>
            </w:r>
          </w:p>
        </w:tc>
      </w:tr>
      <w:tr w:rsidR="00413E48" w:rsidRPr="00B42AA8" w14:paraId="07E0CC31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487CA5C9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96" w:type="pct"/>
            <w:vAlign w:val="center"/>
          </w:tcPr>
          <w:p w14:paraId="70F0F492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66E37C19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Задаци и обавезе струковне сестре код болесника са израженом атеросклерозом</w:t>
            </w:r>
          </w:p>
        </w:tc>
        <w:tc>
          <w:tcPr>
            <w:tcW w:w="1272" w:type="pct"/>
            <w:vAlign w:val="center"/>
          </w:tcPr>
          <w:p w14:paraId="401CBD0C" w14:textId="77777777" w:rsidR="00413E48" w:rsidRPr="00487BA9" w:rsidRDefault="00C13354" w:rsidP="00C55A91">
            <w:pPr>
              <w:rPr>
                <w:sz w:val="20"/>
                <w:szCs w:val="20"/>
              </w:rPr>
            </w:pPr>
            <w:r w:rsidRPr="00487BA9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Бојана</w:t>
            </w:r>
            <w:r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Ђоковић</w:t>
            </w:r>
          </w:p>
          <w:p w14:paraId="298D59C4" w14:textId="0C296BF2" w:rsidR="00413E48" w:rsidRPr="00B824F1" w:rsidRDefault="00C13354" w:rsidP="00C55A91">
            <w:pPr>
              <w:rPr>
                <w:sz w:val="20"/>
                <w:szCs w:val="20"/>
                <w:lang w:val="sr-Cyrl-RS"/>
              </w:rPr>
            </w:pPr>
            <w:r w:rsidRPr="00487BA9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</w:t>
            </w:r>
            <w:r w:rsidR="00B824F1">
              <w:rPr>
                <w:sz w:val="20"/>
                <w:szCs w:val="20"/>
                <w:lang w:val="sr-Cyrl-RS"/>
              </w:rPr>
              <w:t>Кристина Дугалић</w:t>
            </w:r>
          </w:p>
          <w:p w14:paraId="2EB976F7" w14:textId="77777777" w:rsidR="00413E48" w:rsidRPr="00A642ED" w:rsidRDefault="00C13354" w:rsidP="00D14AB6">
            <w:pPr>
              <w:rPr>
                <w:color w:val="000000"/>
                <w:sz w:val="20"/>
                <w:szCs w:val="22"/>
              </w:rPr>
            </w:pPr>
            <w:r w:rsidRPr="00A642ED">
              <w:rPr>
                <w:color w:val="000000"/>
                <w:sz w:val="20"/>
                <w:szCs w:val="22"/>
              </w:rPr>
              <w:t>Д</w:t>
            </w:r>
            <w:r w:rsidR="00413E48" w:rsidRPr="00A642ED">
              <w:rPr>
                <w:color w:val="000000"/>
                <w:sz w:val="20"/>
                <w:szCs w:val="22"/>
              </w:rPr>
              <w:t>р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Небојша</w:t>
            </w:r>
            <w:r w:rsidR="00413E48"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Игрутиновић</w:t>
            </w:r>
          </w:p>
          <w:p w14:paraId="1C15B581" w14:textId="77777777" w:rsidR="00413E48" w:rsidRPr="006E596E" w:rsidRDefault="006E596E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Жељко Ивошевић</w:t>
            </w:r>
          </w:p>
        </w:tc>
      </w:tr>
      <w:tr w:rsidR="00413E48" w:rsidRPr="00B42AA8" w14:paraId="6BA22CFD" w14:textId="77777777" w:rsidTr="00413E48">
        <w:trPr>
          <w:cantSplit/>
          <w:trHeight w:val="454"/>
          <w:jc w:val="center"/>
        </w:trPr>
        <w:tc>
          <w:tcPr>
            <w:tcW w:w="401" w:type="pct"/>
            <w:vAlign w:val="center"/>
          </w:tcPr>
          <w:p w14:paraId="56061B5D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96" w:type="pct"/>
            <w:vAlign w:val="center"/>
          </w:tcPr>
          <w:p w14:paraId="43549507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1EE60A02" w14:textId="77777777" w:rsidR="00413E48" w:rsidRPr="00F32CCD" w:rsidRDefault="00413E48" w:rsidP="00C55A91">
            <w:pPr>
              <w:rPr>
                <w:sz w:val="22"/>
                <w:lang w:val="ru-RU"/>
              </w:rPr>
            </w:pPr>
            <w:r w:rsidRPr="00F32CCD">
              <w:rPr>
                <w:sz w:val="22"/>
                <w:lang w:val="ru-RU"/>
              </w:rPr>
              <w:t>Значајна плућна обољења код старих</w:t>
            </w:r>
          </w:p>
        </w:tc>
        <w:tc>
          <w:tcPr>
            <w:tcW w:w="1272" w:type="pct"/>
            <w:vAlign w:val="center"/>
          </w:tcPr>
          <w:p w14:paraId="7A1AA7BE" w14:textId="77777777" w:rsidR="00413E48" w:rsidRPr="00487BA9" w:rsidRDefault="00413E48" w:rsidP="00C55A91">
            <w:pPr>
              <w:rPr>
                <w:sz w:val="20"/>
                <w:szCs w:val="20"/>
                <w:lang w:val="sr-Latn-CS"/>
              </w:rPr>
            </w:pPr>
            <w:r w:rsidRPr="00487BA9">
              <w:rPr>
                <w:sz w:val="20"/>
                <w:szCs w:val="20"/>
              </w:rPr>
              <w:t>Проф</w:t>
            </w:r>
            <w:r w:rsidRPr="00487BA9">
              <w:rPr>
                <w:sz w:val="20"/>
                <w:szCs w:val="20"/>
                <w:lang w:val="sr-Latn-CS"/>
              </w:rPr>
              <w:t>. др Иван Чекеревац</w:t>
            </w:r>
          </w:p>
        </w:tc>
      </w:tr>
      <w:tr w:rsidR="00413E48" w:rsidRPr="00B42AA8" w14:paraId="544E958B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47A4E79C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lastRenderedPageBreak/>
              <w:t>7</w:t>
            </w:r>
          </w:p>
        </w:tc>
        <w:tc>
          <w:tcPr>
            <w:tcW w:w="296" w:type="pct"/>
            <w:vAlign w:val="center"/>
          </w:tcPr>
          <w:p w14:paraId="1C5635B3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3256C854" w14:textId="77777777" w:rsidR="00413E48" w:rsidRPr="00F32CCD" w:rsidRDefault="00413E48" w:rsidP="00C55A91">
            <w:pPr>
              <w:rPr>
                <w:sz w:val="22"/>
                <w:lang w:val="ru-RU"/>
              </w:rPr>
            </w:pPr>
            <w:r w:rsidRPr="00F32CCD">
              <w:rPr>
                <w:sz w:val="22"/>
                <w:lang w:val="ru-RU"/>
              </w:rPr>
              <w:t>Аеросол терапија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Припрема болесника за спирометрију</w:t>
            </w:r>
            <w:r>
              <w:rPr>
                <w:sz w:val="22"/>
                <w:lang w:val="ru-RU"/>
              </w:rPr>
              <w:t>.</w:t>
            </w:r>
          </w:p>
          <w:p w14:paraId="4650101D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</w:rPr>
              <w:t>Кућнанегареспираторнихболесника</w:t>
            </w:r>
          </w:p>
        </w:tc>
        <w:tc>
          <w:tcPr>
            <w:tcW w:w="1272" w:type="pct"/>
            <w:vAlign w:val="center"/>
          </w:tcPr>
          <w:p w14:paraId="0886FAF6" w14:textId="77777777" w:rsidR="00413E48" w:rsidRPr="00487BA9" w:rsidRDefault="00413E48" w:rsidP="00C55A91">
            <w:pPr>
              <w:rPr>
                <w:sz w:val="20"/>
                <w:szCs w:val="20"/>
                <w:lang w:val="sr-Latn-CS"/>
              </w:rPr>
            </w:pPr>
            <w:r w:rsidRPr="00487BA9">
              <w:rPr>
                <w:sz w:val="20"/>
                <w:szCs w:val="20"/>
                <w:lang w:val="sr-Latn-CS"/>
              </w:rPr>
              <w:t>др Бојана Ђоковић</w:t>
            </w:r>
          </w:p>
          <w:p w14:paraId="3D565B5A" w14:textId="389FAAA0" w:rsidR="00413E48" w:rsidRPr="00B824F1" w:rsidRDefault="00413E48" w:rsidP="00C55A91">
            <w:pPr>
              <w:rPr>
                <w:sz w:val="20"/>
                <w:szCs w:val="20"/>
                <w:lang w:val="sr-Cyrl-RS"/>
              </w:rPr>
            </w:pPr>
            <w:r w:rsidRPr="00487BA9">
              <w:rPr>
                <w:sz w:val="20"/>
                <w:szCs w:val="20"/>
                <w:lang w:val="sr-Latn-CS"/>
              </w:rPr>
              <w:t xml:space="preserve">др </w:t>
            </w:r>
            <w:r w:rsidR="00B824F1">
              <w:rPr>
                <w:sz w:val="20"/>
                <w:szCs w:val="20"/>
                <w:lang w:val="sr-Cyrl-RS"/>
              </w:rPr>
              <w:t>Душан Радојевић</w:t>
            </w:r>
          </w:p>
          <w:p w14:paraId="34FB5713" w14:textId="77777777" w:rsidR="00413E48" w:rsidRPr="00A642ED" w:rsidRDefault="00413E48" w:rsidP="00D14AB6">
            <w:pPr>
              <w:rPr>
                <w:color w:val="000000"/>
                <w:sz w:val="20"/>
                <w:szCs w:val="22"/>
              </w:rPr>
            </w:pPr>
            <w:r w:rsidRPr="00A642ED">
              <w:rPr>
                <w:color w:val="000000"/>
                <w:sz w:val="20"/>
                <w:szCs w:val="22"/>
              </w:rPr>
              <w:t>др</w:t>
            </w:r>
            <w:r w:rsidR="00C13354">
              <w:rPr>
                <w:color w:val="000000"/>
                <w:sz w:val="20"/>
                <w:szCs w:val="22"/>
              </w:rPr>
              <w:t xml:space="preserve"> </w:t>
            </w:r>
            <w:r w:rsidRPr="00A642ED">
              <w:rPr>
                <w:color w:val="000000"/>
                <w:sz w:val="20"/>
                <w:szCs w:val="22"/>
              </w:rPr>
              <w:t>Небојша</w:t>
            </w:r>
            <w:r w:rsidR="00C13354">
              <w:rPr>
                <w:color w:val="000000"/>
                <w:sz w:val="20"/>
                <w:szCs w:val="22"/>
              </w:rPr>
              <w:t xml:space="preserve"> </w:t>
            </w:r>
            <w:r w:rsidRPr="00A642ED">
              <w:rPr>
                <w:color w:val="000000"/>
                <w:sz w:val="20"/>
                <w:szCs w:val="22"/>
              </w:rPr>
              <w:t>Игрутиновић</w:t>
            </w:r>
          </w:p>
          <w:p w14:paraId="29484367" w14:textId="3BCC0DF3" w:rsidR="00413E48" w:rsidRPr="00B824F1" w:rsidRDefault="00413E48" w:rsidP="00C55A91">
            <w:pPr>
              <w:rPr>
                <w:sz w:val="20"/>
                <w:szCs w:val="20"/>
                <w:lang w:val="sr-Cyrl-RS"/>
              </w:rPr>
            </w:pPr>
            <w:r w:rsidRPr="00487BA9">
              <w:rPr>
                <w:sz w:val="20"/>
                <w:szCs w:val="20"/>
                <w:lang w:val="sr-Latn-CS"/>
              </w:rPr>
              <w:t xml:space="preserve">др </w:t>
            </w:r>
            <w:r w:rsidR="00B824F1">
              <w:rPr>
                <w:sz w:val="20"/>
                <w:szCs w:val="20"/>
                <w:lang w:val="sr-Cyrl-RS"/>
              </w:rPr>
              <w:t>Нина Ураковић</w:t>
            </w:r>
          </w:p>
        </w:tc>
      </w:tr>
      <w:tr w:rsidR="00413E48" w:rsidRPr="00B42AA8" w14:paraId="65936A7C" w14:textId="77777777" w:rsidTr="00413E48">
        <w:trPr>
          <w:cantSplit/>
          <w:trHeight w:val="454"/>
          <w:jc w:val="center"/>
        </w:trPr>
        <w:tc>
          <w:tcPr>
            <w:tcW w:w="401" w:type="pct"/>
            <w:vAlign w:val="center"/>
          </w:tcPr>
          <w:p w14:paraId="65CBC824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96" w:type="pct"/>
            <w:vAlign w:val="center"/>
          </w:tcPr>
          <w:p w14:paraId="55C9F454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3FAF1FE5" w14:textId="77777777" w:rsidR="00413E48" w:rsidRPr="00F32CCD" w:rsidRDefault="00413E48" w:rsidP="00C55A91">
            <w:pPr>
              <w:autoSpaceDE w:val="0"/>
              <w:autoSpaceDN w:val="0"/>
              <w:adjustRightInd w:val="0"/>
              <w:rPr>
                <w:color w:val="00000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ја</w:t>
            </w:r>
            <w:r w:rsidRPr="00F32CCD">
              <w:rPr>
                <w:sz w:val="22"/>
                <w:lang w:val="ru-RU"/>
              </w:rPr>
              <w:t>бетес мелитус</w:t>
            </w:r>
          </w:p>
        </w:tc>
        <w:tc>
          <w:tcPr>
            <w:tcW w:w="1272" w:type="pct"/>
            <w:vAlign w:val="center"/>
          </w:tcPr>
          <w:p w14:paraId="3C6764D1" w14:textId="77777777" w:rsidR="00413E48" w:rsidRPr="00A642ED" w:rsidRDefault="00413E48" w:rsidP="0070672C">
            <w:pPr>
              <w:rPr>
                <w:color w:val="000000"/>
                <w:sz w:val="20"/>
                <w:szCs w:val="20"/>
              </w:rPr>
            </w:pPr>
            <w:r w:rsidRPr="00BB216B">
              <w:rPr>
                <w:sz w:val="20"/>
                <w:szCs w:val="20"/>
              </w:rPr>
              <w:t>Доц.др</w:t>
            </w:r>
            <w:r w:rsidR="00E938C2">
              <w:rPr>
                <w:sz w:val="20"/>
                <w:szCs w:val="20"/>
              </w:rPr>
              <w:t xml:space="preserve"> </w:t>
            </w:r>
            <w:r w:rsidRPr="00BB216B">
              <w:rPr>
                <w:sz w:val="20"/>
                <w:szCs w:val="20"/>
              </w:rPr>
              <w:t>Виолета Младеновић</w:t>
            </w:r>
          </w:p>
        </w:tc>
      </w:tr>
      <w:tr w:rsidR="00413E48" w:rsidRPr="00B42AA8" w14:paraId="63B0A72F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6368F89A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96" w:type="pct"/>
            <w:vAlign w:val="center"/>
          </w:tcPr>
          <w:p w14:paraId="4D1618D1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63C2E0D7" w14:textId="77777777" w:rsidR="00413E48" w:rsidRPr="00F32CCD" w:rsidRDefault="00413E48" w:rsidP="00C55A91">
            <w:pPr>
              <w:rPr>
                <w:b/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Превенција шећерне болести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Улога едукације дијабети</w:t>
            </w:r>
            <w:r>
              <w:rPr>
                <w:sz w:val="22"/>
                <w:lang w:val="ru-RU"/>
              </w:rPr>
              <w:t>-</w:t>
            </w:r>
            <w:r w:rsidRPr="00F32CCD">
              <w:rPr>
                <w:sz w:val="22"/>
                <w:lang w:val="ru-RU"/>
              </w:rPr>
              <w:t>чара и школа за дијабетичаре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Исхрана дијабетичара</w:t>
            </w:r>
          </w:p>
        </w:tc>
        <w:tc>
          <w:tcPr>
            <w:tcW w:w="1272" w:type="pct"/>
            <w:vAlign w:val="center"/>
          </w:tcPr>
          <w:p w14:paraId="46388CEB" w14:textId="77777777" w:rsidR="00413E48" w:rsidRPr="004D5B9C" w:rsidRDefault="006E596E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 </w:t>
            </w:r>
            <w:r w:rsidR="004D5B9C">
              <w:rPr>
                <w:sz w:val="20"/>
                <w:szCs w:val="20"/>
              </w:rPr>
              <w:t>Бојана Ђоковић</w:t>
            </w:r>
          </w:p>
          <w:p w14:paraId="0282F408" w14:textId="57384375" w:rsidR="00413E48" w:rsidRPr="00B824F1" w:rsidRDefault="00C13354" w:rsidP="00C55A91">
            <w:pPr>
              <w:rPr>
                <w:sz w:val="20"/>
                <w:szCs w:val="20"/>
                <w:lang w:val="sr-Cyrl-RS"/>
              </w:rPr>
            </w:pPr>
            <w:r w:rsidRPr="00487BA9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</w:t>
            </w:r>
            <w:r w:rsidR="00B824F1">
              <w:rPr>
                <w:sz w:val="20"/>
                <w:szCs w:val="20"/>
                <w:lang w:val="sr-Cyrl-RS"/>
              </w:rPr>
              <w:t>Кристина Дугалић</w:t>
            </w:r>
          </w:p>
          <w:p w14:paraId="74D89684" w14:textId="1FB1EE17" w:rsidR="00413E48" w:rsidRPr="006E596E" w:rsidRDefault="00B2594D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6E596E">
              <w:rPr>
                <w:sz w:val="20"/>
                <w:szCs w:val="20"/>
              </w:rPr>
              <w:t>р Жељко Ивошевић</w:t>
            </w:r>
          </w:p>
          <w:p w14:paraId="34134E53" w14:textId="27BE22DF" w:rsidR="00413E48" w:rsidRPr="00A642ED" w:rsidRDefault="00B2594D" w:rsidP="00C55A91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 w:rsidR="00413E48" w:rsidRPr="00A642ED">
              <w:rPr>
                <w:color w:val="000000"/>
                <w:sz w:val="20"/>
                <w:szCs w:val="22"/>
              </w:rPr>
              <w:t>р</w:t>
            </w:r>
            <w:r w:rsidR="00C13354"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Небојша</w:t>
            </w:r>
            <w:r w:rsidR="00413E48"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Игрутиновић</w:t>
            </w:r>
          </w:p>
        </w:tc>
      </w:tr>
      <w:tr w:rsidR="00413E48" w:rsidRPr="00B42AA8" w14:paraId="405BB22C" w14:textId="77777777" w:rsidTr="00413E48">
        <w:trPr>
          <w:cantSplit/>
          <w:trHeight w:val="454"/>
          <w:jc w:val="center"/>
        </w:trPr>
        <w:tc>
          <w:tcPr>
            <w:tcW w:w="401" w:type="pct"/>
            <w:vAlign w:val="center"/>
          </w:tcPr>
          <w:p w14:paraId="0B0A9889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96" w:type="pct"/>
            <w:vAlign w:val="center"/>
          </w:tcPr>
          <w:p w14:paraId="308A66CF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4896DF07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Болести штитасте жлезде</w:t>
            </w:r>
          </w:p>
        </w:tc>
        <w:tc>
          <w:tcPr>
            <w:tcW w:w="1272" w:type="pct"/>
            <w:vAlign w:val="center"/>
          </w:tcPr>
          <w:p w14:paraId="5EF6E27D" w14:textId="77777777" w:rsidR="00413E48" w:rsidRPr="00D76193" w:rsidRDefault="00413E48" w:rsidP="0070672C">
            <w:pPr>
              <w:rPr>
                <w:color w:val="00B0F0"/>
                <w:sz w:val="20"/>
                <w:szCs w:val="20"/>
              </w:rPr>
            </w:pPr>
            <w:r w:rsidRPr="00BB216B">
              <w:rPr>
                <w:sz w:val="20"/>
                <w:szCs w:val="20"/>
              </w:rPr>
              <w:t>Доц.др</w:t>
            </w:r>
            <w:r w:rsidR="00C13354">
              <w:rPr>
                <w:sz w:val="20"/>
                <w:szCs w:val="20"/>
              </w:rPr>
              <w:t xml:space="preserve"> </w:t>
            </w:r>
            <w:r w:rsidRPr="00BB216B">
              <w:rPr>
                <w:sz w:val="20"/>
                <w:szCs w:val="20"/>
              </w:rPr>
              <w:t>Виолета Младеновић</w:t>
            </w:r>
          </w:p>
        </w:tc>
      </w:tr>
      <w:tr w:rsidR="00413E48" w:rsidRPr="00B42AA8" w14:paraId="26F8FDCB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18CF16E1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96" w:type="pct"/>
            <w:vAlign w:val="center"/>
          </w:tcPr>
          <w:p w14:paraId="5BAD87DC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2B41DFC2" w14:textId="77777777" w:rsidR="00413E48" w:rsidRPr="00F32CCD" w:rsidRDefault="00413E48" w:rsidP="00C55A91">
            <w:pPr>
              <w:rPr>
                <w:spacing w:val="-2"/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Припрема болесника за испитивање код обољења штитне жљезде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Нега болесника код обољења штитне жљезде.</w:t>
            </w:r>
          </w:p>
        </w:tc>
        <w:tc>
          <w:tcPr>
            <w:tcW w:w="1272" w:type="pct"/>
            <w:vAlign w:val="center"/>
          </w:tcPr>
          <w:p w14:paraId="1931F157" w14:textId="77777777" w:rsidR="006E596E" w:rsidRPr="004D5B9C" w:rsidRDefault="006E596E" w:rsidP="006E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 </w:t>
            </w:r>
            <w:r w:rsidR="004D5B9C">
              <w:rPr>
                <w:sz w:val="20"/>
                <w:szCs w:val="20"/>
              </w:rPr>
              <w:t>Бојана Ђоковић</w:t>
            </w:r>
          </w:p>
          <w:p w14:paraId="2C04649B" w14:textId="6CE38E00" w:rsidR="00413E48" w:rsidRPr="00B824F1" w:rsidRDefault="00B824F1" w:rsidP="00C55A91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р Младен Максић</w:t>
            </w:r>
          </w:p>
          <w:p w14:paraId="3F946B85" w14:textId="46CAED28" w:rsidR="006E596E" w:rsidRPr="006E596E" w:rsidRDefault="00B2594D" w:rsidP="006E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6E596E">
              <w:rPr>
                <w:sz w:val="20"/>
                <w:szCs w:val="20"/>
              </w:rPr>
              <w:t>р Жељко Ивошевић</w:t>
            </w:r>
          </w:p>
          <w:p w14:paraId="3BEDA5A8" w14:textId="76FA338D" w:rsidR="00413E48" w:rsidRPr="00487BA9" w:rsidRDefault="00B2594D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 w:rsidR="00C13354"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Данијела</w:t>
            </w:r>
            <w:r w:rsidR="00413E48"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Базић</w:t>
            </w:r>
          </w:p>
        </w:tc>
      </w:tr>
      <w:tr w:rsidR="00413E48" w:rsidRPr="00B42AA8" w14:paraId="3801D810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392D0D78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96" w:type="pct"/>
            <w:vAlign w:val="center"/>
          </w:tcPr>
          <w:p w14:paraId="106A7B54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600A0AF9" w14:textId="77777777" w:rsidR="00413E48" w:rsidRPr="00F32CCD" w:rsidRDefault="00413E48" w:rsidP="0070672C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Имуни систем у старих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Проблеми инфективних обољења у старости</w:t>
            </w:r>
          </w:p>
        </w:tc>
        <w:tc>
          <w:tcPr>
            <w:tcW w:w="1272" w:type="pct"/>
            <w:vAlign w:val="center"/>
          </w:tcPr>
          <w:p w14:paraId="7C53DAE7" w14:textId="77777777" w:rsidR="00413E48" w:rsidRPr="00487BA9" w:rsidRDefault="00413E48" w:rsidP="00C55A91">
            <w:pPr>
              <w:rPr>
                <w:sz w:val="20"/>
                <w:szCs w:val="20"/>
              </w:rPr>
            </w:pPr>
            <w:r w:rsidRPr="00487BA9">
              <w:rPr>
                <w:sz w:val="20"/>
                <w:szCs w:val="20"/>
              </w:rPr>
              <w:t>Проф.</w:t>
            </w:r>
            <w:r w:rsidR="00AA1537">
              <w:rPr>
                <w:sz w:val="20"/>
                <w:szCs w:val="20"/>
              </w:rPr>
              <w:t>д</w:t>
            </w:r>
            <w:r w:rsidRPr="00487BA9">
              <w:rPr>
                <w:sz w:val="20"/>
                <w:szCs w:val="20"/>
              </w:rPr>
              <w:t>р</w:t>
            </w:r>
            <w:r w:rsidR="00AA1537">
              <w:rPr>
                <w:sz w:val="20"/>
                <w:szCs w:val="20"/>
              </w:rPr>
              <w:t xml:space="preserve"> </w:t>
            </w:r>
            <w:r w:rsidRPr="00487BA9">
              <w:rPr>
                <w:sz w:val="20"/>
                <w:szCs w:val="20"/>
              </w:rPr>
              <w:t>Жељко</w:t>
            </w:r>
            <w:r w:rsidR="00AA1537">
              <w:rPr>
                <w:sz w:val="20"/>
                <w:szCs w:val="20"/>
              </w:rPr>
              <w:t xml:space="preserve"> </w:t>
            </w:r>
            <w:r w:rsidRPr="00487BA9">
              <w:rPr>
                <w:sz w:val="20"/>
                <w:szCs w:val="20"/>
              </w:rPr>
              <w:t>Мијаиловић</w:t>
            </w:r>
          </w:p>
        </w:tc>
      </w:tr>
      <w:tr w:rsidR="00413E48" w:rsidRPr="00B42AA8" w14:paraId="7B87EC00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39CAB94D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96" w:type="pct"/>
            <w:vAlign w:val="center"/>
          </w:tcPr>
          <w:p w14:paraId="3133907F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223B2397" w14:textId="77777777" w:rsidR="00413E48" w:rsidRPr="00F32CCD" w:rsidRDefault="00413E48" w:rsidP="00C55A9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32CCD">
              <w:rPr>
                <w:sz w:val="22"/>
                <w:lang w:val="ru-RU"/>
              </w:rPr>
              <w:t>Проблеми везани за имунолошки систем  старих особа</w:t>
            </w:r>
          </w:p>
          <w:p w14:paraId="51D12E52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Мере за побољшање имуних способности старих особа.</w:t>
            </w:r>
          </w:p>
        </w:tc>
        <w:tc>
          <w:tcPr>
            <w:tcW w:w="1272" w:type="pct"/>
            <w:vAlign w:val="center"/>
          </w:tcPr>
          <w:p w14:paraId="60EAF127" w14:textId="77777777" w:rsidR="00413E48" w:rsidRPr="00487BA9" w:rsidRDefault="00413E48" w:rsidP="00C55A91">
            <w:pPr>
              <w:rPr>
                <w:sz w:val="20"/>
                <w:szCs w:val="20"/>
                <w:lang w:val="sr-Cyrl-CS"/>
              </w:rPr>
            </w:pPr>
            <w:r w:rsidRPr="00487BA9">
              <w:rPr>
                <w:sz w:val="20"/>
                <w:szCs w:val="20"/>
                <w:lang w:val="sr-Cyrl-CS"/>
              </w:rPr>
              <w:t>Доц. др Биљана Поповска</w:t>
            </w:r>
          </w:p>
          <w:p w14:paraId="30325E8E" w14:textId="77777777" w:rsidR="00413E48" w:rsidRPr="00487BA9" w:rsidRDefault="00AA1537" w:rsidP="00C55A9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сс. </w:t>
            </w:r>
            <w:r w:rsidR="00413E48" w:rsidRPr="00487BA9">
              <w:rPr>
                <w:sz w:val="20"/>
                <w:szCs w:val="20"/>
                <w:lang w:val="sr-Cyrl-CS"/>
              </w:rPr>
              <w:t>Др Сара Петровић</w:t>
            </w:r>
          </w:p>
          <w:p w14:paraId="17622AF4" w14:textId="77777777" w:rsidR="00413E48" w:rsidRPr="00487BA9" w:rsidRDefault="00AA1537" w:rsidP="00C55A9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сс. </w:t>
            </w:r>
            <w:r w:rsidR="00413E48" w:rsidRPr="00487BA9">
              <w:rPr>
                <w:sz w:val="20"/>
                <w:szCs w:val="20"/>
                <w:lang w:val="sr-Cyrl-CS"/>
              </w:rPr>
              <w:t>Др Ивана Раковић</w:t>
            </w:r>
          </w:p>
          <w:p w14:paraId="2C16A36A" w14:textId="77777777" w:rsidR="00413E48" w:rsidRPr="00487BA9" w:rsidRDefault="00413E48" w:rsidP="00C55A91">
            <w:pPr>
              <w:rPr>
                <w:sz w:val="20"/>
                <w:szCs w:val="20"/>
                <w:lang w:val="sr-Cyrl-CS"/>
              </w:rPr>
            </w:pPr>
            <w:r w:rsidRPr="00487BA9">
              <w:rPr>
                <w:sz w:val="20"/>
                <w:szCs w:val="20"/>
                <w:lang w:val="sr-Cyrl-CS"/>
              </w:rPr>
              <w:t>Асс. др Јагода Гавриловић</w:t>
            </w:r>
          </w:p>
        </w:tc>
      </w:tr>
      <w:tr w:rsidR="00413E48" w:rsidRPr="00B42AA8" w14:paraId="5945FDA4" w14:textId="77777777" w:rsidTr="00413E48">
        <w:trPr>
          <w:cantSplit/>
          <w:trHeight w:val="454"/>
          <w:jc w:val="center"/>
        </w:trPr>
        <w:tc>
          <w:tcPr>
            <w:tcW w:w="401" w:type="pct"/>
            <w:vAlign w:val="center"/>
          </w:tcPr>
          <w:p w14:paraId="2875BBAE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96" w:type="pct"/>
            <w:vAlign w:val="center"/>
          </w:tcPr>
          <w:p w14:paraId="47ADC978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7116D077" w14:textId="77777777" w:rsidR="00413E48" w:rsidRPr="0070672C" w:rsidRDefault="00413E48" w:rsidP="0070672C">
            <w:pPr>
              <w:rPr>
                <w:sz w:val="22"/>
                <w:lang w:val="ru-RU"/>
              </w:rPr>
            </w:pPr>
            <w:r w:rsidRPr="00F32CCD">
              <w:rPr>
                <w:sz w:val="22"/>
                <w:lang w:val="ru-RU"/>
              </w:rPr>
              <w:t>Анемије у старих и малигне хемопатије</w:t>
            </w:r>
          </w:p>
        </w:tc>
        <w:tc>
          <w:tcPr>
            <w:tcW w:w="1272" w:type="pct"/>
            <w:vAlign w:val="center"/>
          </w:tcPr>
          <w:p w14:paraId="13485733" w14:textId="77777777" w:rsidR="00413E48" w:rsidRPr="005D3435" w:rsidRDefault="005D3435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Миодраг Срећковић</w:t>
            </w:r>
          </w:p>
        </w:tc>
      </w:tr>
      <w:tr w:rsidR="00413E48" w:rsidRPr="00B42AA8" w14:paraId="7E582A3F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6D206CAB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96" w:type="pct"/>
            <w:vAlign w:val="center"/>
          </w:tcPr>
          <w:p w14:paraId="0FF5D223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648B3F7C" w14:textId="77777777" w:rsidR="00413E48" w:rsidRPr="00F32CCD" w:rsidRDefault="00413E48" w:rsidP="00C55A91">
            <w:pPr>
              <w:shd w:val="clear" w:color="auto" w:fill="FFFFFF"/>
              <w:spacing w:line="264" w:lineRule="exact"/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Улога сестре у нези и лечењу хематолошких болесника, дневна хематолошка болница, хемиотерапија</w:t>
            </w:r>
          </w:p>
        </w:tc>
        <w:tc>
          <w:tcPr>
            <w:tcW w:w="1272" w:type="pct"/>
            <w:vAlign w:val="center"/>
          </w:tcPr>
          <w:p w14:paraId="4D0F6FC8" w14:textId="5E8F7E19" w:rsidR="00C13354" w:rsidRPr="004D5B9C" w:rsidRDefault="00B824F1" w:rsidP="00C13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C13354">
              <w:rPr>
                <w:sz w:val="20"/>
                <w:szCs w:val="20"/>
              </w:rPr>
              <w:t xml:space="preserve">р </w:t>
            </w:r>
            <w:r w:rsidR="004D5B9C">
              <w:rPr>
                <w:sz w:val="20"/>
                <w:szCs w:val="20"/>
              </w:rPr>
              <w:t>Бојана Ђоковић</w:t>
            </w:r>
          </w:p>
          <w:p w14:paraId="64402F89" w14:textId="128464C4" w:rsidR="00413E48" w:rsidRPr="00B824F1" w:rsidRDefault="00C13354" w:rsidP="00C55A91">
            <w:pPr>
              <w:rPr>
                <w:sz w:val="20"/>
                <w:szCs w:val="20"/>
                <w:lang w:val="sr-Cyrl-RS"/>
              </w:rPr>
            </w:pPr>
            <w:r w:rsidRPr="00487BA9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</w:t>
            </w:r>
            <w:r w:rsidR="00B824F1">
              <w:rPr>
                <w:sz w:val="20"/>
                <w:szCs w:val="20"/>
                <w:lang w:val="sr-Cyrl-RS"/>
              </w:rPr>
              <w:t>Нина Ураковић</w:t>
            </w:r>
          </w:p>
          <w:p w14:paraId="0D6C797B" w14:textId="530724BD" w:rsidR="00413E48" w:rsidRPr="00B824F1" w:rsidRDefault="00C13354" w:rsidP="00C55A91">
            <w:pPr>
              <w:rPr>
                <w:color w:val="000000"/>
                <w:sz w:val="20"/>
                <w:szCs w:val="20"/>
                <w:lang w:val="sr-Cyrl-RS"/>
              </w:rPr>
            </w:pPr>
            <w:r w:rsidRPr="00A642ED">
              <w:rPr>
                <w:color w:val="000000"/>
                <w:sz w:val="20"/>
                <w:szCs w:val="20"/>
              </w:rPr>
              <w:t>Д</w:t>
            </w:r>
            <w:r w:rsidR="00413E48" w:rsidRPr="00A642ED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824F1">
              <w:rPr>
                <w:color w:val="000000"/>
                <w:sz w:val="20"/>
                <w:szCs w:val="20"/>
                <w:lang w:val="sr-Cyrl-RS"/>
              </w:rPr>
              <w:t>Жељко Ивошевић</w:t>
            </w:r>
          </w:p>
          <w:p w14:paraId="157D2DF1" w14:textId="3B6D7C52" w:rsidR="00413E48" w:rsidRPr="00B824F1" w:rsidRDefault="00B824F1" w:rsidP="00C55A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 w:rsidR="0041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нијела Базић</w:t>
            </w:r>
          </w:p>
        </w:tc>
      </w:tr>
      <w:tr w:rsidR="00413E48" w:rsidRPr="00B42AA8" w14:paraId="48191A68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1759BFD4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96" w:type="pct"/>
            <w:vAlign w:val="center"/>
          </w:tcPr>
          <w:p w14:paraId="6920F51D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30685638" w14:textId="77777777" w:rsidR="00413E48" w:rsidRPr="00F32CCD" w:rsidRDefault="00413E48" w:rsidP="0070672C">
            <w:pPr>
              <w:autoSpaceDE w:val="0"/>
              <w:autoSpaceDN w:val="0"/>
              <w:adjustRightInd w:val="0"/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Реуматске болести код старих особа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Специфичности клиничке слике</w:t>
            </w:r>
          </w:p>
        </w:tc>
        <w:tc>
          <w:tcPr>
            <w:tcW w:w="1272" w:type="pct"/>
            <w:vAlign w:val="center"/>
          </w:tcPr>
          <w:p w14:paraId="2DC05F69" w14:textId="77777777" w:rsidR="00413E48" w:rsidRPr="00487BA9" w:rsidRDefault="00C13354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413E48" w:rsidRPr="00487BA9">
              <w:rPr>
                <w:sz w:val="20"/>
                <w:szCs w:val="20"/>
              </w:rPr>
              <w:t xml:space="preserve">. </w:t>
            </w:r>
            <w:r w:rsidR="00E938C2">
              <w:rPr>
                <w:sz w:val="20"/>
                <w:szCs w:val="20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 w:rsidR="00E938C2">
              <w:rPr>
                <w:sz w:val="20"/>
                <w:szCs w:val="20"/>
              </w:rPr>
              <w:t xml:space="preserve"> </w:t>
            </w:r>
            <w:r w:rsidR="00413E48" w:rsidRPr="00261CC1">
              <w:rPr>
                <w:sz w:val="20"/>
                <w:szCs w:val="20"/>
              </w:rPr>
              <w:t>Мирјана</w:t>
            </w:r>
            <w:r>
              <w:rPr>
                <w:sz w:val="20"/>
                <w:szCs w:val="20"/>
              </w:rPr>
              <w:t xml:space="preserve"> </w:t>
            </w:r>
            <w:r w:rsidR="00413E48" w:rsidRPr="00261CC1">
              <w:rPr>
                <w:sz w:val="20"/>
                <w:szCs w:val="20"/>
              </w:rPr>
              <w:t>Веселиновић</w:t>
            </w:r>
          </w:p>
        </w:tc>
      </w:tr>
      <w:tr w:rsidR="00413E48" w:rsidRPr="00B42AA8" w14:paraId="5D7E7256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0616EAC4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96" w:type="pct"/>
            <w:vAlign w:val="center"/>
          </w:tcPr>
          <w:p w14:paraId="383912A8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008D8C61" w14:textId="77777777" w:rsidR="00413E48" w:rsidRPr="00F32CCD" w:rsidRDefault="00413E48" w:rsidP="0070672C">
            <w:pPr>
              <w:rPr>
                <w:b/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Едукација реуматских болесника у старости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Улога бањских терапијских програма у старости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Рекреација и реуматске болести</w:t>
            </w:r>
          </w:p>
        </w:tc>
        <w:tc>
          <w:tcPr>
            <w:tcW w:w="1272" w:type="pct"/>
            <w:vAlign w:val="center"/>
          </w:tcPr>
          <w:p w14:paraId="514F1471" w14:textId="7B130811" w:rsidR="00413E48" w:rsidRPr="00B824F1" w:rsidRDefault="00B824F1" w:rsidP="00C55A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Војислав Ђукић</w:t>
            </w:r>
          </w:p>
          <w:p w14:paraId="61D01D86" w14:textId="73E2A629" w:rsidR="00413E48" w:rsidRPr="004D5B9C" w:rsidRDefault="00B824F1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413E48">
              <w:rPr>
                <w:sz w:val="20"/>
                <w:szCs w:val="20"/>
              </w:rPr>
              <w:t>р</w:t>
            </w:r>
            <w:r w:rsidR="00C13354">
              <w:rPr>
                <w:sz w:val="20"/>
                <w:szCs w:val="20"/>
              </w:rPr>
              <w:t xml:space="preserve"> </w:t>
            </w:r>
            <w:r w:rsidR="004D5B9C">
              <w:rPr>
                <w:sz w:val="20"/>
                <w:szCs w:val="20"/>
              </w:rPr>
              <w:t>Жељко Ивошевић</w:t>
            </w:r>
          </w:p>
          <w:p w14:paraId="08098742" w14:textId="70E07C0A" w:rsidR="00413E48" w:rsidRPr="00487BA9" w:rsidRDefault="00B824F1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 w:rsidR="00C13354"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Бојана</w:t>
            </w:r>
            <w:r w:rsidR="00C13354">
              <w:rPr>
                <w:sz w:val="20"/>
                <w:szCs w:val="20"/>
              </w:rPr>
              <w:t xml:space="preserve"> </w:t>
            </w:r>
            <w:r w:rsidR="00413E48" w:rsidRPr="00487BA9">
              <w:rPr>
                <w:sz w:val="20"/>
                <w:szCs w:val="20"/>
              </w:rPr>
              <w:t>Ђоковић</w:t>
            </w:r>
          </w:p>
          <w:p w14:paraId="70969FD4" w14:textId="71C5B45A" w:rsidR="00413E48" w:rsidRPr="00B824F1" w:rsidRDefault="00B824F1" w:rsidP="00C55A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413E48" w:rsidRPr="00487BA9">
              <w:rPr>
                <w:sz w:val="20"/>
                <w:szCs w:val="20"/>
              </w:rPr>
              <w:t>р</w:t>
            </w:r>
            <w:r w:rsidR="00C13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Младен Максић</w:t>
            </w:r>
          </w:p>
        </w:tc>
      </w:tr>
      <w:tr w:rsidR="00413E48" w:rsidRPr="00B42AA8" w14:paraId="1795B78A" w14:textId="77777777" w:rsidTr="00413E48">
        <w:trPr>
          <w:cantSplit/>
          <w:trHeight w:val="510"/>
          <w:jc w:val="center"/>
        </w:trPr>
        <w:tc>
          <w:tcPr>
            <w:tcW w:w="401" w:type="pct"/>
            <w:vAlign w:val="center"/>
          </w:tcPr>
          <w:p w14:paraId="56F543DA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96" w:type="pct"/>
            <w:vAlign w:val="center"/>
          </w:tcPr>
          <w:p w14:paraId="1A38F0A4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15749361" w14:textId="77777777" w:rsidR="00413E48" w:rsidRPr="00F32CCD" w:rsidRDefault="00413E48" w:rsidP="00C55A91">
            <w:pPr>
              <w:rPr>
                <w:noProof/>
                <w:sz w:val="22"/>
                <w:lang w:val="sr-Latn-CS"/>
              </w:rPr>
            </w:pPr>
            <w:r w:rsidRPr="00F32CCD">
              <w:rPr>
                <w:sz w:val="22"/>
                <w:lang w:val="sr-Cyrl-CS"/>
              </w:rPr>
              <w:t>Специфичности обољења бубргега код старих</w:t>
            </w:r>
          </w:p>
        </w:tc>
        <w:tc>
          <w:tcPr>
            <w:tcW w:w="1272" w:type="pct"/>
            <w:vAlign w:val="center"/>
          </w:tcPr>
          <w:p w14:paraId="3446B4E0" w14:textId="77777777" w:rsidR="00413E48" w:rsidRPr="00484B6B" w:rsidRDefault="00C13354" w:rsidP="00C5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413E48" w:rsidRPr="00BB216B">
              <w:rPr>
                <w:sz w:val="20"/>
                <w:szCs w:val="20"/>
              </w:rPr>
              <w:t>. др Татјана Лазаревић</w:t>
            </w:r>
          </w:p>
        </w:tc>
      </w:tr>
      <w:tr w:rsidR="00413E48" w:rsidRPr="00B42AA8" w14:paraId="3F100426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65AEEB84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lastRenderedPageBreak/>
              <w:t>13</w:t>
            </w:r>
          </w:p>
        </w:tc>
        <w:tc>
          <w:tcPr>
            <w:tcW w:w="296" w:type="pct"/>
            <w:vAlign w:val="center"/>
          </w:tcPr>
          <w:p w14:paraId="028E249D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221F3F9A" w14:textId="77777777" w:rsidR="00413E48" w:rsidRPr="00F32CCD" w:rsidRDefault="00413E48" w:rsidP="00C55A91">
            <w:pPr>
              <w:rPr>
                <w:sz w:val="22"/>
                <w:szCs w:val="20"/>
              </w:rPr>
            </w:pPr>
            <w:r w:rsidRPr="00F32CCD">
              <w:rPr>
                <w:sz w:val="22"/>
                <w:lang w:val="sl-SI"/>
              </w:rPr>
              <w:t>Специфичности неге код бубрежних болесника</w:t>
            </w:r>
          </w:p>
        </w:tc>
        <w:tc>
          <w:tcPr>
            <w:tcW w:w="1272" w:type="pct"/>
            <w:vAlign w:val="center"/>
          </w:tcPr>
          <w:p w14:paraId="23D7C300" w14:textId="317EEC82" w:rsidR="00413E48" w:rsidRPr="00A642ED" w:rsidRDefault="00413E48" w:rsidP="00C55A91">
            <w:pPr>
              <w:rPr>
                <w:color w:val="000000"/>
                <w:sz w:val="20"/>
                <w:szCs w:val="20"/>
                <w:lang w:val="sr-Cyrl-CS"/>
              </w:rPr>
            </w:pPr>
            <w:r w:rsidRPr="00A642ED">
              <w:rPr>
                <w:color w:val="000000"/>
                <w:sz w:val="20"/>
                <w:szCs w:val="20"/>
                <w:lang w:val="sr-Cyrl-CS"/>
              </w:rPr>
              <w:t xml:space="preserve">Др </w:t>
            </w:r>
            <w:r w:rsidR="00B824F1">
              <w:rPr>
                <w:color w:val="000000"/>
                <w:sz w:val="20"/>
                <w:szCs w:val="20"/>
                <w:lang w:val="sr-Cyrl-CS"/>
              </w:rPr>
              <w:t>Нина Ураковић</w:t>
            </w:r>
          </w:p>
          <w:p w14:paraId="2760AF7E" w14:textId="550841E1" w:rsidR="00413E48" w:rsidRPr="00A642ED" w:rsidRDefault="00B824F1" w:rsidP="00C55A91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Данијела Базић</w:t>
            </w:r>
          </w:p>
          <w:p w14:paraId="43393C1B" w14:textId="74D70C24" w:rsidR="00413E48" w:rsidRPr="00A642ED" w:rsidRDefault="00AE1CDB" w:rsidP="00D14AB6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 w:rsidR="00413E48" w:rsidRPr="00A642ED">
              <w:rPr>
                <w:color w:val="000000"/>
                <w:sz w:val="20"/>
                <w:szCs w:val="22"/>
              </w:rPr>
              <w:t>р</w:t>
            </w:r>
            <w:r w:rsidR="00C13354"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Небојша</w:t>
            </w:r>
            <w:r w:rsidR="00C13354">
              <w:rPr>
                <w:color w:val="000000"/>
                <w:sz w:val="20"/>
                <w:szCs w:val="22"/>
              </w:rPr>
              <w:t xml:space="preserve"> </w:t>
            </w:r>
            <w:r w:rsidR="00413E48" w:rsidRPr="00A642ED">
              <w:rPr>
                <w:color w:val="000000"/>
                <w:sz w:val="20"/>
                <w:szCs w:val="22"/>
              </w:rPr>
              <w:t>Игрутиновић</w:t>
            </w:r>
          </w:p>
          <w:p w14:paraId="05C3AEA8" w14:textId="6EC14423" w:rsidR="00413E48" w:rsidRPr="00A642ED" w:rsidRDefault="00B824F1" w:rsidP="00C55A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Др </w:t>
            </w:r>
            <w:r w:rsidR="00B2594D">
              <w:rPr>
                <w:color w:val="000000"/>
                <w:sz w:val="20"/>
                <w:szCs w:val="20"/>
                <w:lang w:val="sr-Cyrl-CS"/>
              </w:rPr>
              <w:t>Душан Радојевић</w:t>
            </w:r>
          </w:p>
        </w:tc>
      </w:tr>
      <w:tr w:rsidR="00413E48" w:rsidRPr="00B42AA8" w14:paraId="14463B48" w14:textId="77777777" w:rsidTr="00413E48">
        <w:trPr>
          <w:cantSplit/>
          <w:trHeight w:val="454"/>
          <w:jc w:val="center"/>
        </w:trPr>
        <w:tc>
          <w:tcPr>
            <w:tcW w:w="401" w:type="pct"/>
            <w:vAlign w:val="center"/>
          </w:tcPr>
          <w:p w14:paraId="647C0A95" w14:textId="77777777" w:rsidR="00413E48" w:rsidRPr="004A6AD7" w:rsidRDefault="00413E48" w:rsidP="00C55A91">
            <w:pPr>
              <w:jc w:val="center"/>
              <w:rPr>
                <w:sz w:val="28"/>
                <w:szCs w:val="28"/>
                <w:lang w:val="sr-Cyrl-CS"/>
              </w:rPr>
            </w:pPr>
            <w:r w:rsidRPr="004A6AD7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96" w:type="pct"/>
            <w:vAlign w:val="center"/>
          </w:tcPr>
          <w:p w14:paraId="05AEDBBC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20307A77" w14:textId="77777777" w:rsidR="00413E48" w:rsidRPr="00F32CCD" w:rsidRDefault="00413E48" w:rsidP="00C55A91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Уролошки проблеми у старости</w:t>
            </w:r>
          </w:p>
        </w:tc>
        <w:tc>
          <w:tcPr>
            <w:tcW w:w="1272" w:type="pct"/>
            <w:vAlign w:val="center"/>
          </w:tcPr>
          <w:p w14:paraId="7ED6DF6C" w14:textId="77777777" w:rsidR="00413E48" w:rsidRPr="00A642ED" w:rsidRDefault="00413E48" w:rsidP="00C55A91">
            <w:pPr>
              <w:rPr>
                <w:color w:val="000000"/>
                <w:sz w:val="20"/>
                <w:szCs w:val="20"/>
                <w:lang w:val="sr-Cyrl-CS"/>
              </w:rPr>
            </w:pPr>
            <w:r w:rsidRPr="00A642ED">
              <w:rPr>
                <w:color w:val="000000"/>
                <w:sz w:val="20"/>
                <w:szCs w:val="20"/>
              </w:rPr>
              <w:t>Проф.др</w:t>
            </w:r>
            <w:r w:rsidR="00E938C2">
              <w:rPr>
                <w:color w:val="000000"/>
                <w:sz w:val="20"/>
                <w:szCs w:val="20"/>
              </w:rPr>
              <w:t xml:space="preserve"> </w:t>
            </w:r>
            <w:r w:rsidRPr="00A642ED">
              <w:rPr>
                <w:color w:val="000000"/>
                <w:sz w:val="20"/>
                <w:szCs w:val="20"/>
              </w:rPr>
              <w:t>Радојица</w:t>
            </w:r>
            <w:r w:rsidR="006002EB">
              <w:rPr>
                <w:color w:val="000000"/>
                <w:sz w:val="20"/>
                <w:szCs w:val="20"/>
              </w:rPr>
              <w:t xml:space="preserve"> </w:t>
            </w:r>
            <w:r w:rsidRPr="00A642ED">
              <w:rPr>
                <w:color w:val="000000"/>
                <w:sz w:val="20"/>
                <w:szCs w:val="20"/>
              </w:rPr>
              <w:t>Столић</w:t>
            </w:r>
          </w:p>
        </w:tc>
      </w:tr>
      <w:tr w:rsidR="00413E48" w:rsidRPr="00B42AA8" w14:paraId="079095EF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655CF52C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96" w:type="pct"/>
            <w:vAlign w:val="center"/>
          </w:tcPr>
          <w:p w14:paraId="3A3685C8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58B7199B" w14:textId="77777777" w:rsidR="00413E48" w:rsidRPr="00F32CCD" w:rsidRDefault="00413E48" w:rsidP="00C55A91">
            <w:pPr>
              <w:rPr>
                <w:sz w:val="22"/>
                <w:lang w:val="sr-Cyrl-CS"/>
              </w:rPr>
            </w:pPr>
            <w:r w:rsidRPr="00F32CCD">
              <w:rPr>
                <w:sz w:val="22"/>
                <w:lang w:val="sr-Cyrl-CS"/>
              </w:rPr>
              <w:t>Уролошки проблеми у старости</w:t>
            </w:r>
          </w:p>
        </w:tc>
        <w:tc>
          <w:tcPr>
            <w:tcW w:w="1272" w:type="pct"/>
            <w:vAlign w:val="center"/>
          </w:tcPr>
          <w:p w14:paraId="035E21E2" w14:textId="059A857F" w:rsidR="00413E48" w:rsidRPr="00A642ED" w:rsidRDefault="00AE1CDB" w:rsidP="00C55A91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на Ураковић</w:t>
            </w:r>
          </w:p>
          <w:p w14:paraId="4D469505" w14:textId="1DF7B5AC" w:rsidR="00413E48" w:rsidRPr="00A642ED" w:rsidRDefault="00AE1CDB" w:rsidP="00C55A91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</w:t>
            </w:r>
            <w:r w:rsidR="00413E48" w:rsidRPr="00A642ED">
              <w:rPr>
                <w:color w:val="000000"/>
                <w:sz w:val="20"/>
                <w:szCs w:val="20"/>
                <w:lang w:val="sr-Cyrl-CS"/>
              </w:rPr>
              <w:t>р Бојана Ђоковић</w:t>
            </w:r>
          </w:p>
          <w:p w14:paraId="27CFCA51" w14:textId="515C13DF" w:rsidR="00413E48" w:rsidRPr="00A642ED" w:rsidRDefault="00AE1CDB" w:rsidP="00C55A91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Војислав Ђукић</w:t>
            </w:r>
          </w:p>
          <w:p w14:paraId="699155AC" w14:textId="0B123036" w:rsidR="00413E48" w:rsidRPr="00AE1CDB" w:rsidRDefault="00AE1CDB" w:rsidP="00C55A91">
            <w:pPr>
              <w:rPr>
                <w:color w:val="000000"/>
                <w:sz w:val="20"/>
                <w:szCs w:val="22"/>
                <w:lang w:val="sr-Cyrl-RS"/>
              </w:rPr>
            </w:pPr>
            <w:r>
              <w:rPr>
                <w:color w:val="000000"/>
                <w:sz w:val="20"/>
                <w:szCs w:val="22"/>
                <w:lang w:val="sr-Cyrl-RS"/>
              </w:rPr>
              <w:t>Др Данијела Базић</w:t>
            </w:r>
          </w:p>
        </w:tc>
      </w:tr>
      <w:tr w:rsidR="00413E48" w:rsidRPr="00B42AA8" w14:paraId="3C60821E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50D49B42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96" w:type="pct"/>
            <w:vAlign w:val="center"/>
          </w:tcPr>
          <w:p w14:paraId="07551DFA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3031" w:type="pct"/>
            <w:vAlign w:val="center"/>
          </w:tcPr>
          <w:p w14:paraId="676BC1FB" w14:textId="77777777" w:rsidR="00413E48" w:rsidRPr="00F32CCD" w:rsidRDefault="00413E48" w:rsidP="0070672C">
            <w:pPr>
              <w:rPr>
                <w:sz w:val="22"/>
                <w:lang w:val="sr-Cyrl-CS"/>
              </w:rPr>
            </w:pPr>
            <w:r w:rsidRPr="00F32CCD">
              <w:rPr>
                <w:noProof/>
                <w:sz w:val="22"/>
                <w:lang w:val="ru-RU"/>
              </w:rPr>
              <w:t>Психотични поремећају старих особа</w:t>
            </w:r>
            <w:r>
              <w:rPr>
                <w:noProof/>
                <w:sz w:val="22"/>
                <w:lang w:val="ru-RU"/>
              </w:rPr>
              <w:t xml:space="preserve">. </w:t>
            </w:r>
            <w:r w:rsidRPr="00F32CCD">
              <w:rPr>
                <w:noProof/>
                <w:sz w:val="22"/>
                <w:lang w:val="ru-RU"/>
              </w:rPr>
              <w:t>Врсте</w:t>
            </w:r>
            <w:r w:rsidR="00E938C2">
              <w:rPr>
                <w:noProof/>
                <w:sz w:val="22"/>
                <w:lang w:val="ru-RU"/>
              </w:rPr>
              <w:t xml:space="preserve"> </w:t>
            </w:r>
            <w:r w:rsidRPr="00F32CCD">
              <w:rPr>
                <w:noProof/>
                <w:sz w:val="22"/>
                <w:lang w:val="ru-RU"/>
              </w:rPr>
              <w:t>конгнитивних</w:t>
            </w:r>
            <w:r w:rsidR="00E938C2">
              <w:rPr>
                <w:noProof/>
                <w:sz w:val="22"/>
                <w:lang w:val="ru-RU"/>
              </w:rPr>
              <w:t xml:space="preserve"> </w:t>
            </w:r>
            <w:r w:rsidRPr="00F32CCD">
              <w:rPr>
                <w:noProof/>
                <w:sz w:val="22"/>
                <w:lang w:val="ru-RU"/>
              </w:rPr>
              <w:t>поремећаја</w:t>
            </w:r>
            <w:r w:rsidR="00E938C2">
              <w:rPr>
                <w:noProof/>
                <w:sz w:val="22"/>
                <w:lang w:val="ru-RU"/>
              </w:rPr>
              <w:t xml:space="preserve"> </w:t>
            </w:r>
            <w:r w:rsidRPr="00F32CCD">
              <w:rPr>
                <w:noProof/>
                <w:sz w:val="22"/>
                <w:lang w:val="ru-RU"/>
              </w:rPr>
              <w:t>у</w:t>
            </w:r>
            <w:r w:rsidR="00E938C2">
              <w:rPr>
                <w:noProof/>
                <w:sz w:val="22"/>
                <w:lang w:val="ru-RU"/>
              </w:rPr>
              <w:t xml:space="preserve"> </w:t>
            </w:r>
            <w:r w:rsidRPr="00F32CCD">
              <w:rPr>
                <w:noProof/>
                <w:sz w:val="22"/>
                <w:lang w:val="ru-RU"/>
              </w:rPr>
              <w:t>старости</w:t>
            </w:r>
          </w:p>
        </w:tc>
        <w:tc>
          <w:tcPr>
            <w:tcW w:w="1272" w:type="pct"/>
            <w:vAlign w:val="center"/>
          </w:tcPr>
          <w:p w14:paraId="2BFDA2EF" w14:textId="77777777" w:rsidR="00413E48" w:rsidRPr="00487BA9" w:rsidRDefault="00413E48" w:rsidP="00C55A91">
            <w:pPr>
              <w:rPr>
                <w:sz w:val="20"/>
                <w:szCs w:val="20"/>
              </w:rPr>
            </w:pPr>
            <w:r w:rsidRPr="00487BA9">
              <w:rPr>
                <w:sz w:val="20"/>
                <w:szCs w:val="20"/>
              </w:rPr>
              <w:t>Проф. др</w:t>
            </w:r>
            <w:r w:rsidR="00E938C2">
              <w:rPr>
                <w:sz w:val="20"/>
                <w:szCs w:val="20"/>
              </w:rPr>
              <w:t xml:space="preserve"> </w:t>
            </w:r>
            <w:r w:rsidRPr="00487BA9">
              <w:rPr>
                <w:sz w:val="20"/>
                <w:szCs w:val="20"/>
              </w:rPr>
              <w:t>Горан</w:t>
            </w:r>
            <w:r w:rsidR="00E938C2">
              <w:rPr>
                <w:sz w:val="20"/>
                <w:szCs w:val="20"/>
              </w:rPr>
              <w:t xml:space="preserve"> </w:t>
            </w:r>
            <w:r w:rsidRPr="00487BA9">
              <w:rPr>
                <w:sz w:val="20"/>
                <w:szCs w:val="20"/>
              </w:rPr>
              <w:t>Михајловић</w:t>
            </w:r>
          </w:p>
        </w:tc>
      </w:tr>
      <w:tr w:rsidR="00413E48" w:rsidRPr="00B42AA8" w14:paraId="4F711E36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5D6C83D3" w14:textId="77777777" w:rsidR="00413E48" w:rsidRPr="004A6AD7" w:rsidRDefault="00413E48" w:rsidP="00C55A9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A6AD7"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96" w:type="pct"/>
            <w:vAlign w:val="center"/>
          </w:tcPr>
          <w:p w14:paraId="270A2812" w14:textId="77777777" w:rsidR="00413E48" w:rsidRPr="00A8633B" w:rsidRDefault="00413E48" w:rsidP="00C55A91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3031" w:type="pct"/>
            <w:vAlign w:val="center"/>
          </w:tcPr>
          <w:p w14:paraId="4BAFFC07" w14:textId="77777777" w:rsidR="00413E48" w:rsidRPr="00F32CCD" w:rsidRDefault="00413E48" w:rsidP="0070672C">
            <w:pPr>
              <w:rPr>
                <w:sz w:val="22"/>
                <w:szCs w:val="20"/>
                <w:lang w:val="sr-Cyrl-CS"/>
              </w:rPr>
            </w:pPr>
            <w:r w:rsidRPr="00F32CCD">
              <w:rPr>
                <w:sz w:val="22"/>
                <w:lang w:val="ru-RU"/>
              </w:rPr>
              <w:t>Нега психотичних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болесника</w:t>
            </w:r>
            <w:r>
              <w:rPr>
                <w:sz w:val="22"/>
                <w:lang w:val="ru-RU"/>
              </w:rPr>
              <w:t xml:space="preserve">. </w:t>
            </w:r>
            <w:r w:rsidRPr="00F32CCD">
              <w:rPr>
                <w:sz w:val="22"/>
                <w:lang w:val="ru-RU"/>
              </w:rPr>
              <w:t>Социјални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проблеми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везани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за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психијатриске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болеснике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у</w:t>
            </w:r>
            <w:r w:rsidR="00AA1537">
              <w:rPr>
                <w:sz w:val="22"/>
                <w:lang w:val="ru-RU"/>
              </w:rPr>
              <w:t xml:space="preserve"> </w:t>
            </w:r>
            <w:r w:rsidRPr="00F32CCD">
              <w:rPr>
                <w:sz w:val="22"/>
                <w:lang w:val="ru-RU"/>
              </w:rPr>
              <w:t>старости</w:t>
            </w:r>
          </w:p>
        </w:tc>
        <w:tc>
          <w:tcPr>
            <w:tcW w:w="1272" w:type="pct"/>
            <w:vAlign w:val="center"/>
          </w:tcPr>
          <w:p w14:paraId="396468F1" w14:textId="77777777" w:rsidR="00413E48" w:rsidRPr="00487BA9" w:rsidRDefault="00413E48" w:rsidP="00C55A9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Асс. др</w:t>
            </w:r>
            <w:r w:rsidRPr="00487BA9">
              <w:rPr>
                <w:sz w:val="20"/>
                <w:szCs w:val="20"/>
                <w:lang w:val="sr-Cyrl-CS"/>
              </w:rPr>
              <w:t xml:space="preserve"> Данијела Ђоковић</w:t>
            </w:r>
          </w:p>
          <w:p w14:paraId="5C1ABB91" w14:textId="77777777" w:rsidR="00413E48" w:rsidRPr="00487BA9" w:rsidRDefault="00AA1537" w:rsidP="00C55A9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="00413E48" w:rsidRPr="00487BA9">
              <w:rPr>
                <w:sz w:val="20"/>
                <w:szCs w:val="20"/>
                <w:lang w:val="sr-Cyrl-CS"/>
              </w:rPr>
              <w:t>. др Милица Боровчанин</w:t>
            </w:r>
          </w:p>
          <w:p w14:paraId="089A9799" w14:textId="77777777" w:rsidR="00413E48" w:rsidRPr="00487BA9" w:rsidRDefault="00AA1537" w:rsidP="00C55A9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</w:t>
            </w:r>
            <w:r w:rsidR="00413E48" w:rsidRPr="00487BA9">
              <w:rPr>
                <w:sz w:val="20"/>
                <w:szCs w:val="20"/>
                <w:lang w:val="sr-Cyrl-CS"/>
              </w:rPr>
              <w:t>. др Бранимир Радмановић</w:t>
            </w:r>
          </w:p>
          <w:p w14:paraId="2DB68DF8" w14:textId="77777777" w:rsidR="00413E48" w:rsidRPr="00487BA9" w:rsidRDefault="00AA1537" w:rsidP="00C55A9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сс.д</w:t>
            </w:r>
            <w:r w:rsidR="00413E48" w:rsidRPr="00487BA9">
              <w:rPr>
                <w:sz w:val="20"/>
                <w:szCs w:val="20"/>
                <w:lang w:val="sr-Cyrl-CS"/>
              </w:rPr>
              <w:t>р Катарина Никић Ђуричић</w:t>
            </w:r>
          </w:p>
        </w:tc>
      </w:tr>
      <w:tr w:rsidR="00413E48" w:rsidRPr="00B42AA8" w14:paraId="6B124987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41A0E385" w14:textId="77777777" w:rsidR="00413E48" w:rsidRPr="004A6AD7" w:rsidRDefault="00413E48" w:rsidP="001A7BB4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96" w:type="pct"/>
            <w:vAlign w:val="center"/>
          </w:tcPr>
          <w:p w14:paraId="5445405A" w14:textId="77777777" w:rsidR="00413E48" w:rsidRPr="00A8633B" w:rsidRDefault="00413E48" w:rsidP="007B4FF2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A8633B">
              <w:rPr>
                <w:b/>
                <w:color w:val="000000"/>
                <w:sz w:val="28"/>
                <w:lang w:val="ru-RU"/>
              </w:rPr>
              <w:t>ЗТ</w:t>
            </w:r>
          </w:p>
        </w:tc>
        <w:tc>
          <w:tcPr>
            <w:tcW w:w="4303" w:type="pct"/>
            <w:gridSpan w:val="2"/>
            <w:vAlign w:val="center"/>
          </w:tcPr>
          <w:p w14:paraId="7FC2B121" w14:textId="77777777" w:rsidR="00413E48" w:rsidRPr="00A8633B" w:rsidRDefault="00413E48" w:rsidP="00A8633B">
            <w:pPr>
              <w:jc w:val="center"/>
              <w:rPr>
                <w:b/>
                <w:sz w:val="28"/>
                <w:szCs w:val="22"/>
                <w:lang w:val="sr-Cyrl-CS"/>
              </w:rPr>
            </w:pPr>
            <w:r w:rsidRPr="00A8633B">
              <w:rPr>
                <w:b/>
                <w:sz w:val="28"/>
                <w:szCs w:val="22"/>
                <w:lang w:val="sr-Cyrl-CS"/>
              </w:rPr>
              <w:t>ЗАВРШНИ ТЕСТ</w:t>
            </w:r>
          </w:p>
        </w:tc>
      </w:tr>
      <w:tr w:rsidR="00413E48" w:rsidRPr="00B42AA8" w14:paraId="7C8D6FB7" w14:textId="77777777" w:rsidTr="00413E48">
        <w:trPr>
          <w:cantSplit/>
          <w:trHeight w:val="567"/>
          <w:jc w:val="center"/>
        </w:trPr>
        <w:tc>
          <w:tcPr>
            <w:tcW w:w="401" w:type="pct"/>
            <w:vAlign w:val="center"/>
          </w:tcPr>
          <w:p w14:paraId="379BBAB4" w14:textId="77777777" w:rsidR="00413E48" w:rsidRPr="004A6AD7" w:rsidRDefault="00413E48" w:rsidP="001A7BB4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96" w:type="pct"/>
            <w:vAlign w:val="center"/>
          </w:tcPr>
          <w:p w14:paraId="6C564C34" w14:textId="77777777" w:rsidR="00413E48" w:rsidRPr="00A8633B" w:rsidRDefault="00413E48" w:rsidP="007B4FF2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И</w:t>
            </w:r>
          </w:p>
        </w:tc>
        <w:tc>
          <w:tcPr>
            <w:tcW w:w="4303" w:type="pct"/>
            <w:gridSpan w:val="2"/>
            <w:vAlign w:val="center"/>
          </w:tcPr>
          <w:p w14:paraId="45B6454D" w14:textId="77777777" w:rsidR="00413E48" w:rsidRPr="00A8633B" w:rsidRDefault="00413E48" w:rsidP="00593E49">
            <w:pPr>
              <w:jc w:val="center"/>
              <w:rPr>
                <w:b/>
                <w:sz w:val="28"/>
                <w:szCs w:val="22"/>
                <w:lang w:val="sr-Cyrl-CS"/>
              </w:rPr>
            </w:pPr>
            <w:r w:rsidRPr="00593E49">
              <w:rPr>
                <w:b/>
                <w:color w:val="000000"/>
                <w:sz w:val="28"/>
                <w:szCs w:val="20"/>
              </w:rPr>
              <w:t>ИСПИТ (јунскирок)</w:t>
            </w:r>
          </w:p>
        </w:tc>
      </w:tr>
    </w:tbl>
    <w:p w14:paraId="5903AA07" w14:textId="77777777" w:rsidR="00412746" w:rsidRPr="00B42AA8" w:rsidRDefault="00412746" w:rsidP="00412746">
      <w:pPr>
        <w:rPr>
          <w:sz w:val="20"/>
          <w:szCs w:val="20"/>
          <w:lang w:val="sr-Cyrl-CS"/>
        </w:rPr>
      </w:pPr>
    </w:p>
    <w:p w14:paraId="7C9EB3C5" w14:textId="77777777" w:rsidR="00412746" w:rsidRPr="00B42AA8" w:rsidRDefault="00412746" w:rsidP="00412746">
      <w:pPr>
        <w:rPr>
          <w:sz w:val="20"/>
          <w:szCs w:val="20"/>
          <w:lang w:val="sr-Cyrl-CS"/>
        </w:rPr>
      </w:pPr>
    </w:p>
    <w:p w14:paraId="6F63759D" w14:textId="77777777" w:rsidR="005F26FC" w:rsidRPr="00F022A4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5A3FB59" w14:textId="77777777" w:rsidR="004A3CBC" w:rsidRPr="00F022A4" w:rsidRDefault="004A3CBC" w:rsidP="00A702EE">
      <w:pPr>
        <w:tabs>
          <w:tab w:val="left" w:pos="3045"/>
        </w:tabs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sectPr w:rsidR="004A3CBC" w:rsidRPr="00F022A4" w:rsidSect="00A4355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11D6" w14:textId="77777777" w:rsidR="00C6713F" w:rsidRDefault="00C6713F" w:rsidP="0085452B">
      <w:r>
        <w:separator/>
      </w:r>
    </w:p>
  </w:endnote>
  <w:endnote w:type="continuationSeparator" w:id="0">
    <w:p w14:paraId="20044ECD" w14:textId="77777777" w:rsidR="00C6713F" w:rsidRDefault="00C6713F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DFEE" w14:textId="77777777" w:rsidR="00C6713F" w:rsidRDefault="00C6713F" w:rsidP="0085452B">
      <w:r>
        <w:separator/>
      </w:r>
    </w:p>
  </w:footnote>
  <w:footnote w:type="continuationSeparator" w:id="0">
    <w:p w14:paraId="12696071" w14:textId="77777777" w:rsidR="00C6713F" w:rsidRDefault="00C6713F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1499"/>
    <w:multiLevelType w:val="hybridMultilevel"/>
    <w:tmpl w:val="27D6C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D31"/>
    <w:multiLevelType w:val="hybridMultilevel"/>
    <w:tmpl w:val="10B89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A94B2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746"/>
    <w:multiLevelType w:val="hybridMultilevel"/>
    <w:tmpl w:val="27625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E23"/>
    <w:multiLevelType w:val="hybridMultilevel"/>
    <w:tmpl w:val="EE84D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D18"/>
    <w:multiLevelType w:val="hybridMultilevel"/>
    <w:tmpl w:val="611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254"/>
    <w:multiLevelType w:val="hybridMultilevel"/>
    <w:tmpl w:val="AEA4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3B2"/>
    <w:multiLevelType w:val="hybridMultilevel"/>
    <w:tmpl w:val="5F5CD6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01B55"/>
    <w:multiLevelType w:val="hybridMultilevel"/>
    <w:tmpl w:val="80E8A35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E7213"/>
    <w:multiLevelType w:val="hybridMultilevel"/>
    <w:tmpl w:val="0C72B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C45"/>
    <w:multiLevelType w:val="multilevel"/>
    <w:tmpl w:val="736C687E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1FE1"/>
    <w:multiLevelType w:val="multilevel"/>
    <w:tmpl w:val="A37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3648"/>
    <w:multiLevelType w:val="hybridMultilevel"/>
    <w:tmpl w:val="736C687E"/>
    <w:lvl w:ilvl="0" w:tplc="6E4A94B2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7299E"/>
    <w:multiLevelType w:val="hybridMultilevel"/>
    <w:tmpl w:val="883AA2BE"/>
    <w:lvl w:ilvl="0" w:tplc="040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842"/>
    <w:multiLevelType w:val="hybridMultilevel"/>
    <w:tmpl w:val="D27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A94B2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7F85"/>
    <w:multiLevelType w:val="hybridMultilevel"/>
    <w:tmpl w:val="39189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55B4"/>
    <w:multiLevelType w:val="hybridMultilevel"/>
    <w:tmpl w:val="637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1E96"/>
    <w:multiLevelType w:val="multilevel"/>
    <w:tmpl w:val="736C687E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02C9"/>
    <w:multiLevelType w:val="multilevel"/>
    <w:tmpl w:val="736C687E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32C46"/>
    <w:multiLevelType w:val="hybridMultilevel"/>
    <w:tmpl w:val="C0BEC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64ABA"/>
    <w:multiLevelType w:val="hybridMultilevel"/>
    <w:tmpl w:val="06008838"/>
    <w:lvl w:ilvl="0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num w:numId="1" w16cid:durableId="1642005146">
    <w:abstractNumId w:val="12"/>
  </w:num>
  <w:num w:numId="2" w16cid:durableId="1595287731">
    <w:abstractNumId w:val="14"/>
  </w:num>
  <w:num w:numId="3" w16cid:durableId="798954878">
    <w:abstractNumId w:val="6"/>
  </w:num>
  <w:num w:numId="4" w16cid:durableId="1037509754">
    <w:abstractNumId w:val="19"/>
  </w:num>
  <w:num w:numId="5" w16cid:durableId="1450003401">
    <w:abstractNumId w:val="8"/>
  </w:num>
  <w:num w:numId="6" w16cid:durableId="1530293524">
    <w:abstractNumId w:val="18"/>
  </w:num>
  <w:num w:numId="7" w16cid:durableId="1297880147">
    <w:abstractNumId w:val="2"/>
  </w:num>
  <w:num w:numId="8" w16cid:durableId="1607275634">
    <w:abstractNumId w:val="1"/>
  </w:num>
  <w:num w:numId="9" w16cid:durableId="1897277591">
    <w:abstractNumId w:val="10"/>
  </w:num>
  <w:num w:numId="10" w16cid:durableId="472407361">
    <w:abstractNumId w:val="13"/>
  </w:num>
  <w:num w:numId="11" w16cid:durableId="1203979229">
    <w:abstractNumId w:val="11"/>
  </w:num>
  <w:num w:numId="12" w16cid:durableId="1486554428">
    <w:abstractNumId w:val="17"/>
  </w:num>
  <w:num w:numId="13" w16cid:durableId="1169902853">
    <w:abstractNumId w:val="9"/>
  </w:num>
  <w:num w:numId="14" w16cid:durableId="470290800">
    <w:abstractNumId w:val="16"/>
  </w:num>
  <w:num w:numId="15" w16cid:durableId="1062025592">
    <w:abstractNumId w:val="3"/>
  </w:num>
  <w:num w:numId="16" w16cid:durableId="206796490">
    <w:abstractNumId w:val="0"/>
  </w:num>
  <w:num w:numId="17" w16cid:durableId="841437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3477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04004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828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1A48"/>
    <w:rsid w:val="0000205D"/>
    <w:rsid w:val="00016083"/>
    <w:rsid w:val="00017658"/>
    <w:rsid w:val="00017767"/>
    <w:rsid w:val="000225C5"/>
    <w:rsid w:val="000235FF"/>
    <w:rsid w:val="000261E4"/>
    <w:rsid w:val="00026663"/>
    <w:rsid w:val="000371CA"/>
    <w:rsid w:val="000371E0"/>
    <w:rsid w:val="000372FC"/>
    <w:rsid w:val="0004187A"/>
    <w:rsid w:val="000425BA"/>
    <w:rsid w:val="00042CFF"/>
    <w:rsid w:val="000434C8"/>
    <w:rsid w:val="00044D67"/>
    <w:rsid w:val="00051C98"/>
    <w:rsid w:val="00052E0D"/>
    <w:rsid w:val="00053A70"/>
    <w:rsid w:val="0005685C"/>
    <w:rsid w:val="00057F12"/>
    <w:rsid w:val="00060E22"/>
    <w:rsid w:val="000617CC"/>
    <w:rsid w:val="00061E53"/>
    <w:rsid w:val="00062107"/>
    <w:rsid w:val="000631C9"/>
    <w:rsid w:val="0006485C"/>
    <w:rsid w:val="0007282D"/>
    <w:rsid w:val="0007305F"/>
    <w:rsid w:val="0007539A"/>
    <w:rsid w:val="0007610B"/>
    <w:rsid w:val="00080DBC"/>
    <w:rsid w:val="00083D3B"/>
    <w:rsid w:val="000873A9"/>
    <w:rsid w:val="00096660"/>
    <w:rsid w:val="000A334C"/>
    <w:rsid w:val="000A5022"/>
    <w:rsid w:val="000B0D3A"/>
    <w:rsid w:val="000B47BD"/>
    <w:rsid w:val="000B50E2"/>
    <w:rsid w:val="000B5508"/>
    <w:rsid w:val="000B57B4"/>
    <w:rsid w:val="000B70F8"/>
    <w:rsid w:val="000C1741"/>
    <w:rsid w:val="000C315A"/>
    <w:rsid w:val="000C3431"/>
    <w:rsid w:val="000C39FA"/>
    <w:rsid w:val="000C3E41"/>
    <w:rsid w:val="000C548C"/>
    <w:rsid w:val="000C7975"/>
    <w:rsid w:val="000D1108"/>
    <w:rsid w:val="000D6198"/>
    <w:rsid w:val="000D6B9E"/>
    <w:rsid w:val="000E27B0"/>
    <w:rsid w:val="000E32A0"/>
    <w:rsid w:val="000E3561"/>
    <w:rsid w:val="000E6EBF"/>
    <w:rsid w:val="000E7D59"/>
    <w:rsid w:val="000F0F88"/>
    <w:rsid w:val="000F183C"/>
    <w:rsid w:val="000F207C"/>
    <w:rsid w:val="000F563F"/>
    <w:rsid w:val="000F6236"/>
    <w:rsid w:val="00100804"/>
    <w:rsid w:val="00101278"/>
    <w:rsid w:val="00103F9B"/>
    <w:rsid w:val="00105CB6"/>
    <w:rsid w:val="00111AB3"/>
    <w:rsid w:val="00117483"/>
    <w:rsid w:val="00120E08"/>
    <w:rsid w:val="001224F9"/>
    <w:rsid w:val="00123FA2"/>
    <w:rsid w:val="001248EB"/>
    <w:rsid w:val="00136B05"/>
    <w:rsid w:val="00141266"/>
    <w:rsid w:val="001421C1"/>
    <w:rsid w:val="00144F27"/>
    <w:rsid w:val="00154449"/>
    <w:rsid w:val="00161DDD"/>
    <w:rsid w:val="00164DFA"/>
    <w:rsid w:val="00167600"/>
    <w:rsid w:val="0017447C"/>
    <w:rsid w:val="001762BB"/>
    <w:rsid w:val="0017792E"/>
    <w:rsid w:val="001845F3"/>
    <w:rsid w:val="00184CC1"/>
    <w:rsid w:val="001910CB"/>
    <w:rsid w:val="00192CDC"/>
    <w:rsid w:val="001A6551"/>
    <w:rsid w:val="001A7BB4"/>
    <w:rsid w:val="001C0449"/>
    <w:rsid w:val="001C42B0"/>
    <w:rsid w:val="001C433A"/>
    <w:rsid w:val="001C6906"/>
    <w:rsid w:val="001D4212"/>
    <w:rsid w:val="001D7928"/>
    <w:rsid w:val="001D7E74"/>
    <w:rsid w:val="001F04D8"/>
    <w:rsid w:val="001F063C"/>
    <w:rsid w:val="001F0C60"/>
    <w:rsid w:val="001F0F45"/>
    <w:rsid w:val="001F277D"/>
    <w:rsid w:val="001F3788"/>
    <w:rsid w:val="001F3852"/>
    <w:rsid w:val="001F5CDD"/>
    <w:rsid w:val="0020414C"/>
    <w:rsid w:val="0020483C"/>
    <w:rsid w:val="00205759"/>
    <w:rsid w:val="00206D3B"/>
    <w:rsid w:val="00210EFE"/>
    <w:rsid w:val="00220307"/>
    <w:rsid w:val="00223A68"/>
    <w:rsid w:val="00223B99"/>
    <w:rsid w:val="00230CDD"/>
    <w:rsid w:val="00232A30"/>
    <w:rsid w:val="00233F70"/>
    <w:rsid w:val="00235AE1"/>
    <w:rsid w:val="002360E4"/>
    <w:rsid w:val="002376EC"/>
    <w:rsid w:val="002450E3"/>
    <w:rsid w:val="00246431"/>
    <w:rsid w:val="0024781E"/>
    <w:rsid w:val="00247BB4"/>
    <w:rsid w:val="002523C1"/>
    <w:rsid w:val="0025304C"/>
    <w:rsid w:val="00253D2E"/>
    <w:rsid w:val="00253F63"/>
    <w:rsid w:val="00256649"/>
    <w:rsid w:val="00256659"/>
    <w:rsid w:val="0025698A"/>
    <w:rsid w:val="00261CC1"/>
    <w:rsid w:val="00263C2C"/>
    <w:rsid w:val="00265D9D"/>
    <w:rsid w:val="00270692"/>
    <w:rsid w:val="002712FC"/>
    <w:rsid w:val="00272203"/>
    <w:rsid w:val="002768E9"/>
    <w:rsid w:val="0027791A"/>
    <w:rsid w:val="00282AEB"/>
    <w:rsid w:val="00285BDF"/>
    <w:rsid w:val="00290BA5"/>
    <w:rsid w:val="00291EF8"/>
    <w:rsid w:val="00291F44"/>
    <w:rsid w:val="00295CD4"/>
    <w:rsid w:val="0029695A"/>
    <w:rsid w:val="002A0F21"/>
    <w:rsid w:val="002A0F93"/>
    <w:rsid w:val="002A1BD5"/>
    <w:rsid w:val="002A22A4"/>
    <w:rsid w:val="002A4416"/>
    <w:rsid w:val="002A5E6F"/>
    <w:rsid w:val="002B049B"/>
    <w:rsid w:val="002B14ED"/>
    <w:rsid w:val="002B422C"/>
    <w:rsid w:val="002B7086"/>
    <w:rsid w:val="002C279C"/>
    <w:rsid w:val="002C3EB4"/>
    <w:rsid w:val="002C639B"/>
    <w:rsid w:val="002D48DD"/>
    <w:rsid w:val="002D67A0"/>
    <w:rsid w:val="002D781D"/>
    <w:rsid w:val="002E76EA"/>
    <w:rsid w:val="002F0076"/>
    <w:rsid w:val="002F31DF"/>
    <w:rsid w:val="002F3921"/>
    <w:rsid w:val="002F3FD8"/>
    <w:rsid w:val="002F4C9A"/>
    <w:rsid w:val="002F5A82"/>
    <w:rsid w:val="00301C11"/>
    <w:rsid w:val="00302BA3"/>
    <w:rsid w:val="003067F1"/>
    <w:rsid w:val="00306F4D"/>
    <w:rsid w:val="003101E0"/>
    <w:rsid w:val="003142CE"/>
    <w:rsid w:val="00315CBD"/>
    <w:rsid w:val="003171DF"/>
    <w:rsid w:val="00320BF4"/>
    <w:rsid w:val="003241A7"/>
    <w:rsid w:val="00326478"/>
    <w:rsid w:val="003270E8"/>
    <w:rsid w:val="00327B43"/>
    <w:rsid w:val="003315E5"/>
    <w:rsid w:val="00334729"/>
    <w:rsid w:val="00335B76"/>
    <w:rsid w:val="00337AA1"/>
    <w:rsid w:val="00337E24"/>
    <w:rsid w:val="00337EEE"/>
    <w:rsid w:val="00341D59"/>
    <w:rsid w:val="00342F93"/>
    <w:rsid w:val="00346BB4"/>
    <w:rsid w:val="00347B18"/>
    <w:rsid w:val="00350D84"/>
    <w:rsid w:val="00360710"/>
    <w:rsid w:val="00363AC7"/>
    <w:rsid w:val="003642F1"/>
    <w:rsid w:val="00376BC3"/>
    <w:rsid w:val="003777AB"/>
    <w:rsid w:val="00380058"/>
    <w:rsid w:val="00380767"/>
    <w:rsid w:val="00382402"/>
    <w:rsid w:val="003839D5"/>
    <w:rsid w:val="003846B7"/>
    <w:rsid w:val="00384ADF"/>
    <w:rsid w:val="00393B10"/>
    <w:rsid w:val="0039703C"/>
    <w:rsid w:val="003A3FE5"/>
    <w:rsid w:val="003A6B56"/>
    <w:rsid w:val="003A7414"/>
    <w:rsid w:val="003B385C"/>
    <w:rsid w:val="003B62A3"/>
    <w:rsid w:val="003B6711"/>
    <w:rsid w:val="003B7AAA"/>
    <w:rsid w:val="003C6D19"/>
    <w:rsid w:val="003C7AAF"/>
    <w:rsid w:val="003D142E"/>
    <w:rsid w:val="003D1F9A"/>
    <w:rsid w:val="003D33F1"/>
    <w:rsid w:val="003E011A"/>
    <w:rsid w:val="003E2133"/>
    <w:rsid w:val="003E5394"/>
    <w:rsid w:val="003E5939"/>
    <w:rsid w:val="003F0E77"/>
    <w:rsid w:val="003F2978"/>
    <w:rsid w:val="00400EFE"/>
    <w:rsid w:val="00401580"/>
    <w:rsid w:val="0040373A"/>
    <w:rsid w:val="00403A98"/>
    <w:rsid w:val="0040426E"/>
    <w:rsid w:val="0040517B"/>
    <w:rsid w:val="004066A3"/>
    <w:rsid w:val="00412746"/>
    <w:rsid w:val="0041304D"/>
    <w:rsid w:val="00413E48"/>
    <w:rsid w:val="00415DE8"/>
    <w:rsid w:val="004161E8"/>
    <w:rsid w:val="004167D3"/>
    <w:rsid w:val="00416DDE"/>
    <w:rsid w:val="00417E26"/>
    <w:rsid w:val="00424AC6"/>
    <w:rsid w:val="0042588C"/>
    <w:rsid w:val="00426134"/>
    <w:rsid w:val="00433340"/>
    <w:rsid w:val="00436056"/>
    <w:rsid w:val="004407DA"/>
    <w:rsid w:val="0044487C"/>
    <w:rsid w:val="00446C90"/>
    <w:rsid w:val="004478C4"/>
    <w:rsid w:val="00447E9D"/>
    <w:rsid w:val="00453DE1"/>
    <w:rsid w:val="00460F8E"/>
    <w:rsid w:val="0046301E"/>
    <w:rsid w:val="00465392"/>
    <w:rsid w:val="00471670"/>
    <w:rsid w:val="004762F1"/>
    <w:rsid w:val="0047644B"/>
    <w:rsid w:val="004800C9"/>
    <w:rsid w:val="004808F0"/>
    <w:rsid w:val="0048114F"/>
    <w:rsid w:val="00484760"/>
    <w:rsid w:val="00484B6B"/>
    <w:rsid w:val="00484FE9"/>
    <w:rsid w:val="004869C1"/>
    <w:rsid w:val="00487BA9"/>
    <w:rsid w:val="004961DB"/>
    <w:rsid w:val="004A3CBC"/>
    <w:rsid w:val="004A6AD7"/>
    <w:rsid w:val="004B0113"/>
    <w:rsid w:val="004B3E48"/>
    <w:rsid w:val="004B54D9"/>
    <w:rsid w:val="004B58A7"/>
    <w:rsid w:val="004C21C2"/>
    <w:rsid w:val="004D1147"/>
    <w:rsid w:val="004D2327"/>
    <w:rsid w:val="004D4A7E"/>
    <w:rsid w:val="004D5B9C"/>
    <w:rsid w:val="004D6561"/>
    <w:rsid w:val="004D6736"/>
    <w:rsid w:val="004E491E"/>
    <w:rsid w:val="004F111A"/>
    <w:rsid w:val="004F6511"/>
    <w:rsid w:val="005014B1"/>
    <w:rsid w:val="00501C87"/>
    <w:rsid w:val="0050306B"/>
    <w:rsid w:val="005039C7"/>
    <w:rsid w:val="00504DAE"/>
    <w:rsid w:val="00505E73"/>
    <w:rsid w:val="0050638D"/>
    <w:rsid w:val="005114FC"/>
    <w:rsid w:val="00512A6F"/>
    <w:rsid w:val="00514C20"/>
    <w:rsid w:val="00515AD9"/>
    <w:rsid w:val="00525E8A"/>
    <w:rsid w:val="00526D77"/>
    <w:rsid w:val="00527FF0"/>
    <w:rsid w:val="00531902"/>
    <w:rsid w:val="00531FAB"/>
    <w:rsid w:val="00533082"/>
    <w:rsid w:val="00534DAD"/>
    <w:rsid w:val="005352E5"/>
    <w:rsid w:val="00543E51"/>
    <w:rsid w:val="00543E97"/>
    <w:rsid w:val="00551868"/>
    <w:rsid w:val="005544AB"/>
    <w:rsid w:val="00556A7E"/>
    <w:rsid w:val="0056594F"/>
    <w:rsid w:val="00573A27"/>
    <w:rsid w:val="00581D55"/>
    <w:rsid w:val="00581EC5"/>
    <w:rsid w:val="00584FF9"/>
    <w:rsid w:val="00586BDA"/>
    <w:rsid w:val="00593918"/>
    <w:rsid w:val="00593E49"/>
    <w:rsid w:val="005957A2"/>
    <w:rsid w:val="00595D8D"/>
    <w:rsid w:val="0059689B"/>
    <w:rsid w:val="005972FA"/>
    <w:rsid w:val="005A010C"/>
    <w:rsid w:val="005A7054"/>
    <w:rsid w:val="005B4379"/>
    <w:rsid w:val="005B757F"/>
    <w:rsid w:val="005C02AC"/>
    <w:rsid w:val="005C039A"/>
    <w:rsid w:val="005C0EA2"/>
    <w:rsid w:val="005C243D"/>
    <w:rsid w:val="005C66EF"/>
    <w:rsid w:val="005C6C75"/>
    <w:rsid w:val="005C74B6"/>
    <w:rsid w:val="005D192F"/>
    <w:rsid w:val="005D3435"/>
    <w:rsid w:val="005E07EC"/>
    <w:rsid w:val="005E13B0"/>
    <w:rsid w:val="005E191E"/>
    <w:rsid w:val="005E62F6"/>
    <w:rsid w:val="005E648B"/>
    <w:rsid w:val="005F0140"/>
    <w:rsid w:val="005F1DE8"/>
    <w:rsid w:val="005F26FC"/>
    <w:rsid w:val="005F273E"/>
    <w:rsid w:val="005F3E01"/>
    <w:rsid w:val="005F406C"/>
    <w:rsid w:val="005F4A3A"/>
    <w:rsid w:val="006002EB"/>
    <w:rsid w:val="006007D2"/>
    <w:rsid w:val="00600E4A"/>
    <w:rsid w:val="00611DF9"/>
    <w:rsid w:val="00612121"/>
    <w:rsid w:val="00612447"/>
    <w:rsid w:val="00613B6E"/>
    <w:rsid w:val="0061443C"/>
    <w:rsid w:val="00615773"/>
    <w:rsid w:val="00616936"/>
    <w:rsid w:val="00617D03"/>
    <w:rsid w:val="00617DF7"/>
    <w:rsid w:val="0062486B"/>
    <w:rsid w:val="00626290"/>
    <w:rsid w:val="00626573"/>
    <w:rsid w:val="006267CF"/>
    <w:rsid w:val="00631CFD"/>
    <w:rsid w:val="006323AD"/>
    <w:rsid w:val="00635C48"/>
    <w:rsid w:val="00640538"/>
    <w:rsid w:val="00641E1F"/>
    <w:rsid w:val="00643F98"/>
    <w:rsid w:val="006469D8"/>
    <w:rsid w:val="0065078E"/>
    <w:rsid w:val="0065251C"/>
    <w:rsid w:val="006537B5"/>
    <w:rsid w:val="00655350"/>
    <w:rsid w:val="00655714"/>
    <w:rsid w:val="00657183"/>
    <w:rsid w:val="00657479"/>
    <w:rsid w:val="00657C3D"/>
    <w:rsid w:val="00657E0C"/>
    <w:rsid w:val="00660E4C"/>
    <w:rsid w:val="00662BDC"/>
    <w:rsid w:val="0066301B"/>
    <w:rsid w:val="006652E4"/>
    <w:rsid w:val="006712B6"/>
    <w:rsid w:val="00673F52"/>
    <w:rsid w:val="00676DA2"/>
    <w:rsid w:val="006771EE"/>
    <w:rsid w:val="0068048D"/>
    <w:rsid w:val="0068061C"/>
    <w:rsid w:val="006824F4"/>
    <w:rsid w:val="006826DE"/>
    <w:rsid w:val="006832D7"/>
    <w:rsid w:val="006855DF"/>
    <w:rsid w:val="00694215"/>
    <w:rsid w:val="006946CE"/>
    <w:rsid w:val="006A5EE0"/>
    <w:rsid w:val="006A7456"/>
    <w:rsid w:val="006B007D"/>
    <w:rsid w:val="006C2358"/>
    <w:rsid w:val="006C4E57"/>
    <w:rsid w:val="006C71E8"/>
    <w:rsid w:val="006D2AB2"/>
    <w:rsid w:val="006E4767"/>
    <w:rsid w:val="006E594D"/>
    <w:rsid w:val="006E596E"/>
    <w:rsid w:val="006E7106"/>
    <w:rsid w:val="00700469"/>
    <w:rsid w:val="00700F4F"/>
    <w:rsid w:val="007026D7"/>
    <w:rsid w:val="00702794"/>
    <w:rsid w:val="00705834"/>
    <w:rsid w:val="00705B9C"/>
    <w:rsid w:val="0070672C"/>
    <w:rsid w:val="00710737"/>
    <w:rsid w:val="00711E1E"/>
    <w:rsid w:val="00712D7F"/>
    <w:rsid w:val="00715926"/>
    <w:rsid w:val="00715DF9"/>
    <w:rsid w:val="007238CB"/>
    <w:rsid w:val="00730C1B"/>
    <w:rsid w:val="00731ABE"/>
    <w:rsid w:val="00737366"/>
    <w:rsid w:val="0074138A"/>
    <w:rsid w:val="00750AFE"/>
    <w:rsid w:val="00754C20"/>
    <w:rsid w:val="007550BD"/>
    <w:rsid w:val="00760484"/>
    <w:rsid w:val="0076315F"/>
    <w:rsid w:val="0077667E"/>
    <w:rsid w:val="007822E2"/>
    <w:rsid w:val="00792350"/>
    <w:rsid w:val="00793AA2"/>
    <w:rsid w:val="007964BE"/>
    <w:rsid w:val="007A0CA0"/>
    <w:rsid w:val="007A481A"/>
    <w:rsid w:val="007A6334"/>
    <w:rsid w:val="007A78D3"/>
    <w:rsid w:val="007B0883"/>
    <w:rsid w:val="007B2BD0"/>
    <w:rsid w:val="007B4FF2"/>
    <w:rsid w:val="007B58E5"/>
    <w:rsid w:val="007B7FA2"/>
    <w:rsid w:val="007C59C4"/>
    <w:rsid w:val="007D393C"/>
    <w:rsid w:val="007D7C1C"/>
    <w:rsid w:val="007E067B"/>
    <w:rsid w:val="007E1CA4"/>
    <w:rsid w:val="007E5A50"/>
    <w:rsid w:val="007E6A13"/>
    <w:rsid w:val="007E7B11"/>
    <w:rsid w:val="007F16A9"/>
    <w:rsid w:val="007F55DC"/>
    <w:rsid w:val="007F7C9D"/>
    <w:rsid w:val="007F7F7D"/>
    <w:rsid w:val="00804B3F"/>
    <w:rsid w:val="008066B1"/>
    <w:rsid w:val="00807C32"/>
    <w:rsid w:val="008207F6"/>
    <w:rsid w:val="00820921"/>
    <w:rsid w:val="0082130F"/>
    <w:rsid w:val="00823927"/>
    <w:rsid w:val="00824596"/>
    <w:rsid w:val="00824EB3"/>
    <w:rsid w:val="00826878"/>
    <w:rsid w:val="00826907"/>
    <w:rsid w:val="00830592"/>
    <w:rsid w:val="00834F76"/>
    <w:rsid w:val="00842CBB"/>
    <w:rsid w:val="00843E87"/>
    <w:rsid w:val="00852987"/>
    <w:rsid w:val="0085452B"/>
    <w:rsid w:val="00856B6B"/>
    <w:rsid w:val="008574E3"/>
    <w:rsid w:val="00861BEA"/>
    <w:rsid w:val="00864B4E"/>
    <w:rsid w:val="00865991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86C1A"/>
    <w:rsid w:val="0089094C"/>
    <w:rsid w:val="00891B6D"/>
    <w:rsid w:val="00893F3A"/>
    <w:rsid w:val="008968ED"/>
    <w:rsid w:val="008A1F82"/>
    <w:rsid w:val="008A4EA8"/>
    <w:rsid w:val="008A6EC1"/>
    <w:rsid w:val="008B1F2B"/>
    <w:rsid w:val="008B3F35"/>
    <w:rsid w:val="008B44F1"/>
    <w:rsid w:val="008B6165"/>
    <w:rsid w:val="008B70CE"/>
    <w:rsid w:val="008B7FA3"/>
    <w:rsid w:val="008C4B86"/>
    <w:rsid w:val="008C5628"/>
    <w:rsid w:val="008C5E02"/>
    <w:rsid w:val="008C7DC2"/>
    <w:rsid w:val="008D1F10"/>
    <w:rsid w:val="008D3ACD"/>
    <w:rsid w:val="008D43BB"/>
    <w:rsid w:val="008D4E6D"/>
    <w:rsid w:val="008E00A9"/>
    <w:rsid w:val="008E3149"/>
    <w:rsid w:val="008E4005"/>
    <w:rsid w:val="008E7E3B"/>
    <w:rsid w:val="008F0B63"/>
    <w:rsid w:val="008F0D34"/>
    <w:rsid w:val="008F3F2A"/>
    <w:rsid w:val="0090073D"/>
    <w:rsid w:val="0090557F"/>
    <w:rsid w:val="009164C7"/>
    <w:rsid w:val="00921CD1"/>
    <w:rsid w:val="0093175D"/>
    <w:rsid w:val="0093190A"/>
    <w:rsid w:val="00931972"/>
    <w:rsid w:val="009336E1"/>
    <w:rsid w:val="00936212"/>
    <w:rsid w:val="00944B29"/>
    <w:rsid w:val="00945696"/>
    <w:rsid w:val="00947404"/>
    <w:rsid w:val="00953544"/>
    <w:rsid w:val="009603FC"/>
    <w:rsid w:val="00960AC5"/>
    <w:rsid w:val="0096237E"/>
    <w:rsid w:val="009630CC"/>
    <w:rsid w:val="009643E3"/>
    <w:rsid w:val="00971DA8"/>
    <w:rsid w:val="00972F26"/>
    <w:rsid w:val="009733BF"/>
    <w:rsid w:val="009754B8"/>
    <w:rsid w:val="00975C6F"/>
    <w:rsid w:val="00983352"/>
    <w:rsid w:val="00984E08"/>
    <w:rsid w:val="00986FC1"/>
    <w:rsid w:val="009923AF"/>
    <w:rsid w:val="00994D13"/>
    <w:rsid w:val="0099630B"/>
    <w:rsid w:val="009A12A8"/>
    <w:rsid w:val="009A7037"/>
    <w:rsid w:val="009B0C2C"/>
    <w:rsid w:val="009B1E7B"/>
    <w:rsid w:val="009B65C8"/>
    <w:rsid w:val="009B7C63"/>
    <w:rsid w:val="009B7E99"/>
    <w:rsid w:val="009C10E0"/>
    <w:rsid w:val="009C22D2"/>
    <w:rsid w:val="009D19C7"/>
    <w:rsid w:val="009E209C"/>
    <w:rsid w:val="009E26F9"/>
    <w:rsid w:val="009E2F10"/>
    <w:rsid w:val="009E2F8F"/>
    <w:rsid w:val="009E6580"/>
    <w:rsid w:val="009E67AE"/>
    <w:rsid w:val="009E6FF5"/>
    <w:rsid w:val="009E75B6"/>
    <w:rsid w:val="009E7B20"/>
    <w:rsid w:val="009F4358"/>
    <w:rsid w:val="009F5156"/>
    <w:rsid w:val="009F7210"/>
    <w:rsid w:val="009F7E68"/>
    <w:rsid w:val="00A021CD"/>
    <w:rsid w:val="00A03158"/>
    <w:rsid w:val="00A05E93"/>
    <w:rsid w:val="00A103D1"/>
    <w:rsid w:val="00A14C90"/>
    <w:rsid w:val="00A153B5"/>
    <w:rsid w:val="00A158F0"/>
    <w:rsid w:val="00A168AC"/>
    <w:rsid w:val="00A22BF8"/>
    <w:rsid w:val="00A24AC0"/>
    <w:rsid w:val="00A2502B"/>
    <w:rsid w:val="00A251C0"/>
    <w:rsid w:val="00A264B9"/>
    <w:rsid w:val="00A3557E"/>
    <w:rsid w:val="00A35640"/>
    <w:rsid w:val="00A36B2F"/>
    <w:rsid w:val="00A43550"/>
    <w:rsid w:val="00A44F1D"/>
    <w:rsid w:val="00A453D8"/>
    <w:rsid w:val="00A45CBE"/>
    <w:rsid w:val="00A471CA"/>
    <w:rsid w:val="00A477CC"/>
    <w:rsid w:val="00A5011C"/>
    <w:rsid w:val="00A53475"/>
    <w:rsid w:val="00A55033"/>
    <w:rsid w:val="00A5564D"/>
    <w:rsid w:val="00A57BE6"/>
    <w:rsid w:val="00A57FD8"/>
    <w:rsid w:val="00A642ED"/>
    <w:rsid w:val="00A64DE4"/>
    <w:rsid w:val="00A66EF6"/>
    <w:rsid w:val="00A702EE"/>
    <w:rsid w:val="00A71B16"/>
    <w:rsid w:val="00A73432"/>
    <w:rsid w:val="00A73BEC"/>
    <w:rsid w:val="00A74328"/>
    <w:rsid w:val="00A746CE"/>
    <w:rsid w:val="00A7638C"/>
    <w:rsid w:val="00A76FDD"/>
    <w:rsid w:val="00A77846"/>
    <w:rsid w:val="00A84AF4"/>
    <w:rsid w:val="00A84F59"/>
    <w:rsid w:val="00A8633B"/>
    <w:rsid w:val="00A90626"/>
    <w:rsid w:val="00A90A8F"/>
    <w:rsid w:val="00A9317D"/>
    <w:rsid w:val="00A9331F"/>
    <w:rsid w:val="00A9715D"/>
    <w:rsid w:val="00AA1537"/>
    <w:rsid w:val="00AA2119"/>
    <w:rsid w:val="00AB03D1"/>
    <w:rsid w:val="00AB2554"/>
    <w:rsid w:val="00AC0C14"/>
    <w:rsid w:val="00AC317F"/>
    <w:rsid w:val="00AD1E5D"/>
    <w:rsid w:val="00AD3876"/>
    <w:rsid w:val="00AD406B"/>
    <w:rsid w:val="00AE14D5"/>
    <w:rsid w:val="00AE1CDB"/>
    <w:rsid w:val="00AE2649"/>
    <w:rsid w:val="00AE3B08"/>
    <w:rsid w:val="00AE55CD"/>
    <w:rsid w:val="00AE752D"/>
    <w:rsid w:val="00AF1FA1"/>
    <w:rsid w:val="00AF2C1E"/>
    <w:rsid w:val="00AF3B82"/>
    <w:rsid w:val="00B06654"/>
    <w:rsid w:val="00B10984"/>
    <w:rsid w:val="00B11B12"/>
    <w:rsid w:val="00B12B39"/>
    <w:rsid w:val="00B14A8F"/>
    <w:rsid w:val="00B15EE5"/>
    <w:rsid w:val="00B15FD7"/>
    <w:rsid w:val="00B16D54"/>
    <w:rsid w:val="00B1794D"/>
    <w:rsid w:val="00B2594D"/>
    <w:rsid w:val="00B307D7"/>
    <w:rsid w:val="00B362AE"/>
    <w:rsid w:val="00B37419"/>
    <w:rsid w:val="00B403A4"/>
    <w:rsid w:val="00B43F4A"/>
    <w:rsid w:val="00B43F7F"/>
    <w:rsid w:val="00B45DB0"/>
    <w:rsid w:val="00B505BC"/>
    <w:rsid w:val="00B62747"/>
    <w:rsid w:val="00B666BB"/>
    <w:rsid w:val="00B71DCF"/>
    <w:rsid w:val="00B762F4"/>
    <w:rsid w:val="00B77476"/>
    <w:rsid w:val="00B824F1"/>
    <w:rsid w:val="00B8755F"/>
    <w:rsid w:val="00B90429"/>
    <w:rsid w:val="00B905C4"/>
    <w:rsid w:val="00B917F1"/>
    <w:rsid w:val="00B922A8"/>
    <w:rsid w:val="00B95229"/>
    <w:rsid w:val="00B96029"/>
    <w:rsid w:val="00B976A1"/>
    <w:rsid w:val="00BA2024"/>
    <w:rsid w:val="00BA34E1"/>
    <w:rsid w:val="00BA4F34"/>
    <w:rsid w:val="00BA632C"/>
    <w:rsid w:val="00BA702A"/>
    <w:rsid w:val="00BA7FAA"/>
    <w:rsid w:val="00BB216B"/>
    <w:rsid w:val="00BB308A"/>
    <w:rsid w:val="00BB409B"/>
    <w:rsid w:val="00BB5FFA"/>
    <w:rsid w:val="00BB6419"/>
    <w:rsid w:val="00BB6F85"/>
    <w:rsid w:val="00BC00DB"/>
    <w:rsid w:val="00BC40A7"/>
    <w:rsid w:val="00BC5450"/>
    <w:rsid w:val="00BC5781"/>
    <w:rsid w:val="00BC67FB"/>
    <w:rsid w:val="00BC75A3"/>
    <w:rsid w:val="00BD0887"/>
    <w:rsid w:val="00BD4E67"/>
    <w:rsid w:val="00BD4F99"/>
    <w:rsid w:val="00BD6287"/>
    <w:rsid w:val="00BD6324"/>
    <w:rsid w:val="00BD641B"/>
    <w:rsid w:val="00BD6653"/>
    <w:rsid w:val="00BE230F"/>
    <w:rsid w:val="00BE47BD"/>
    <w:rsid w:val="00BE541A"/>
    <w:rsid w:val="00BE5F68"/>
    <w:rsid w:val="00BE7463"/>
    <w:rsid w:val="00BE7C06"/>
    <w:rsid w:val="00BF1452"/>
    <w:rsid w:val="00BF1DD6"/>
    <w:rsid w:val="00BF47B4"/>
    <w:rsid w:val="00BF4FC5"/>
    <w:rsid w:val="00BF5ED4"/>
    <w:rsid w:val="00BF6030"/>
    <w:rsid w:val="00BF68EC"/>
    <w:rsid w:val="00C04BA7"/>
    <w:rsid w:val="00C04BAE"/>
    <w:rsid w:val="00C13354"/>
    <w:rsid w:val="00C13A88"/>
    <w:rsid w:val="00C14796"/>
    <w:rsid w:val="00C15056"/>
    <w:rsid w:val="00C166F5"/>
    <w:rsid w:val="00C204D5"/>
    <w:rsid w:val="00C225AE"/>
    <w:rsid w:val="00C3235D"/>
    <w:rsid w:val="00C32D1B"/>
    <w:rsid w:val="00C33B28"/>
    <w:rsid w:val="00C33CDE"/>
    <w:rsid w:val="00C3551E"/>
    <w:rsid w:val="00C36DB4"/>
    <w:rsid w:val="00C4090F"/>
    <w:rsid w:val="00C436C2"/>
    <w:rsid w:val="00C43A9A"/>
    <w:rsid w:val="00C44217"/>
    <w:rsid w:val="00C55A91"/>
    <w:rsid w:val="00C55E84"/>
    <w:rsid w:val="00C563A8"/>
    <w:rsid w:val="00C56DDC"/>
    <w:rsid w:val="00C60355"/>
    <w:rsid w:val="00C60E94"/>
    <w:rsid w:val="00C616A5"/>
    <w:rsid w:val="00C625E9"/>
    <w:rsid w:val="00C64C52"/>
    <w:rsid w:val="00C656A6"/>
    <w:rsid w:val="00C6713F"/>
    <w:rsid w:val="00C67B42"/>
    <w:rsid w:val="00C707BF"/>
    <w:rsid w:val="00C73F09"/>
    <w:rsid w:val="00C7572A"/>
    <w:rsid w:val="00C77118"/>
    <w:rsid w:val="00C81724"/>
    <w:rsid w:val="00C81983"/>
    <w:rsid w:val="00C84E1A"/>
    <w:rsid w:val="00C86D72"/>
    <w:rsid w:val="00C87325"/>
    <w:rsid w:val="00C91A2C"/>
    <w:rsid w:val="00C94DCA"/>
    <w:rsid w:val="00C97DBD"/>
    <w:rsid w:val="00CA5A7A"/>
    <w:rsid w:val="00CB30F0"/>
    <w:rsid w:val="00CB30FE"/>
    <w:rsid w:val="00CB396E"/>
    <w:rsid w:val="00CB42AB"/>
    <w:rsid w:val="00CB5AB2"/>
    <w:rsid w:val="00CB5E92"/>
    <w:rsid w:val="00CC463C"/>
    <w:rsid w:val="00CC53D0"/>
    <w:rsid w:val="00CC6D21"/>
    <w:rsid w:val="00CC76FF"/>
    <w:rsid w:val="00CD0B15"/>
    <w:rsid w:val="00CD2C69"/>
    <w:rsid w:val="00CD3093"/>
    <w:rsid w:val="00CD60F6"/>
    <w:rsid w:val="00CE2F9B"/>
    <w:rsid w:val="00CE6CA5"/>
    <w:rsid w:val="00CE6FDA"/>
    <w:rsid w:val="00CF0356"/>
    <w:rsid w:val="00CF089A"/>
    <w:rsid w:val="00CF0965"/>
    <w:rsid w:val="00CF0AD4"/>
    <w:rsid w:val="00CF2B9D"/>
    <w:rsid w:val="00CF584F"/>
    <w:rsid w:val="00D00F82"/>
    <w:rsid w:val="00D0313D"/>
    <w:rsid w:val="00D04A31"/>
    <w:rsid w:val="00D14AB6"/>
    <w:rsid w:val="00D15483"/>
    <w:rsid w:val="00D1637E"/>
    <w:rsid w:val="00D16EF4"/>
    <w:rsid w:val="00D200EA"/>
    <w:rsid w:val="00D209A9"/>
    <w:rsid w:val="00D20B57"/>
    <w:rsid w:val="00D21C01"/>
    <w:rsid w:val="00D22A2D"/>
    <w:rsid w:val="00D2360C"/>
    <w:rsid w:val="00D246E8"/>
    <w:rsid w:val="00D25DB7"/>
    <w:rsid w:val="00D27808"/>
    <w:rsid w:val="00D36F0D"/>
    <w:rsid w:val="00D401A7"/>
    <w:rsid w:val="00D40651"/>
    <w:rsid w:val="00D41202"/>
    <w:rsid w:val="00D4227A"/>
    <w:rsid w:val="00D426AB"/>
    <w:rsid w:val="00D4300E"/>
    <w:rsid w:val="00D43398"/>
    <w:rsid w:val="00D470BE"/>
    <w:rsid w:val="00D47704"/>
    <w:rsid w:val="00D47D78"/>
    <w:rsid w:val="00D5100F"/>
    <w:rsid w:val="00D5209C"/>
    <w:rsid w:val="00D559DD"/>
    <w:rsid w:val="00D5643C"/>
    <w:rsid w:val="00D572AB"/>
    <w:rsid w:val="00D5759E"/>
    <w:rsid w:val="00D65134"/>
    <w:rsid w:val="00D67FC1"/>
    <w:rsid w:val="00D76193"/>
    <w:rsid w:val="00D776D6"/>
    <w:rsid w:val="00D77B4E"/>
    <w:rsid w:val="00D82571"/>
    <w:rsid w:val="00D84E56"/>
    <w:rsid w:val="00D865C7"/>
    <w:rsid w:val="00D922E9"/>
    <w:rsid w:val="00D94187"/>
    <w:rsid w:val="00D957A1"/>
    <w:rsid w:val="00DA2F86"/>
    <w:rsid w:val="00DA40C2"/>
    <w:rsid w:val="00DA75F6"/>
    <w:rsid w:val="00DB1B07"/>
    <w:rsid w:val="00DB65CD"/>
    <w:rsid w:val="00DB65D6"/>
    <w:rsid w:val="00DB73FD"/>
    <w:rsid w:val="00DC10AB"/>
    <w:rsid w:val="00DC2559"/>
    <w:rsid w:val="00DC3DB5"/>
    <w:rsid w:val="00DC44EE"/>
    <w:rsid w:val="00DC530F"/>
    <w:rsid w:val="00DC6E72"/>
    <w:rsid w:val="00DD6A28"/>
    <w:rsid w:val="00DD7904"/>
    <w:rsid w:val="00DD7A31"/>
    <w:rsid w:val="00DE395B"/>
    <w:rsid w:val="00DE41EE"/>
    <w:rsid w:val="00DE5960"/>
    <w:rsid w:val="00DE64B6"/>
    <w:rsid w:val="00DE6AE2"/>
    <w:rsid w:val="00DE6B26"/>
    <w:rsid w:val="00DF0C76"/>
    <w:rsid w:val="00DF1091"/>
    <w:rsid w:val="00DF5803"/>
    <w:rsid w:val="00DF65C8"/>
    <w:rsid w:val="00DF686D"/>
    <w:rsid w:val="00DF770F"/>
    <w:rsid w:val="00E03E55"/>
    <w:rsid w:val="00E04E05"/>
    <w:rsid w:val="00E0668C"/>
    <w:rsid w:val="00E07B50"/>
    <w:rsid w:val="00E14FDA"/>
    <w:rsid w:val="00E22840"/>
    <w:rsid w:val="00E30624"/>
    <w:rsid w:val="00E32AAB"/>
    <w:rsid w:val="00E35619"/>
    <w:rsid w:val="00E36547"/>
    <w:rsid w:val="00E37508"/>
    <w:rsid w:val="00E41584"/>
    <w:rsid w:val="00E43196"/>
    <w:rsid w:val="00E44075"/>
    <w:rsid w:val="00E44287"/>
    <w:rsid w:val="00E4666C"/>
    <w:rsid w:val="00E51ADB"/>
    <w:rsid w:val="00E5665F"/>
    <w:rsid w:val="00E661AE"/>
    <w:rsid w:val="00E7214D"/>
    <w:rsid w:val="00E74498"/>
    <w:rsid w:val="00E74888"/>
    <w:rsid w:val="00E7632D"/>
    <w:rsid w:val="00E76360"/>
    <w:rsid w:val="00E803C8"/>
    <w:rsid w:val="00E8677D"/>
    <w:rsid w:val="00E90A3C"/>
    <w:rsid w:val="00E9267E"/>
    <w:rsid w:val="00E931EC"/>
    <w:rsid w:val="00E938C2"/>
    <w:rsid w:val="00E9401B"/>
    <w:rsid w:val="00E94C4E"/>
    <w:rsid w:val="00E9501F"/>
    <w:rsid w:val="00E95187"/>
    <w:rsid w:val="00EA2488"/>
    <w:rsid w:val="00EA566D"/>
    <w:rsid w:val="00EB0585"/>
    <w:rsid w:val="00EB5F08"/>
    <w:rsid w:val="00EB6260"/>
    <w:rsid w:val="00EC0299"/>
    <w:rsid w:val="00EC05C0"/>
    <w:rsid w:val="00EC1162"/>
    <w:rsid w:val="00EC161E"/>
    <w:rsid w:val="00EC4625"/>
    <w:rsid w:val="00EC480B"/>
    <w:rsid w:val="00ED1529"/>
    <w:rsid w:val="00ED2BA8"/>
    <w:rsid w:val="00ED4580"/>
    <w:rsid w:val="00EE0DEA"/>
    <w:rsid w:val="00EE5AD9"/>
    <w:rsid w:val="00EF2B67"/>
    <w:rsid w:val="00EF5D31"/>
    <w:rsid w:val="00EF5DD5"/>
    <w:rsid w:val="00EF7D56"/>
    <w:rsid w:val="00F00449"/>
    <w:rsid w:val="00F022A4"/>
    <w:rsid w:val="00F059A3"/>
    <w:rsid w:val="00F07F5E"/>
    <w:rsid w:val="00F11396"/>
    <w:rsid w:val="00F11BBA"/>
    <w:rsid w:val="00F13447"/>
    <w:rsid w:val="00F141D4"/>
    <w:rsid w:val="00F168E2"/>
    <w:rsid w:val="00F17715"/>
    <w:rsid w:val="00F239B3"/>
    <w:rsid w:val="00F23D0C"/>
    <w:rsid w:val="00F25675"/>
    <w:rsid w:val="00F26039"/>
    <w:rsid w:val="00F27C7C"/>
    <w:rsid w:val="00F27DAF"/>
    <w:rsid w:val="00F30138"/>
    <w:rsid w:val="00F32CCD"/>
    <w:rsid w:val="00F35DF6"/>
    <w:rsid w:val="00F37FA2"/>
    <w:rsid w:val="00F41156"/>
    <w:rsid w:val="00F423D6"/>
    <w:rsid w:val="00F43B4C"/>
    <w:rsid w:val="00F44212"/>
    <w:rsid w:val="00F45886"/>
    <w:rsid w:val="00F463C8"/>
    <w:rsid w:val="00F547B0"/>
    <w:rsid w:val="00F62522"/>
    <w:rsid w:val="00F6428F"/>
    <w:rsid w:val="00F6459D"/>
    <w:rsid w:val="00F64AA3"/>
    <w:rsid w:val="00F64EB0"/>
    <w:rsid w:val="00F66A2F"/>
    <w:rsid w:val="00F67E47"/>
    <w:rsid w:val="00F7025B"/>
    <w:rsid w:val="00F708C2"/>
    <w:rsid w:val="00F72BC4"/>
    <w:rsid w:val="00F74436"/>
    <w:rsid w:val="00F80211"/>
    <w:rsid w:val="00F85101"/>
    <w:rsid w:val="00F85312"/>
    <w:rsid w:val="00F97CE2"/>
    <w:rsid w:val="00FA19BA"/>
    <w:rsid w:val="00FA43C8"/>
    <w:rsid w:val="00FA5713"/>
    <w:rsid w:val="00FA6124"/>
    <w:rsid w:val="00FA782D"/>
    <w:rsid w:val="00FB1399"/>
    <w:rsid w:val="00FB17BD"/>
    <w:rsid w:val="00FB4209"/>
    <w:rsid w:val="00FB5999"/>
    <w:rsid w:val="00FC088E"/>
    <w:rsid w:val="00FC164A"/>
    <w:rsid w:val="00FC289C"/>
    <w:rsid w:val="00FD178A"/>
    <w:rsid w:val="00FD2181"/>
    <w:rsid w:val="00FD497E"/>
    <w:rsid w:val="00FD52F1"/>
    <w:rsid w:val="00FD660D"/>
    <w:rsid w:val="00FE74F0"/>
    <w:rsid w:val="00FF4940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56AD"/>
  <w15:docId w15:val="{FD3428F3-0D6F-4F5A-8F58-E760F666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F26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C22D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474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E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3805-D0AD-4D0D-AB92-3432B9C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4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Sistem administrator FMN</cp:lastModifiedBy>
  <cp:revision>6</cp:revision>
  <cp:lastPrinted>2012-02-15T15:15:00Z</cp:lastPrinted>
  <dcterms:created xsi:type="dcterms:W3CDTF">2025-01-25T21:22:00Z</dcterms:created>
  <dcterms:modified xsi:type="dcterms:W3CDTF">2025-05-21T00:03:00Z</dcterms:modified>
</cp:coreProperties>
</file>